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2"/>
      </w:tblGrid>
      <w:tr w:rsidR="00741CC3" w14:paraId="233620B8" w14:textId="77777777" w:rsidTr="00F00A5D">
        <w:trPr>
          <w:trHeight w:val="699"/>
        </w:trPr>
        <w:tc>
          <w:tcPr>
            <w:tcW w:w="6062" w:type="dxa"/>
            <w:vAlign w:val="center"/>
          </w:tcPr>
          <w:p w14:paraId="5F056FEE" w14:textId="23AF1AD9" w:rsidR="00B50414" w:rsidRPr="00470BDD" w:rsidRDefault="00BA3067" w:rsidP="00BA1AB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70BDD">
              <w:rPr>
                <w:rFonts w:asciiTheme="majorEastAsia" w:eastAsiaTheme="majorEastAsia" w:hAnsiTheme="majorEastAsia" w:hint="eastAsia"/>
                <w:b/>
                <w:sz w:val="22"/>
              </w:rPr>
              <w:t>ＦＡＸ：０９９４－５２－２１１０</w:t>
            </w:r>
            <w:r w:rsidR="00C97DA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　　　　</w:t>
            </w:r>
          </w:p>
          <w:p w14:paraId="6EA3F68B" w14:textId="4BC41F62" w:rsidR="00DE05E4" w:rsidRPr="005160C9" w:rsidRDefault="00BA3067" w:rsidP="005160C9">
            <w:pPr>
              <w:spacing w:beforeLines="50" w:before="143" w:line="140" w:lineRule="exact"/>
              <w:ind w:firstLineChars="200" w:firstLine="39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>大隅</w:t>
            </w:r>
            <w:r w:rsidR="00741CC3"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振興局保健福祉環境部(</w:t>
            </w:r>
            <w:r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>鹿屋</w:t>
            </w:r>
            <w:r w:rsidR="00741CC3"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>保健所)</w:t>
            </w:r>
            <w:r w:rsidR="008F4A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41CC3"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E228C" w:rsidRPr="006F2666">
              <w:rPr>
                <w:rFonts w:asciiTheme="majorEastAsia" w:eastAsiaTheme="majorEastAsia" w:hAnsiTheme="majorEastAsia" w:hint="eastAsia"/>
                <w:sz w:val="20"/>
                <w:szCs w:val="20"/>
              </w:rPr>
              <w:t>上原</w:t>
            </w:r>
            <w:r w:rsidR="004E1E02" w:rsidRPr="006F26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41CC3" w:rsidRPr="00603A0B">
              <w:rPr>
                <w:rFonts w:asciiTheme="majorEastAsia" w:eastAsiaTheme="majorEastAsia" w:hAnsiTheme="majorEastAsia" w:hint="eastAsia"/>
                <w:sz w:val="20"/>
                <w:szCs w:val="20"/>
              </w:rPr>
              <w:t>行</w:t>
            </w:r>
          </w:p>
        </w:tc>
      </w:tr>
    </w:tbl>
    <w:p w14:paraId="6E91EDCF" w14:textId="767598AA" w:rsidR="00F00A5D" w:rsidRDefault="00F2004E" w:rsidP="00C97DAF">
      <w:pPr>
        <w:spacing w:beforeLines="50" w:before="143" w:line="200" w:lineRule="exact"/>
        <w:ind w:firstLineChars="1100" w:firstLine="2296"/>
        <w:jc w:val="left"/>
        <w:rPr>
          <w:rFonts w:asciiTheme="majorEastAsia" w:eastAsiaTheme="majorEastAsia" w:hAnsiTheme="majorEastAsia"/>
          <w:b/>
          <w:w w:val="15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811E4" wp14:editId="68CDC633">
                <wp:simplePos x="0" y="0"/>
                <wp:positionH relativeFrom="column">
                  <wp:posOffset>4027170</wp:posOffset>
                </wp:positionH>
                <wp:positionV relativeFrom="paragraph">
                  <wp:posOffset>-107950</wp:posOffset>
                </wp:positionV>
                <wp:extent cx="856615" cy="247650"/>
                <wp:effectExtent l="0" t="0" r="1968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F8F9B" w14:textId="18C0D73B" w:rsidR="00C97DAF" w:rsidRDefault="00C97DAF"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81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17.1pt;margin-top:-8.5pt;width:67.45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9CNgIAAHsEAAAOAAAAZHJzL2Uyb0RvYy54bWysVE1v2zAMvQ/YfxB0X5xkSdo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" fillcolor="white [3201]" strokeweight=".5pt">
                <v:textbox>
                  <w:txbxContent>
                    <w:p w14:paraId="605F8F9B" w14:textId="18C0D73B" w:rsidR="00C97DAF" w:rsidRDefault="00C97DAF"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595DB7" w:rsidRPr="00595DB7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No.1</w:t>
      </w:r>
    </w:p>
    <w:p w14:paraId="6F5D1C87" w14:textId="293CADFB" w:rsidR="003B52A8" w:rsidRPr="00C443A4" w:rsidRDefault="00F562DD" w:rsidP="00F562DD">
      <w:pPr>
        <w:spacing w:beforeLines="50" w:before="143" w:line="200" w:lineRule="exact"/>
        <w:ind w:firstLineChars="1100" w:firstLine="2296"/>
        <w:jc w:val="left"/>
        <w:rPr>
          <w:rFonts w:asciiTheme="majorEastAsia" w:eastAsiaTheme="majorEastAsia" w:hAnsiTheme="majorEastAsia"/>
          <w:b/>
          <w:w w:val="1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1AB69D" wp14:editId="7C6ABDF6">
            <wp:simplePos x="0" y="0"/>
            <wp:positionH relativeFrom="column">
              <wp:posOffset>4043136</wp:posOffset>
            </wp:positionH>
            <wp:positionV relativeFrom="paragraph">
              <wp:posOffset>37465</wp:posOffset>
            </wp:positionV>
            <wp:extent cx="859790" cy="859790"/>
            <wp:effectExtent l="0" t="0" r="0" b="0"/>
            <wp:wrapNone/>
            <wp:docPr id="758319345" name="図 8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19345" name="図 8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9CA" w:rsidRPr="00931176">
        <w:rPr>
          <w:rFonts w:asciiTheme="majorEastAsia" w:eastAsiaTheme="majorEastAsia" w:hAnsiTheme="majorEastAsia"/>
          <w:b/>
          <w:noProof/>
          <w:w w:val="150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41E18C" wp14:editId="1C98F75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154430" cy="504000"/>
                <wp:effectExtent l="19050" t="19050" r="45720" b="298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50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C350D" id="AutoShape 2" o:spid="_x0000_s1026" style="position:absolute;margin-left:39.7pt;margin-top:2.2pt;width:90.9pt;height:39.7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" filled="f" strokeweight="4pt">
                <v:stroke linestyle="thinThin"/>
                <v:textbox inset="5.85pt,.7pt,5.85pt,.7pt"/>
                <w10:wrap anchorx="margin"/>
              </v:roundrect>
            </w:pict>
          </mc:Fallback>
        </mc:AlternateContent>
      </w:r>
      <w:r w:rsidR="00A853A1" w:rsidRPr="00931176">
        <w:rPr>
          <w:rFonts w:asciiTheme="majorEastAsia" w:eastAsiaTheme="majorEastAsia" w:hAnsiTheme="majorEastAsia" w:hint="eastAsia"/>
          <w:b/>
          <w:w w:val="150"/>
          <w:szCs w:val="24"/>
        </w:rPr>
        <w:t>回答</w:t>
      </w:r>
      <w:r w:rsidR="00C443A4" w:rsidRPr="00931176">
        <w:rPr>
          <w:rFonts w:asciiTheme="majorEastAsia" w:eastAsiaTheme="majorEastAsia" w:hAnsiTheme="majorEastAsia" w:hint="eastAsia"/>
          <w:b/>
          <w:w w:val="150"/>
          <w:szCs w:val="24"/>
        </w:rPr>
        <w:t>期限</w:t>
      </w:r>
    </w:p>
    <w:p w14:paraId="621C4A79" w14:textId="3C39BC7F" w:rsidR="00F879A5" w:rsidRDefault="003C171D" w:rsidP="009519CA">
      <w:pPr>
        <w:spacing w:beforeLines="50" w:before="143" w:line="200" w:lineRule="exact"/>
        <w:ind w:firstLineChars="800" w:firstLine="191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F2666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5D879" wp14:editId="178C905A">
                <wp:simplePos x="0" y="0"/>
                <wp:positionH relativeFrom="column">
                  <wp:posOffset>2941320</wp:posOffset>
                </wp:positionH>
                <wp:positionV relativeFrom="paragraph">
                  <wp:posOffset>198755</wp:posOffset>
                </wp:positionV>
                <wp:extent cx="1054100" cy="165735"/>
                <wp:effectExtent l="0" t="0" r="0" b="571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657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A89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margin-left:231.6pt;margin-top:15.65pt;width:83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" adj="19902" fillcolor="red" stroked="f" strokeweight="2pt"/>
            </w:pict>
          </mc:Fallback>
        </mc:AlternateContent>
      </w:r>
      <w:r w:rsidR="004305FC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9A22F0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4305FC" w:rsidRPr="006F2666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B976DA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="009A22F0" w:rsidRPr="006F2666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B976DA">
        <w:rPr>
          <w:rFonts w:asciiTheme="majorEastAsia" w:eastAsiaTheme="majorEastAsia" w:hAnsiTheme="majorEastAsia" w:hint="eastAsia"/>
          <w:b/>
          <w:sz w:val="24"/>
          <w:szCs w:val="24"/>
        </w:rPr>
        <w:t>火</w:t>
      </w:r>
      <w:r w:rsidR="009A22F0" w:rsidRPr="006F266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7261DF4B" w14:textId="7E5FC3B3" w:rsidR="009B6F75" w:rsidRPr="00C74817" w:rsidRDefault="00F0439C" w:rsidP="00C443A4">
      <w:pPr>
        <w:spacing w:beforeLines="50" w:before="143" w:line="100" w:lineRule="exac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8E228C">
        <w:rPr>
          <w:rFonts w:asciiTheme="majorEastAsia" w:eastAsiaTheme="majorEastAsia" w:hAnsiTheme="majorEastAsia" w:hint="eastAsia"/>
          <w:b/>
          <w:sz w:val="24"/>
          <w:szCs w:val="24"/>
        </w:rPr>
        <w:t>※電子申請での回答に</w:t>
      </w:r>
      <w:r w:rsidR="003C53D6" w:rsidRPr="008E228C">
        <w:rPr>
          <w:rFonts w:asciiTheme="majorEastAsia" w:eastAsiaTheme="majorEastAsia" w:hAnsiTheme="majorEastAsia" w:hint="eastAsia"/>
          <w:b/>
          <w:sz w:val="24"/>
          <w:szCs w:val="24"/>
        </w:rPr>
        <w:t>御</w:t>
      </w:r>
      <w:r w:rsidRPr="008E228C">
        <w:rPr>
          <w:rFonts w:asciiTheme="majorEastAsia" w:eastAsiaTheme="majorEastAsia" w:hAnsiTheme="majorEastAsia" w:hint="eastAsia"/>
          <w:b/>
          <w:sz w:val="24"/>
          <w:szCs w:val="24"/>
        </w:rPr>
        <w:t>協力ください。</w:t>
      </w:r>
    </w:p>
    <w:p w14:paraId="2FC02A32" w14:textId="149D1913" w:rsidR="00F0439C" w:rsidRPr="00E113A1" w:rsidRDefault="00F0439C" w:rsidP="00C443A4">
      <w:pPr>
        <w:spacing w:beforeLines="50" w:before="143" w:line="100" w:lineRule="exac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7A1F9401" w14:textId="77777777" w:rsidR="00F0439C" w:rsidRDefault="00F0439C" w:rsidP="00C443A4">
      <w:pPr>
        <w:spacing w:beforeLines="50" w:before="143" w:line="1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287DF462" w14:textId="0E013B51" w:rsidR="007971C3" w:rsidRPr="00C443A4" w:rsidRDefault="006F2666" w:rsidP="00595DB7">
      <w:pPr>
        <w:spacing w:beforeLines="50" w:before="143" w:line="100" w:lineRule="exact"/>
        <w:jc w:val="center"/>
        <w:rPr>
          <w:rFonts w:asciiTheme="majorEastAsia" w:eastAsiaTheme="majorEastAsia" w:hAnsiTheme="maj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9338D1">
        <w:rPr>
          <w:rFonts w:asciiTheme="majorEastAsia" w:eastAsiaTheme="majorEastAsia" w:hAnsiTheme="majorEastAsia" w:hint="eastAsia"/>
          <w:b/>
          <w:sz w:val="28"/>
          <w:szCs w:val="24"/>
        </w:rPr>
        <w:t>８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="00BA3067" w:rsidRPr="00595DB7">
        <w:rPr>
          <w:rFonts w:asciiTheme="majorEastAsia" w:eastAsiaTheme="majorEastAsia" w:hAnsiTheme="majorEastAsia" w:hint="eastAsia"/>
          <w:b/>
          <w:sz w:val="28"/>
          <w:szCs w:val="24"/>
        </w:rPr>
        <w:t>大隅地域</w:t>
      </w:r>
      <w:r w:rsidR="00F5782F" w:rsidRPr="00595DB7">
        <w:rPr>
          <w:rFonts w:asciiTheme="majorEastAsia" w:eastAsiaTheme="majorEastAsia" w:hAnsiTheme="majorEastAsia" w:hint="eastAsia"/>
          <w:b/>
          <w:sz w:val="28"/>
          <w:szCs w:val="24"/>
        </w:rPr>
        <w:t>入</w:t>
      </w:r>
      <w:r w:rsidR="009A22F0" w:rsidRPr="00595DB7">
        <w:rPr>
          <w:rFonts w:asciiTheme="majorEastAsia" w:eastAsiaTheme="majorEastAsia" w:hAnsiTheme="majorEastAsia" w:hint="eastAsia"/>
          <w:b/>
          <w:sz w:val="28"/>
          <w:szCs w:val="24"/>
        </w:rPr>
        <w:t>退院支援ルール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に</w:t>
      </w:r>
      <w:r w:rsidR="00DE05E4" w:rsidRPr="00595DB7">
        <w:rPr>
          <w:rFonts w:asciiTheme="majorEastAsia" w:eastAsiaTheme="majorEastAsia" w:hAnsiTheme="majorEastAsia" w:hint="eastAsia"/>
          <w:b/>
          <w:sz w:val="28"/>
          <w:szCs w:val="24"/>
        </w:rPr>
        <w:t>係る</w:t>
      </w:r>
      <w:r w:rsidR="00AA5078" w:rsidRPr="00595DB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8"/>
          <w:szCs w:val="24"/>
        </w:rPr>
        <w:t>アンケート</w:t>
      </w:r>
      <w:r w:rsidR="00DE05E4" w:rsidRPr="00595DB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8"/>
          <w:szCs w:val="24"/>
        </w:rPr>
        <w:t>調査票</w:t>
      </w:r>
      <w:r w:rsidR="00B80402" w:rsidRPr="00595DB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8"/>
          <w:szCs w:val="24"/>
        </w:rPr>
        <w:t>（医療機関）</w:t>
      </w:r>
    </w:p>
    <w:p w14:paraId="03151D8F" w14:textId="77777777" w:rsidR="00F1173F" w:rsidRDefault="00F1173F" w:rsidP="0064290C">
      <w:pPr>
        <w:spacing w:beforeLines="50" w:before="143" w:line="100" w:lineRule="exact"/>
        <w:jc w:val="center"/>
        <w:rPr>
          <w:rFonts w:asciiTheme="majorEastAsia" w:eastAsiaTheme="majorEastAsia" w:hAnsiTheme="majorEastAsia" w:cs="ＭＳ Ｐゴシック"/>
          <w:b/>
          <w:color w:val="000000"/>
          <w:kern w:val="0"/>
          <w:sz w:val="24"/>
          <w:szCs w:val="24"/>
        </w:rPr>
      </w:pPr>
    </w:p>
    <w:p w14:paraId="3E9683D4" w14:textId="1EDCBBDF" w:rsidR="003C53D6" w:rsidRDefault="009A22F0" w:rsidP="003C53D6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「</w:t>
      </w:r>
      <w:r w:rsidR="00BA3067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大隅地域</w:t>
      </w:r>
      <w:r w:rsidR="00F5782F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入</w:t>
      </w: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退院支援ルール」</w:t>
      </w:r>
      <w:r w:rsidR="00851DCF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を</w:t>
      </w:r>
      <w:r w:rsidR="00851DCF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活用し</w:t>
      </w:r>
      <w:r w:rsidR="00752DCA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、</w:t>
      </w:r>
      <w:r w:rsidR="00DE05E4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医療</w:t>
      </w:r>
      <w:r w:rsidR="00C443A4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･</w:t>
      </w:r>
      <w:r w:rsidR="002770F3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介護の連携</w:t>
      </w: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を</w:t>
      </w:r>
      <w:r w:rsidR="007971C3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より充実した</w:t>
      </w: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ものと</w:t>
      </w:r>
      <w:r w:rsidR="0093117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する</w:t>
      </w:r>
      <w:r w:rsidR="007971C3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ため</w:t>
      </w:r>
      <w:r w:rsidR="00752DC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、</w:t>
      </w:r>
      <w:r w:rsidR="009618D0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御</w:t>
      </w:r>
      <w:r w:rsidR="00706568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意見を</w:t>
      </w:r>
    </w:p>
    <w:p w14:paraId="2E00F6C8" w14:textId="0C13AAAB" w:rsidR="009B6F75" w:rsidRPr="00931176" w:rsidRDefault="00706568" w:rsidP="003C53D6">
      <w:pPr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お聞かせ</w:t>
      </w:r>
      <w:r w:rsidR="009618D0"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くだ</w:t>
      </w:r>
      <w:r w:rsidRPr="00470BD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さい。</w:t>
      </w:r>
      <w:r w:rsidR="001A3B4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いただいた御意見は</w:t>
      </w:r>
      <w:r w:rsidR="00752DC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、</w:t>
      </w:r>
      <w:r w:rsidR="001A3B4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今後の会議等で活用させていただきます。</w:t>
      </w:r>
    </w:p>
    <w:tbl>
      <w:tblPr>
        <w:tblStyle w:val="a3"/>
        <w:tblpPr w:leftFromText="142" w:rightFromText="142" w:vertAnchor="text" w:horzAnchor="margin" w:tblpY="82"/>
        <w:tblW w:w="10068" w:type="dxa"/>
        <w:tblLook w:val="04A0" w:firstRow="1" w:lastRow="0" w:firstColumn="1" w:lastColumn="0" w:noHBand="0" w:noVBand="1"/>
      </w:tblPr>
      <w:tblGrid>
        <w:gridCol w:w="1413"/>
        <w:gridCol w:w="3123"/>
        <w:gridCol w:w="993"/>
        <w:gridCol w:w="4539"/>
      </w:tblGrid>
      <w:tr w:rsidR="00B50414" w:rsidRPr="00470BDD" w14:paraId="1BA6AD0B" w14:textId="77777777" w:rsidTr="008E228C">
        <w:trPr>
          <w:trHeight w:val="558"/>
        </w:trPr>
        <w:tc>
          <w:tcPr>
            <w:tcW w:w="1413" w:type="dxa"/>
            <w:vAlign w:val="center"/>
          </w:tcPr>
          <w:p w14:paraId="760812D2" w14:textId="7EDE4B8D" w:rsidR="00B50414" w:rsidRPr="00470BDD" w:rsidRDefault="008E228C" w:rsidP="00B5041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6F26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医療機関</w:t>
            </w:r>
            <w:r w:rsidR="00B50414" w:rsidRPr="006F26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123" w:type="dxa"/>
            <w:vAlign w:val="center"/>
          </w:tcPr>
          <w:p w14:paraId="2EC6FD06" w14:textId="77777777" w:rsidR="00B50414" w:rsidRPr="00470BDD" w:rsidRDefault="00B50414" w:rsidP="00B5041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2E5970A" w14:textId="77777777" w:rsidR="00B50414" w:rsidRPr="00470BDD" w:rsidRDefault="00B50414" w:rsidP="00B5041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4539" w:type="dxa"/>
            <w:vAlign w:val="center"/>
          </w:tcPr>
          <w:p w14:paraId="5CE01586" w14:textId="77777777" w:rsidR="00B50414" w:rsidRPr="00470BDD" w:rsidRDefault="00B50414" w:rsidP="00B50414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TEL（　　　　　）　　　</w:t>
            </w:r>
            <w:r w:rsidR="000A4F1C"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―</w:t>
            </w:r>
          </w:p>
        </w:tc>
      </w:tr>
      <w:tr w:rsidR="00B50414" w:rsidRPr="00470BDD" w14:paraId="1AA06117" w14:textId="77777777" w:rsidTr="008E228C">
        <w:trPr>
          <w:trHeight w:val="550"/>
        </w:trPr>
        <w:tc>
          <w:tcPr>
            <w:tcW w:w="1413" w:type="dxa"/>
            <w:vAlign w:val="center"/>
          </w:tcPr>
          <w:p w14:paraId="64494008" w14:textId="77777777" w:rsidR="00B50414" w:rsidRPr="00470BDD" w:rsidRDefault="00B50414" w:rsidP="00B5041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8655" w:type="dxa"/>
            <w:gridSpan w:val="3"/>
            <w:vAlign w:val="center"/>
          </w:tcPr>
          <w:p w14:paraId="692A6638" w14:textId="77777777" w:rsidR="00B50414" w:rsidRPr="00470BDD" w:rsidRDefault="00F5782F" w:rsidP="00F5782F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部署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　　　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職名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　　）</w:t>
            </w:r>
            <w:r w:rsidR="00B50414" w:rsidRPr="00470B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氏名：　　　　　　</w:t>
            </w:r>
          </w:p>
        </w:tc>
      </w:tr>
    </w:tbl>
    <w:p w14:paraId="15B974AB" w14:textId="77777777" w:rsidR="00682F56" w:rsidRDefault="00682F56" w:rsidP="00741CC3">
      <w:pPr>
        <w:rPr>
          <w:rFonts w:asciiTheme="majorEastAsia" w:eastAsiaTheme="majorEastAsia" w:hAnsiTheme="majorEastAsia" w:cs="ＭＳ Ｐゴシック"/>
          <w:b/>
          <w:color w:val="000000"/>
          <w:kern w:val="0"/>
          <w:sz w:val="22"/>
        </w:rPr>
      </w:pPr>
    </w:p>
    <w:p w14:paraId="34CDD1F4" w14:textId="56FC5FDF" w:rsidR="008E228C" w:rsidRPr="006F2666" w:rsidRDefault="00D9214B" w:rsidP="00741CC3">
      <w:pPr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1E6EA2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１</w:t>
      </w:r>
      <w:r w:rsidR="009114D0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．</w:t>
      </w:r>
      <w:r w:rsidR="003E6C6C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「</w:t>
      </w:r>
      <w:r w:rsidR="008E228C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大隅地域</w:t>
      </w:r>
      <w:r w:rsidR="00F5782F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入</w:t>
      </w:r>
      <w:r w:rsidR="00741CC3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退院支援</w:t>
      </w:r>
      <w:r w:rsidR="005820C8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ルール</w:t>
      </w:r>
      <w:r w:rsidR="008E228C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手引き</w:t>
      </w:r>
      <w:r w:rsidR="003E6C6C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」</w:t>
      </w:r>
      <w:r w:rsidR="008E228C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P26～28に記載の</w:t>
      </w:r>
      <w:r w:rsidR="008113BD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連絡窓口</w:t>
      </w:r>
      <w:r w:rsidR="008E228C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一覧に</w:t>
      </w:r>
      <w:r w:rsidR="007112F7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変更</w:t>
      </w:r>
      <w:r w:rsidR="005820C8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がありま</w:t>
      </w:r>
      <w:r w:rsidR="008113BD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すか？</w:t>
      </w:r>
    </w:p>
    <w:p w14:paraId="1A842205" w14:textId="1A7761C9" w:rsidR="003E6C6C" w:rsidRPr="006F2666" w:rsidRDefault="00C0175A" w:rsidP="001A3B48">
      <w:pPr>
        <w:ind w:firstLineChars="200" w:firstLine="439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→</w:t>
      </w:r>
      <w:r w:rsidR="008113BD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（　 </w:t>
      </w:r>
      <w:sdt>
        <w:sdtPr>
          <w:rPr>
            <w:rFonts w:ascii="ＭＳ Ｐゴシック" w:eastAsia="ＭＳ Ｐゴシック" w:hAnsi="ＭＳ Ｐゴシック" w:hint="eastAsia"/>
            <w:sz w:val="22"/>
            <w:szCs w:val="24"/>
          </w:rPr>
          <w:id w:val="8326531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8113BD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ある　・　</w:t>
      </w:r>
      <w:sdt>
        <w:sdtPr>
          <w:rPr>
            <w:rFonts w:ascii="ＭＳ Ｐゴシック" w:eastAsia="ＭＳ Ｐゴシック" w:hAnsi="ＭＳ Ｐゴシック" w:hint="eastAsia"/>
            <w:sz w:val="22"/>
            <w:szCs w:val="24"/>
          </w:rPr>
          <w:id w:val="-1054088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E80" w:rsidRPr="006F2666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3E6C6C" w:rsidRPr="006F2666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ない　　）</w:t>
      </w:r>
      <w:r w:rsidR="003629AB" w:rsidRPr="006F266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</w:t>
      </w:r>
      <w:r w:rsidR="003629AB" w:rsidRPr="006F2666">
        <w:rPr>
          <w:rFonts w:asciiTheme="majorEastAsia" w:eastAsiaTheme="majorEastAsia" w:hAnsiTheme="majorEastAsia" w:cs="ＭＳ Ｐゴシック" w:hint="eastAsia"/>
          <w:b/>
          <w:w w:val="90"/>
          <w:kern w:val="0"/>
          <w:szCs w:val="21"/>
          <w:u w:val="thick"/>
        </w:rPr>
        <w:t>※「ある」場合は</w:t>
      </w:r>
      <w:r w:rsidR="00752DCA">
        <w:rPr>
          <w:rFonts w:asciiTheme="majorEastAsia" w:eastAsiaTheme="majorEastAsia" w:hAnsiTheme="majorEastAsia" w:cs="ＭＳ Ｐゴシック" w:hint="eastAsia"/>
          <w:b/>
          <w:w w:val="90"/>
          <w:kern w:val="0"/>
          <w:szCs w:val="21"/>
          <w:u w:val="thick"/>
        </w:rPr>
        <w:t>、</w:t>
      </w:r>
      <w:r w:rsidR="003629AB" w:rsidRPr="006F2666">
        <w:rPr>
          <w:rFonts w:asciiTheme="majorEastAsia" w:eastAsiaTheme="majorEastAsia" w:hAnsiTheme="majorEastAsia" w:cs="ＭＳ Ｐゴシック" w:hint="eastAsia"/>
          <w:b/>
          <w:w w:val="90"/>
          <w:kern w:val="0"/>
          <w:szCs w:val="21"/>
          <w:u w:val="thick"/>
        </w:rPr>
        <w:t>変更か所を下記に記載して</w:t>
      </w:r>
      <w:r w:rsidR="007B64CE" w:rsidRPr="006F2666">
        <w:rPr>
          <w:rFonts w:asciiTheme="majorEastAsia" w:eastAsiaTheme="majorEastAsia" w:hAnsiTheme="majorEastAsia" w:cs="ＭＳ Ｐゴシック" w:hint="eastAsia"/>
          <w:b/>
          <w:w w:val="90"/>
          <w:kern w:val="0"/>
          <w:szCs w:val="21"/>
          <w:u w:val="thick"/>
        </w:rPr>
        <w:t>くだ</w:t>
      </w:r>
      <w:r w:rsidR="003629AB" w:rsidRPr="006F2666">
        <w:rPr>
          <w:rFonts w:asciiTheme="majorEastAsia" w:eastAsiaTheme="majorEastAsia" w:hAnsiTheme="majorEastAsia" w:cs="ＭＳ Ｐゴシック" w:hint="eastAsia"/>
          <w:b/>
          <w:w w:val="90"/>
          <w:kern w:val="0"/>
          <w:szCs w:val="21"/>
          <w:u w:val="thick"/>
        </w:rPr>
        <w:t>さい。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992"/>
        <w:gridCol w:w="680"/>
        <w:gridCol w:w="1304"/>
        <w:gridCol w:w="1134"/>
        <w:gridCol w:w="2098"/>
      </w:tblGrid>
      <w:tr w:rsidR="006F2666" w:rsidRPr="006F2666" w14:paraId="7E3E9670" w14:textId="77777777" w:rsidTr="001A3B48">
        <w:trPr>
          <w:trHeight w:val="488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5A19EB69" w14:textId="77777777" w:rsidR="003E6C6C" w:rsidRPr="006F2666" w:rsidRDefault="003E6C6C" w:rsidP="003E6C6C">
            <w:pPr>
              <w:jc w:val="center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6F2666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部署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6913EE" w14:textId="77777777" w:rsidR="003E6C6C" w:rsidRPr="006F2666" w:rsidRDefault="003E6C6C" w:rsidP="003E6C6C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2E63CE" w14:textId="77777777" w:rsidR="003E6C6C" w:rsidRPr="006F2666" w:rsidRDefault="003E6C6C" w:rsidP="003E6C6C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F26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7B7C794" w14:textId="77777777" w:rsidR="003E6C6C" w:rsidRPr="006F2666" w:rsidRDefault="003E6C6C" w:rsidP="003E6C6C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70486A" w14:textId="77777777" w:rsidR="003E6C6C" w:rsidRPr="006F2666" w:rsidRDefault="003E6C6C" w:rsidP="003E6C6C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F266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7E96E791" w14:textId="77777777" w:rsidR="003E6C6C" w:rsidRPr="006F2666" w:rsidRDefault="003E6C6C" w:rsidP="003E6C6C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6F2666" w:rsidRPr="006F2666" w14:paraId="3F1F4227" w14:textId="77777777" w:rsidTr="009B40FD">
        <w:trPr>
          <w:trHeight w:val="432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4A3537C6" w14:textId="7110335B" w:rsidR="008E228C" w:rsidRPr="006F2666" w:rsidRDefault="008E228C" w:rsidP="008E228C">
            <w:pPr>
              <w:jc w:val="center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6F2666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メールアドレス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3E74AC95" w14:textId="77777777" w:rsidR="008E228C" w:rsidRPr="006F2666" w:rsidRDefault="008E228C" w:rsidP="003E6C6C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07EAB2" w14:textId="57712663" w:rsidR="001A3B48" w:rsidRPr="006F2666" w:rsidRDefault="001A3B48" w:rsidP="001A3B4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2"/>
              </w:rPr>
            </w:pPr>
            <w:r w:rsidRPr="006F2666">
              <w:rPr>
                <w:rFonts w:asciiTheme="majorEastAsia" w:eastAsiaTheme="majorEastAsia" w:hAnsiTheme="majorEastAsia" w:cs="ＭＳ Ｐゴシック" w:hint="eastAsia"/>
                <w:kern w:val="0"/>
                <w:sz w:val="12"/>
              </w:rPr>
              <w:t>メールアドレス</w:t>
            </w:r>
          </w:p>
          <w:p w14:paraId="1D0DA720" w14:textId="2AC5101D" w:rsidR="008E228C" w:rsidRPr="006F2666" w:rsidRDefault="008E228C" w:rsidP="001A3B4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F2666">
              <w:rPr>
                <w:rFonts w:asciiTheme="majorEastAsia" w:eastAsiaTheme="majorEastAsia" w:hAnsiTheme="majorEastAsia" w:cs="ＭＳ Ｐゴシック" w:hint="eastAsia"/>
                <w:kern w:val="0"/>
                <w:sz w:val="16"/>
              </w:rPr>
              <w:t>掲載可否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53D21FEA" w14:textId="437D7D9D" w:rsidR="008E228C" w:rsidRPr="006F2666" w:rsidRDefault="007A08C0" w:rsidP="003E6C6C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4"/>
                </w:rPr>
                <w:id w:val="1901166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AE1" w:rsidRPr="006F266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F5AE1" w:rsidRPr="006F266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可　　・　</w:t>
            </w:r>
            <w:bookmarkStart w:id="0" w:name="_Hlk165382439"/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4"/>
                </w:rPr>
                <w:id w:val="2118865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678" w:rsidRPr="006F2666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bookmarkEnd w:id="0"/>
            <w:r w:rsidR="009B40FD" w:rsidRPr="006F266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否</w:t>
            </w:r>
          </w:p>
        </w:tc>
      </w:tr>
      <w:tr w:rsidR="00241C20" w:rsidRPr="00241C20" w14:paraId="4A5200FC" w14:textId="77777777" w:rsidTr="00603A0B">
        <w:trPr>
          <w:trHeight w:val="397"/>
        </w:trPr>
        <w:tc>
          <w:tcPr>
            <w:tcW w:w="5387" w:type="dxa"/>
            <w:gridSpan w:val="4"/>
            <w:tcBorders>
              <w:bottom w:val="dotted" w:sz="4" w:space="0" w:color="auto"/>
            </w:tcBorders>
            <w:vAlign w:val="center"/>
          </w:tcPr>
          <w:p w14:paraId="421E5520" w14:textId="46709151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①</w:t>
            </w:r>
            <w:r w:rsidR="00081C6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 xml:space="preserve"> </w:t>
            </w:r>
            <w:r w:rsidR="005C321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ジャー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からの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「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入院時情報提供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書」</w:t>
            </w:r>
            <w:r w:rsidR="00BA3067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等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の持参先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</w:tcBorders>
            <w:vAlign w:val="center"/>
          </w:tcPr>
          <w:p w14:paraId="20B49201" w14:textId="77777777" w:rsidR="005820C8" w:rsidRPr="008E228C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41C20" w:rsidRPr="00241C20" w14:paraId="24F185AD" w14:textId="77777777" w:rsidTr="00603A0B">
        <w:trPr>
          <w:trHeight w:val="397"/>
        </w:trPr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CAE78" w14:textId="74E700F7" w:rsidR="008E228C" w:rsidRPr="00241C20" w:rsidRDefault="005820C8" w:rsidP="00507678">
            <w:pPr>
              <w:spacing w:line="240" w:lineRule="exact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②</w:t>
            </w:r>
            <w:r w:rsidR="00081C6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 xml:space="preserve"> </w:t>
            </w:r>
            <w:r w:rsidR="003B52A8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ジャー</w:t>
            </w:r>
            <w:r w:rsidR="003B52A8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からの「入院時情報提供書」</w:t>
            </w:r>
            <w:r w:rsidR="00BA3067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等</w:t>
            </w:r>
            <w:r w:rsidR="003B52A8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の送付先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E1326" w14:textId="7777777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41C20" w:rsidRPr="00241C20" w14:paraId="302BF454" w14:textId="77777777" w:rsidTr="00603A0B">
        <w:trPr>
          <w:trHeight w:val="397"/>
        </w:trPr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214C3" w14:textId="464E3DF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③</w:t>
            </w:r>
            <w:r w:rsidR="00081C6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 xml:space="preserve"> </w:t>
            </w:r>
            <w:r w:rsidR="005C321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ジャー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に電話連絡する人（部署）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371A7" w14:textId="7777777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41C20" w:rsidRPr="00241C20" w14:paraId="1EDCF198" w14:textId="77777777" w:rsidTr="00603A0B">
        <w:trPr>
          <w:trHeight w:val="397"/>
        </w:trPr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8FA22" w14:textId="700E4B87" w:rsidR="005820C8" w:rsidRPr="00241C20" w:rsidRDefault="005C321E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④</w:t>
            </w:r>
            <w:r w:rsidR="00081C6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 xml:space="preserve"> 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ジャー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との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面談の主体となる人（部署）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0A600" w14:textId="7777777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41C20" w:rsidRPr="00241C20" w14:paraId="4E0127FF" w14:textId="77777777" w:rsidTr="00603A0B">
        <w:trPr>
          <w:trHeight w:val="397"/>
        </w:trPr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D1269" w14:textId="5375CFCD" w:rsidR="005820C8" w:rsidRPr="00241C20" w:rsidRDefault="005C321E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w w:val="9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⑤</w:t>
            </w:r>
            <w:r w:rsidR="00081C6E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 xml:space="preserve"> 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ジャー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に退院</w:t>
            </w:r>
            <w:r w:rsidR="00A753AE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予定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2"/>
              </w:rPr>
              <w:t>日を連絡する人（部署）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816D7" w14:textId="77777777" w:rsidR="005820C8" w:rsidRPr="00241C20" w:rsidRDefault="005820C8" w:rsidP="00B50414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41C20" w:rsidRPr="00241C20" w14:paraId="4FCE2C6A" w14:textId="77777777" w:rsidTr="00603A0B">
        <w:trPr>
          <w:trHeight w:val="393"/>
        </w:trPr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83F13" w14:textId="5295A5F8" w:rsidR="00741CC3" w:rsidRPr="00241C20" w:rsidRDefault="00741CC3" w:rsidP="003E6C6C">
            <w:pPr>
              <w:rPr>
                <w:rFonts w:asciiTheme="majorEastAsia" w:eastAsiaTheme="majorEastAsia" w:hAnsiTheme="majorEastAsia" w:cs="ＭＳ Ｐゴシック"/>
                <w:w w:val="8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⑥ 家族</w:t>
            </w:r>
            <w:r w:rsidR="00BA3067"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等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に</w:t>
            </w:r>
            <w:r w:rsidR="00752DCA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、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介護保険について説明をする人（部署）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882C9" w14:textId="77777777" w:rsidR="00741CC3" w:rsidRPr="00241C20" w:rsidRDefault="00741CC3" w:rsidP="003E6C6C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741CC3" w:rsidRPr="00241C20" w14:paraId="1CA12876" w14:textId="77777777" w:rsidTr="00603A0B">
        <w:trPr>
          <w:trHeight w:val="393"/>
        </w:trPr>
        <w:tc>
          <w:tcPr>
            <w:tcW w:w="5387" w:type="dxa"/>
            <w:gridSpan w:val="4"/>
            <w:tcBorders>
              <w:top w:val="dotted" w:sz="4" w:space="0" w:color="auto"/>
            </w:tcBorders>
            <w:vAlign w:val="center"/>
          </w:tcPr>
          <w:p w14:paraId="338ABEB8" w14:textId="77777777" w:rsidR="00741CC3" w:rsidRPr="00241C20" w:rsidRDefault="00BA3067" w:rsidP="00BA3067">
            <w:pPr>
              <w:rPr>
                <w:rFonts w:asciiTheme="majorEastAsia" w:eastAsiaTheme="majorEastAsia" w:hAnsiTheme="majorEastAsia" w:cs="ＭＳ Ｐゴシック"/>
                <w:w w:val="80"/>
                <w:kern w:val="0"/>
                <w:sz w:val="22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⑦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 xml:space="preserve"> 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地域包括支援センターへ連絡する</w:t>
            </w:r>
            <w:r w:rsidR="00741CC3" w:rsidRPr="00241C20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22"/>
              </w:rPr>
              <w:t>人（部署）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</w:tcBorders>
            <w:vAlign w:val="center"/>
          </w:tcPr>
          <w:p w14:paraId="6CC35502" w14:textId="77777777" w:rsidR="00741CC3" w:rsidRPr="00241C20" w:rsidRDefault="00741CC3" w:rsidP="003E6C6C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6D99FEB9" w14:textId="77777777" w:rsidR="00F1173F" w:rsidRPr="00241C20" w:rsidRDefault="00F1173F" w:rsidP="005B7192">
      <w:pPr>
        <w:spacing w:line="180" w:lineRule="exact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7CDE077" w14:textId="547C793F" w:rsidR="00931176" w:rsidRPr="00241C20" w:rsidRDefault="003D3437" w:rsidP="001E6EA2">
      <w:pPr>
        <w:ind w:left="220" w:hangingChars="100" w:hanging="220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２</w:t>
      </w:r>
      <w:r w:rsidR="009114D0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．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ケアマネ</w:t>
      </w:r>
      <w:r w:rsidR="000B4191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ジャー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との連携について</w:t>
      </w:r>
      <w:r w:rsidR="00752DCA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、</w:t>
      </w:r>
      <w:r w:rsidR="003D29C5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令和</w:t>
      </w:r>
      <w:r w:rsidR="009338D1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８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年</w:t>
      </w:r>
      <w:r w:rsidR="00A83813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６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月</w:t>
      </w:r>
      <w:r w:rsidR="003D29C5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（</w:t>
      </w:r>
      <w:r w:rsidR="00A70628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１</w:t>
      </w:r>
      <w:r w:rsidR="007112F7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か月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間</w:t>
      </w:r>
      <w:r w:rsidR="003D29C5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  <w:u w:val="thick"/>
        </w:rPr>
        <w:t>）</w:t>
      </w:r>
      <w:r w:rsidR="003E6C6C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</w:t>
      </w:r>
      <w:r w:rsidR="00311649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状況</w:t>
      </w:r>
      <w:r w:rsidR="00D60AFB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を</w:t>
      </w:r>
      <w:r w:rsidR="00311649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下記に</w:t>
      </w:r>
      <w:r w:rsidR="009618D0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御</w:t>
      </w:r>
      <w:r w:rsidR="00311649" w:rsidRPr="00241C20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記入ください。</w:t>
      </w:r>
    </w:p>
    <w:p w14:paraId="40290661" w14:textId="77777777" w:rsidR="00D60AFB" w:rsidRPr="00241C20" w:rsidRDefault="00D60AFB" w:rsidP="00D60AFB">
      <w:pPr>
        <w:spacing w:line="140" w:lineRule="exact"/>
        <w:ind w:left="220" w:hangingChars="100" w:hanging="220"/>
        <w:rPr>
          <w:rFonts w:asciiTheme="majorEastAsia" w:eastAsiaTheme="majorEastAsia" w:hAnsiTheme="majorEastAsia" w:cs="ＭＳ Ｐゴシック"/>
          <w:b/>
          <w:kern w:val="0"/>
          <w:sz w:val="22"/>
        </w:rPr>
      </w:pPr>
    </w:p>
    <w:tbl>
      <w:tblPr>
        <w:tblStyle w:val="2"/>
        <w:tblW w:w="10223" w:type="dxa"/>
        <w:tblInd w:w="-5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2316"/>
        <w:gridCol w:w="821"/>
        <w:gridCol w:w="5031"/>
        <w:gridCol w:w="685"/>
        <w:gridCol w:w="685"/>
        <w:gridCol w:w="685"/>
      </w:tblGrid>
      <w:tr w:rsidR="00241C20" w:rsidRPr="00241C20" w14:paraId="6899EE4A" w14:textId="77777777" w:rsidTr="00FA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8638" w14:textId="77777777" w:rsidR="00FA6FB5" w:rsidRPr="00241C20" w:rsidRDefault="00FA6FB5" w:rsidP="005B7192">
            <w:pPr>
              <w:rPr>
                <w:rFonts w:asciiTheme="majorEastAsia" w:eastAsiaTheme="majorEastAsia" w:hAnsiTheme="majorEastAsia"/>
                <w:b w:val="0"/>
                <w:color w:val="auto"/>
                <w:w w:val="66"/>
                <w:sz w:val="20"/>
                <w:szCs w:val="20"/>
              </w:rPr>
            </w:pPr>
            <w:r w:rsidRPr="00241C20">
              <w:rPr>
                <w:rFonts w:asciiTheme="majorEastAsia" w:eastAsiaTheme="majorEastAsia" w:hAnsiTheme="majorEastAsia" w:hint="eastAsia"/>
                <w:color w:val="auto"/>
                <w:w w:val="90"/>
                <w:u w:val="thick"/>
              </w:rPr>
              <w:t>入院してきた</w:t>
            </w: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w w:val="90"/>
              </w:rPr>
              <w:t>介護保険の受給者数</w:t>
            </w:r>
          </w:p>
          <w:p w14:paraId="26B7B0B1" w14:textId="468C4EDE" w:rsidR="00FA6FB5" w:rsidRPr="00241C20" w:rsidRDefault="00FA6FB5" w:rsidP="005B7192">
            <w:pPr>
              <w:rPr>
                <w:rFonts w:ascii="ＭＳ Ｐ明朝" w:eastAsia="ＭＳ Ｐ明朝" w:hAnsi="ＭＳ Ｐ明朝"/>
                <w:color w:val="auto"/>
                <w:u w:val="single"/>
              </w:rPr>
            </w:pP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w w:val="66"/>
                <w:sz w:val="20"/>
                <w:szCs w:val="20"/>
              </w:rPr>
              <w:t>（施設</w:t>
            </w:r>
            <w:r w:rsidRPr="00241C20">
              <w:rPr>
                <w:rFonts w:asciiTheme="majorEastAsia" w:eastAsiaTheme="majorEastAsia" w:hAnsiTheme="majorEastAsia"/>
                <w:b w:val="0"/>
                <w:color w:val="auto"/>
                <w:w w:val="66"/>
                <w:sz w:val="20"/>
                <w:szCs w:val="20"/>
              </w:rPr>
              <w:t>からの転院を除き</w:t>
            </w:r>
            <w:r w:rsidR="00752DCA">
              <w:rPr>
                <w:rFonts w:asciiTheme="majorEastAsia" w:eastAsiaTheme="majorEastAsia" w:hAnsiTheme="majorEastAsia" w:hint="eastAsia"/>
                <w:b w:val="0"/>
                <w:color w:val="auto"/>
                <w:w w:val="66"/>
                <w:sz w:val="20"/>
                <w:szCs w:val="20"/>
              </w:rPr>
              <w:t>、</w:t>
            </w: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w w:val="66"/>
                <w:sz w:val="20"/>
                <w:szCs w:val="20"/>
              </w:rPr>
              <w:t>入院前にケアマネ</w:t>
            </w:r>
            <w:r w:rsidR="000B4191" w:rsidRPr="00241C20">
              <w:rPr>
                <w:rFonts w:asciiTheme="majorEastAsia" w:eastAsiaTheme="majorEastAsia" w:hAnsiTheme="majorEastAsia" w:hint="eastAsia"/>
                <w:b w:val="0"/>
                <w:color w:val="auto"/>
                <w:w w:val="66"/>
                <w:sz w:val="20"/>
                <w:szCs w:val="20"/>
              </w:rPr>
              <w:t>ジャー</w:t>
            </w: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w w:val="66"/>
                <w:sz w:val="20"/>
                <w:szCs w:val="20"/>
              </w:rPr>
              <w:t>が決まっていた患者数）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023F6E" w14:textId="77777777" w:rsidR="00FA6FB5" w:rsidRPr="00241C20" w:rsidRDefault="00FA6FB5" w:rsidP="003516E0">
            <w:pPr>
              <w:ind w:rightChars="6" w:right="13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241C20">
              <w:rPr>
                <w:rFonts w:asciiTheme="majorEastAsia" w:eastAsiaTheme="majorEastAsia" w:hAnsiTheme="majorEastAsia" w:hint="eastAsia"/>
                <w:color w:val="auto"/>
              </w:rPr>
              <w:t>件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F18" w14:textId="77777777" w:rsidR="00FA6FB5" w:rsidRPr="00241C20" w:rsidRDefault="00FA6FB5" w:rsidP="00801B58">
            <w:pPr>
              <w:ind w:rightChars="6" w:right="13"/>
              <w:rPr>
                <w:rFonts w:asciiTheme="majorEastAsia" w:eastAsiaTheme="majorEastAsia" w:hAnsiTheme="majorEastAsia"/>
                <w:b w:val="0"/>
                <w:color w:val="auto"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sz w:val="21"/>
              </w:rPr>
              <w:t>左記 入院患者のうち</w:t>
            </w:r>
          </w:p>
          <w:p w14:paraId="6E0F0BC8" w14:textId="6F4CD3EF" w:rsidR="00FA6FB5" w:rsidRPr="00241C20" w:rsidRDefault="00FA6FB5" w:rsidP="00931176">
            <w:pPr>
              <w:ind w:leftChars="100" w:left="418" w:rightChars="6" w:right="13" w:hangingChars="100" w:hanging="209"/>
              <w:rPr>
                <w:rFonts w:asciiTheme="majorEastAsia" w:eastAsiaTheme="majorEastAsia" w:hAnsiTheme="majorEastAsia"/>
                <w:b w:val="0"/>
                <w:bCs w:val="0"/>
                <w:color w:val="auto"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sz w:val="21"/>
              </w:rPr>
              <w:t>・ケアマネ</w:t>
            </w:r>
            <w:r w:rsidR="000B4191" w:rsidRPr="00241C20">
              <w:rPr>
                <w:rFonts w:asciiTheme="majorEastAsia" w:eastAsiaTheme="majorEastAsia" w:hAnsiTheme="majorEastAsia" w:hint="eastAsia"/>
                <w:b w:val="0"/>
                <w:color w:val="auto"/>
                <w:sz w:val="21"/>
              </w:rPr>
              <w:t>ジャー</w:t>
            </w:r>
            <w:r w:rsidRPr="00241C20">
              <w:rPr>
                <w:rFonts w:asciiTheme="majorEastAsia" w:eastAsiaTheme="majorEastAsia" w:hAnsiTheme="majorEastAsia" w:hint="eastAsia"/>
                <w:b w:val="0"/>
                <w:color w:val="auto"/>
                <w:sz w:val="21"/>
              </w:rPr>
              <w:t>から病院へ情報提供があったケース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43DD1C" w14:textId="77777777" w:rsidR="00FA6FB5" w:rsidRPr="00241C20" w:rsidRDefault="00FA6FB5" w:rsidP="00FA6FB5">
            <w:pPr>
              <w:ind w:rightChars="6" w:right="13"/>
              <w:jc w:val="center"/>
              <w:rPr>
                <w:rFonts w:asciiTheme="majorEastAsia" w:eastAsiaTheme="majorEastAsia" w:hAnsiTheme="majorEastAsia"/>
                <w:b w:val="0"/>
                <w:bCs w:val="0"/>
                <w:color w:val="auto"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color w:val="auto"/>
                <w:sz w:val="21"/>
              </w:rPr>
              <w:t>総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8652EB" w14:textId="77777777" w:rsidR="00FA6FB5" w:rsidRPr="00241C20" w:rsidRDefault="00FA6FB5" w:rsidP="00D7636E">
            <w:pPr>
              <w:ind w:rightChars="6" w:right="13"/>
              <w:rPr>
                <w:rFonts w:asciiTheme="majorEastAsia" w:eastAsiaTheme="majorEastAsia" w:hAnsiTheme="majorEastAsia"/>
                <w:color w:val="auto"/>
              </w:rPr>
            </w:pPr>
            <w:r w:rsidRPr="00241C20">
              <w:rPr>
                <w:rFonts w:asciiTheme="majorEastAsia" w:eastAsiaTheme="majorEastAsia" w:hAnsiTheme="majorEastAsia" w:hint="eastAsia"/>
                <w:color w:val="auto"/>
                <w:sz w:val="18"/>
              </w:rPr>
              <w:t>要介護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27A963" w14:textId="77777777" w:rsidR="00FA6FB5" w:rsidRPr="00241C20" w:rsidRDefault="00FA6FB5" w:rsidP="00D7636E">
            <w:pPr>
              <w:ind w:rightChars="6" w:right="13"/>
              <w:rPr>
                <w:rFonts w:asciiTheme="majorEastAsia" w:eastAsiaTheme="majorEastAsia" w:hAnsiTheme="majorEastAsia"/>
                <w:color w:val="auto"/>
              </w:rPr>
            </w:pPr>
            <w:r w:rsidRPr="00241C20">
              <w:rPr>
                <w:rFonts w:asciiTheme="majorEastAsia" w:eastAsiaTheme="majorEastAsia" w:hAnsiTheme="majorEastAsia" w:hint="eastAsia"/>
                <w:color w:val="auto"/>
                <w:sz w:val="18"/>
              </w:rPr>
              <w:t>要支援</w:t>
            </w:r>
          </w:p>
        </w:tc>
      </w:tr>
      <w:tr w:rsidR="00241C20" w:rsidRPr="00241C20" w14:paraId="0DB3ECFC" w14:textId="77777777" w:rsidTr="003516E0">
        <w:trPr>
          <w:trHeight w:val="375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76FA" w14:textId="77777777" w:rsidR="00FA6FB5" w:rsidRPr="00241C20" w:rsidRDefault="00FA6FB5" w:rsidP="005B7192">
            <w:pPr>
              <w:rPr>
                <w:rFonts w:asciiTheme="majorEastAsia" w:eastAsiaTheme="majorEastAsia" w:hAnsiTheme="majorEastAsia"/>
                <w:w w:val="90"/>
                <w:u w:val="thick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7C5CD0" w14:textId="77777777" w:rsidR="00FA6FB5" w:rsidRPr="00241C20" w:rsidRDefault="00FA6FB5" w:rsidP="00682F56">
            <w:pPr>
              <w:ind w:rightChars="6" w:right="13" w:firstLineChars="250" w:firstLine="547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31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8B79" w14:textId="77777777" w:rsidR="00FA6FB5" w:rsidRPr="00241C20" w:rsidRDefault="00FA6FB5" w:rsidP="00801B58">
            <w:pPr>
              <w:ind w:rightChars="6" w:right="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A117" w14:textId="77777777" w:rsidR="00FA6FB5" w:rsidRPr="00241C20" w:rsidRDefault="00FA6FB5" w:rsidP="00FA6FB5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>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4093D8" w14:textId="77777777" w:rsidR="00FA6FB5" w:rsidRPr="00241C20" w:rsidRDefault="00FA6FB5" w:rsidP="00FA6FB5">
            <w:pPr>
              <w:ind w:rightChars="6" w:right="13"/>
              <w:jc w:val="right"/>
              <w:rPr>
                <w:rFonts w:asciiTheme="majorEastAsia" w:eastAsiaTheme="majorEastAsia" w:hAnsiTheme="majorEastAsia"/>
              </w:rPr>
            </w:pPr>
            <w:r w:rsidRPr="00241C2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>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74B0EA" w14:textId="77777777" w:rsidR="00FA6FB5" w:rsidRPr="00241C20" w:rsidRDefault="00FA6FB5" w:rsidP="00FA6FB5">
            <w:pPr>
              <w:ind w:rightChars="6" w:right="13"/>
              <w:jc w:val="right"/>
              <w:rPr>
                <w:rFonts w:asciiTheme="majorEastAsia" w:eastAsiaTheme="majorEastAsia" w:hAnsiTheme="majorEastAsia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>件</w:t>
            </w:r>
          </w:p>
        </w:tc>
      </w:tr>
      <w:tr w:rsidR="00241C20" w:rsidRPr="00241C20" w14:paraId="7661F8E0" w14:textId="77777777" w:rsidTr="003C53D6">
        <w:trPr>
          <w:trHeight w:val="927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2948" w14:textId="77777777" w:rsidR="00FA6FB5" w:rsidRPr="00241C20" w:rsidRDefault="00FA6FB5" w:rsidP="003E6C6C">
            <w:pPr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178FAA" w14:textId="77777777" w:rsidR="00FA6FB5" w:rsidRPr="00241C20" w:rsidRDefault="00FA6FB5" w:rsidP="00B250AA">
            <w:pPr>
              <w:ind w:rightChars="6" w:right="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31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8452" w14:textId="77777777" w:rsidR="003C53D6" w:rsidRPr="00241C20" w:rsidRDefault="003C53D6" w:rsidP="003C53D6">
            <w:pPr>
              <w:ind w:rightChars="6" w:right="13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sz w:val="21"/>
              </w:rPr>
              <w:t>左記 入院患者のうち</w:t>
            </w:r>
          </w:p>
          <w:p w14:paraId="36EF44CD" w14:textId="7EC054D4" w:rsidR="00FA6FB5" w:rsidRPr="003C53D6" w:rsidRDefault="003C53D6" w:rsidP="003C53D6">
            <w:pPr>
              <w:ind w:leftChars="100" w:left="428" w:rightChars="6" w:right="13" w:hangingChars="100" w:hanging="219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・</w:t>
            </w:r>
            <w:r w:rsidR="00FA6FB5" w:rsidRPr="003C53D6">
              <w:rPr>
                <w:rFonts w:asciiTheme="majorEastAsia" w:eastAsiaTheme="majorEastAsia" w:hAnsiTheme="majorEastAsia"/>
                <w:bCs/>
              </w:rPr>
              <w:t>病院からケアマネ</w:t>
            </w:r>
            <w:r w:rsidR="000B4191" w:rsidRPr="003C53D6">
              <w:rPr>
                <w:rFonts w:asciiTheme="majorEastAsia" w:eastAsiaTheme="majorEastAsia" w:hAnsiTheme="majorEastAsia" w:hint="eastAsia"/>
                <w:bCs/>
              </w:rPr>
              <w:t>ジャー</w:t>
            </w:r>
            <w:r w:rsidR="00FA6FB5" w:rsidRPr="003C53D6">
              <w:rPr>
                <w:rFonts w:asciiTheme="majorEastAsia" w:eastAsiaTheme="majorEastAsia" w:hAnsiTheme="majorEastAsia"/>
                <w:bCs/>
              </w:rPr>
              <w:t>へ連絡を</w:t>
            </w:r>
            <w:r w:rsidR="00FA6FB5" w:rsidRPr="003C53D6">
              <w:rPr>
                <w:rFonts w:asciiTheme="majorEastAsia" w:eastAsiaTheme="majorEastAsia" w:hAnsiTheme="majorEastAsia" w:hint="eastAsia"/>
                <w:bCs/>
              </w:rPr>
              <w:t>し</w:t>
            </w:r>
            <w:r w:rsidR="00752DCA">
              <w:rPr>
                <w:rFonts w:asciiTheme="majorEastAsia" w:eastAsiaTheme="majorEastAsia" w:hAnsiTheme="majorEastAsia"/>
                <w:bCs/>
              </w:rPr>
              <w:t>、</w:t>
            </w:r>
            <w:r w:rsidR="00FA6FB5" w:rsidRPr="003C53D6">
              <w:rPr>
                <w:rFonts w:asciiTheme="majorEastAsia" w:eastAsiaTheme="majorEastAsia" w:hAnsiTheme="majorEastAsia"/>
                <w:bCs/>
              </w:rPr>
              <w:t>情報提供を依頼したケース数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305C" w14:textId="77777777" w:rsidR="00FA6FB5" w:rsidRPr="00241C20" w:rsidRDefault="00FA6FB5" w:rsidP="009211D1">
            <w:pPr>
              <w:ind w:left="838" w:rightChars="6" w:right="13" w:hangingChars="400" w:hanging="838"/>
              <w:jc w:val="left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</w:t>
            </w:r>
            <w:r w:rsidRPr="00241C20">
              <w:rPr>
                <w:rFonts w:asciiTheme="majorEastAsia" w:eastAsiaTheme="majorEastAsia" w:hAnsiTheme="majorEastAsia"/>
                <w:b/>
                <w:sz w:val="21"/>
              </w:rPr>
              <w:t xml:space="preserve">　　　　　　　　　</w:t>
            </w: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　</w:t>
            </w:r>
          </w:p>
          <w:p w14:paraId="715F02A0" w14:textId="77777777" w:rsidR="00FA6FB5" w:rsidRPr="00241C20" w:rsidRDefault="00FA6FB5" w:rsidP="00FA6FB5">
            <w:pPr>
              <w:ind w:left="838" w:rightChars="6" w:right="13" w:hangingChars="400" w:hanging="838"/>
              <w:jc w:val="right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 件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49FB8" w14:textId="77777777" w:rsidR="00FA6FB5" w:rsidRPr="00241C20" w:rsidRDefault="00FA6FB5" w:rsidP="009211D1">
            <w:pPr>
              <w:ind w:left="878" w:rightChars="6" w:right="13" w:hangingChars="400" w:hanging="878"/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7A04FC1" w14:textId="77777777" w:rsidR="003516E0" w:rsidRPr="00241C20" w:rsidRDefault="003516E0" w:rsidP="003516E0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 xml:space="preserve">　件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066E4" w14:textId="77777777" w:rsidR="00FA6FB5" w:rsidRPr="00241C20" w:rsidRDefault="00FA6FB5" w:rsidP="009211D1">
            <w:pPr>
              <w:ind w:left="878" w:rightChars="6" w:right="13" w:hangingChars="400" w:hanging="878"/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0218397C" w14:textId="77777777" w:rsidR="003516E0" w:rsidRPr="00241C20" w:rsidRDefault="003516E0" w:rsidP="003516E0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</w:tr>
      <w:tr w:rsidR="00241C20" w:rsidRPr="00241C20" w14:paraId="5202D6E8" w14:textId="77777777" w:rsidTr="003516E0">
        <w:trPr>
          <w:trHeight w:val="617"/>
        </w:trPr>
        <w:tc>
          <w:tcPr>
            <w:tcW w:w="23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7B1D" w14:textId="77777777" w:rsidR="003C53D6" w:rsidRDefault="00FA6FB5" w:rsidP="003B52A8">
            <w:pPr>
              <w:rPr>
                <w:rFonts w:asciiTheme="majorEastAsia" w:eastAsiaTheme="majorEastAsia" w:hAnsiTheme="majorEastAsia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u w:val="thick"/>
              </w:rPr>
              <w:t>退院した</w:t>
            </w:r>
            <w:r w:rsidRPr="00241C20">
              <w:rPr>
                <w:rFonts w:asciiTheme="majorEastAsia" w:eastAsiaTheme="majorEastAsia" w:hAnsiTheme="majorEastAsia" w:hint="eastAsia"/>
              </w:rPr>
              <w:t>介護保険の</w:t>
            </w:r>
          </w:p>
          <w:p w14:paraId="27959760" w14:textId="455459CA" w:rsidR="00FA6FB5" w:rsidRPr="00241C20" w:rsidRDefault="00FA6FB5" w:rsidP="003B52A8">
            <w:pPr>
              <w:rPr>
                <w:rFonts w:asciiTheme="majorEastAsia" w:eastAsiaTheme="majorEastAsia" w:hAnsiTheme="majorEastAsia"/>
              </w:rPr>
            </w:pPr>
            <w:r w:rsidRPr="00241C20">
              <w:rPr>
                <w:rFonts w:asciiTheme="majorEastAsia" w:eastAsiaTheme="majorEastAsia" w:hAnsiTheme="majorEastAsia" w:hint="eastAsia"/>
              </w:rPr>
              <w:t>受給者数</w:t>
            </w:r>
          </w:p>
        </w:tc>
        <w:tc>
          <w:tcPr>
            <w:tcW w:w="821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DCFAF1" w14:textId="77777777" w:rsidR="00FA6FB5" w:rsidRPr="00241C20" w:rsidRDefault="00FA6FB5" w:rsidP="003516E0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  <w:tc>
          <w:tcPr>
            <w:tcW w:w="5031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CAD1" w14:textId="4F351429" w:rsidR="00FA6FB5" w:rsidRPr="00241C20" w:rsidRDefault="00FA6FB5" w:rsidP="00801B58">
            <w:pPr>
              <w:ind w:rightChars="6" w:right="13"/>
              <w:rPr>
                <w:rFonts w:asciiTheme="majorEastAsia" w:eastAsiaTheme="majorEastAsia" w:hAnsiTheme="majorEastAsia"/>
                <w:bCs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Cs/>
                <w:sz w:val="21"/>
              </w:rPr>
              <w:t>左記 退院患者のうち</w:t>
            </w:r>
            <w:r w:rsidR="00752DCA">
              <w:rPr>
                <w:rFonts w:asciiTheme="majorEastAsia" w:eastAsiaTheme="majorEastAsia" w:hAnsiTheme="majorEastAsia" w:hint="eastAsia"/>
                <w:bCs/>
                <w:sz w:val="21"/>
              </w:rPr>
              <w:t>、</w:t>
            </w:r>
          </w:p>
          <w:p w14:paraId="48D8708B" w14:textId="5859A8E2" w:rsidR="00FA6FB5" w:rsidRPr="00241C20" w:rsidRDefault="00FA6FB5" w:rsidP="00D7636E">
            <w:pPr>
              <w:ind w:rightChars="6" w:right="13" w:firstLineChars="100" w:firstLine="209"/>
              <w:rPr>
                <w:rFonts w:asciiTheme="majorEastAsia" w:eastAsiaTheme="majorEastAsia" w:hAnsiTheme="majorEastAsia"/>
                <w:bCs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Cs/>
                <w:sz w:val="21"/>
              </w:rPr>
              <w:t>・ケアマネ</w:t>
            </w:r>
            <w:r w:rsidR="000B4191" w:rsidRPr="00241C20">
              <w:rPr>
                <w:rFonts w:asciiTheme="majorEastAsia" w:eastAsiaTheme="majorEastAsia" w:hAnsiTheme="majorEastAsia" w:hint="eastAsia"/>
                <w:bCs/>
                <w:sz w:val="21"/>
              </w:rPr>
              <w:t>ジャー</w:t>
            </w:r>
            <w:r w:rsidRPr="00241C20">
              <w:rPr>
                <w:rFonts w:asciiTheme="majorEastAsia" w:eastAsiaTheme="majorEastAsia" w:hAnsiTheme="majorEastAsia" w:hint="eastAsia"/>
                <w:bCs/>
                <w:sz w:val="21"/>
              </w:rPr>
              <w:t>と退院調整</w:t>
            </w:r>
            <w:r w:rsidRPr="00241C20">
              <w:rPr>
                <w:rFonts w:asciiTheme="majorEastAsia" w:eastAsiaTheme="majorEastAsia" w:hAnsiTheme="majorEastAsia" w:hint="eastAsia"/>
                <w:bCs/>
                <w:sz w:val="21"/>
                <w:vertAlign w:val="superscript"/>
              </w:rPr>
              <w:t>※</w:t>
            </w:r>
            <w:r w:rsidRPr="00241C20">
              <w:rPr>
                <w:rFonts w:asciiTheme="majorEastAsia" w:eastAsiaTheme="majorEastAsia" w:hAnsiTheme="majorEastAsia" w:hint="eastAsia"/>
                <w:bCs/>
                <w:sz w:val="21"/>
              </w:rPr>
              <w:t xml:space="preserve">を実施したケース数　　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5C50" w14:textId="77777777" w:rsidR="00FA6FB5" w:rsidRPr="00241C20" w:rsidRDefault="00FA6FB5" w:rsidP="009211D1">
            <w:pPr>
              <w:ind w:left="838" w:rightChars="6" w:right="13" w:hangingChars="400" w:hanging="838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　 　　　　　 　　　　 　　　</w:t>
            </w:r>
          </w:p>
          <w:p w14:paraId="027C3E69" w14:textId="77777777" w:rsidR="00FA6FB5" w:rsidRPr="00241C20" w:rsidRDefault="00FA6FB5" w:rsidP="00FA6FB5">
            <w:pPr>
              <w:ind w:left="838" w:rightChars="6" w:right="13" w:hangingChars="400" w:hanging="838"/>
              <w:jc w:val="right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件　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F159" w14:textId="77777777" w:rsidR="00FA6FB5" w:rsidRPr="00241C20" w:rsidRDefault="00FA6FB5" w:rsidP="009211D1">
            <w:pPr>
              <w:ind w:left="878" w:rightChars="6" w:right="13" w:hangingChars="400" w:hanging="878"/>
              <w:rPr>
                <w:rFonts w:asciiTheme="majorEastAsia" w:eastAsiaTheme="majorEastAsia" w:hAnsiTheme="majorEastAsia"/>
                <w:b/>
              </w:rPr>
            </w:pPr>
          </w:p>
          <w:p w14:paraId="1BA1CDCF" w14:textId="77777777" w:rsidR="003516E0" w:rsidRPr="00241C20" w:rsidRDefault="003516E0" w:rsidP="003516E0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>件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CF3" w14:textId="77777777" w:rsidR="00FA6FB5" w:rsidRPr="00241C20" w:rsidRDefault="00FA6FB5" w:rsidP="009211D1">
            <w:pPr>
              <w:ind w:left="878" w:rightChars="6" w:right="13" w:hangingChars="400" w:hanging="878"/>
              <w:rPr>
                <w:rFonts w:asciiTheme="majorEastAsia" w:eastAsiaTheme="majorEastAsia" w:hAnsiTheme="majorEastAsia"/>
                <w:b/>
              </w:rPr>
            </w:pPr>
          </w:p>
          <w:p w14:paraId="14D1DC73" w14:textId="77777777" w:rsidR="003516E0" w:rsidRPr="00241C20" w:rsidRDefault="003516E0" w:rsidP="003516E0">
            <w:pPr>
              <w:ind w:left="838" w:rightChars="6" w:right="13" w:hangingChars="400" w:hanging="83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>件</w:t>
            </w:r>
          </w:p>
        </w:tc>
      </w:tr>
      <w:tr w:rsidR="00241C20" w:rsidRPr="00241C20" w14:paraId="25FC6877" w14:textId="77777777" w:rsidTr="003516E0">
        <w:trPr>
          <w:trHeight w:val="617"/>
        </w:trPr>
        <w:tc>
          <w:tcPr>
            <w:tcW w:w="231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65C9" w14:textId="77777777" w:rsidR="00FA6FB5" w:rsidRPr="00241C20" w:rsidRDefault="00FA6FB5" w:rsidP="003B52A8">
            <w:pPr>
              <w:rPr>
                <w:rFonts w:asciiTheme="majorEastAsia" w:eastAsiaTheme="majorEastAsia" w:hAnsiTheme="majorEastAsia"/>
                <w:b/>
                <w:u w:val="thick"/>
              </w:rPr>
            </w:pPr>
          </w:p>
        </w:tc>
        <w:tc>
          <w:tcPr>
            <w:tcW w:w="821" w:type="dxa"/>
            <w:vMerge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7CB240" w14:textId="77777777" w:rsidR="00FA6FB5" w:rsidRPr="00241C20" w:rsidRDefault="00FA6FB5" w:rsidP="00682F56">
            <w:pPr>
              <w:ind w:rightChars="6" w:right="13" w:firstLineChars="250" w:firstLine="549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201C" w14:textId="77777777" w:rsidR="00FA6FB5" w:rsidRPr="00241C20" w:rsidRDefault="00FA6FB5" w:rsidP="00112F80">
            <w:pPr>
              <w:ind w:rightChars="6" w:right="13"/>
              <w:rPr>
                <w:rFonts w:asciiTheme="majorEastAsia" w:eastAsiaTheme="majorEastAsia" w:hAnsiTheme="majorEastAsia"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sz w:val="21"/>
              </w:rPr>
              <w:t>上記のうち</w:t>
            </w:r>
          </w:p>
          <w:p w14:paraId="5B0FAA5C" w14:textId="77777777" w:rsidR="00FA6FB5" w:rsidRPr="00241C20" w:rsidRDefault="00FA6FB5" w:rsidP="00112F80">
            <w:pPr>
              <w:ind w:rightChars="6" w:right="13" w:firstLineChars="100" w:firstLine="209"/>
              <w:rPr>
                <w:rFonts w:asciiTheme="majorEastAsia" w:eastAsiaTheme="majorEastAsia" w:hAnsiTheme="majorEastAsia"/>
                <w:bCs/>
              </w:rPr>
            </w:pPr>
            <w:r w:rsidRPr="00241C20">
              <w:rPr>
                <w:rFonts w:asciiTheme="majorEastAsia" w:eastAsiaTheme="majorEastAsia" w:hAnsiTheme="majorEastAsia" w:hint="eastAsia"/>
                <w:sz w:val="21"/>
              </w:rPr>
              <w:t>・対面形式で退院前カンファレンスを実施した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839C" w14:textId="77777777" w:rsidR="00FA6FB5" w:rsidRPr="00241C20" w:rsidRDefault="00FA6FB5" w:rsidP="00FA6FB5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</w:p>
          <w:p w14:paraId="5250B8A2" w14:textId="77777777" w:rsidR="00FA6FB5" w:rsidRPr="00241C20" w:rsidRDefault="00FA6FB5" w:rsidP="00FA6FB5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41C20">
              <w:rPr>
                <w:rFonts w:asciiTheme="majorEastAsia" w:eastAsiaTheme="majorEastAsia" w:hAnsiTheme="majorEastAsia"/>
                <w:b/>
                <w:sz w:val="21"/>
              </w:rPr>
              <w:t>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C80B32" w14:textId="77777777" w:rsidR="00FA6FB5" w:rsidRPr="00241C20" w:rsidRDefault="00FA6FB5" w:rsidP="009211D1">
            <w:pPr>
              <w:ind w:left="878" w:rightChars="6" w:right="13" w:hangingChars="400" w:hanging="878"/>
              <w:rPr>
                <w:rFonts w:asciiTheme="majorEastAsia" w:eastAsiaTheme="majorEastAsia" w:hAnsiTheme="majorEastAsia"/>
                <w:b/>
              </w:rPr>
            </w:pPr>
          </w:p>
          <w:p w14:paraId="7E628707" w14:textId="77777777" w:rsidR="003516E0" w:rsidRPr="00241C20" w:rsidRDefault="003516E0" w:rsidP="003516E0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E32024" w14:textId="77777777" w:rsidR="00FA6FB5" w:rsidRPr="00241C20" w:rsidRDefault="00FA6FB5" w:rsidP="009211D1">
            <w:pPr>
              <w:ind w:left="878" w:rightChars="6" w:right="13" w:hangingChars="400" w:hanging="878"/>
              <w:rPr>
                <w:rFonts w:asciiTheme="majorEastAsia" w:eastAsiaTheme="majorEastAsia" w:hAnsiTheme="majorEastAsia"/>
                <w:b/>
              </w:rPr>
            </w:pPr>
          </w:p>
          <w:p w14:paraId="3854BDA6" w14:textId="77777777" w:rsidR="003516E0" w:rsidRPr="00241C20" w:rsidRDefault="003516E0" w:rsidP="003516E0">
            <w:pPr>
              <w:ind w:left="878" w:rightChars="6" w:right="13" w:hangingChars="400" w:hanging="878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</w:tr>
      <w:tr w:rsidR="00241C20" w:rsidRPr="00241C20" w14:paraId="2B188FDB" w14:textId="77777777" w:rsidTr="003516E0">
        <w:trPr>
          <w:trHeight w:val="394"/>
        </w:trPr>
        <w:tc>
          <w:tcPr>
            <w:tcW w:w="23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6AEE" w14:textId="77777777" w:rsidR="00FA6FB5" w:rsidRPr="00241C20" w:rsidRDefault="00FA6FB5" w:rsidP="003B52A8">
            <w:pPr>
              <w:rPr>
                <w:rFonts w:asciiTheme="majorEastAsia" w:eastAsiaTheme="majorEastAsia" w:hAnsiTheme="majorEastAsia"/>
                <w:b/>
                <w:u w:val="thick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531429" w14:textId="77777777" w:rsidR="00FA6FB5" w:rsidRPr="00241C20" w:rsidRDefault="00FA6FB5" w:rsidP="00210A9E">
            <w:pPr>
              <w:ind w:leftChars="200" w:left="636" w:rightChars="6" w:right="13" w:hangingChars="100" w:hanging="2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31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1B9" w14:textId="77777777" w:rsidR="00FA6FB5" w:rsidRPr="00241C20" w:rsidRDefault="00FA6FB5" w:rsidP="00D7636E">
            <w:pPr>
              <w:ind w:rightChars="6" w:right="13" w:firstLineChars="100" w:firstLine="209"/>
              <w:rPr>
                <w:rFonts w:asciiTheme="majorEastAsia" w:eastAsiaTheme="majorEastAsia" w:hAnsiTheme="majorEastAsia"/>
                <w:bCs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sz w:val="21"/>
              </w:rPr>
              <w:t>・w</w:t>
            </w:r>
            <w:r w:rsidRPr="00241C20">
              <w:rPr>
                <w:rFonts w:asciiTheme="majorEastAsia" w:eastAsiaTheme="majorEastAsia" w:hAnsiTheme="majorEastAsia"/>
                <w:sz w:val="21"/>
              </w:rPr>
              <w:t>eb</w:t>
            </w:r>
            <w:r w:rsidRPr="00241C20">
              <w:rPr>
                <w:rFonts w:asciiTheme="majorEastAsia" w:eastAsiaTheme="majorEastAsia" w:hAnsiTheme="majorEastAsia" w:hint="eastAsia"/>
                <w:sz w:val="21"/>
              </w:rPr>
              <w:t>形式で退院前カンファレンスを実施した数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DE1A" w14:textId="77777777" w:rsidR="00FA6FB5" w:rsidRPr="00241C20" w:rsidRDefault="00FA6FB5" w:rsidP="00FA6FB5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  <w:sz w:val="21"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sz w:val="21"/>
              </w:rPr>
              <w:t xml:space="preserve">　</w:t>
            </w:r>
            <w:r w:rsidRPr="00241C20">
              <w:rPr>
                <w:rFonts w:asciiTheme="majorEastAsia" w:eastAsiaTheme="majorEastAsia" w:hAnsiTheme="majorEastAsia"/>
                <w:b/>
                <w:sz w:val="21"/>
              </w:rPr>
              <w:t>件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5789E" w14:textId="77777777" w:rsidR="00FA6FB5" w:rsidRPr="00241C20" w:rsidRDefault="003516E0" w:rsidP="003516E0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  <w:tc>
          <w:tcPr>
            <w:tcW w:w="6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0111E7" w14:textId="77777777" w:rsidR="00FA6FB5" w:rsidRPr="00241C20" w:rsidRDefault="003516E0" w:rsidP="003516E0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</w:tr>
      <w:tr w:rsidR="00241C20" w:rsidRPr="00241C20" w14:paraId="329409B6" w14:textId="77777777">
        <w:trPr>
          <w:trHeight w:val="571"/>
        </w:trPr>
        <w:tc>
          <w:tcPr>
            <w:tcW w:w="2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C3A" w14:textId="55C96A59" w:rsidR="00FA6FB5" w:rsidRPr="00241C20" w:rsidRDefault="00FA6FB5" w:rsidP="00B02C1C">
            <w:pPr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  <w:u w:val="thick"/>
              </w:rPr>
              <w:t>入院中に</w:t>
            </w:r>
            <w:r w:rsidRPr="00241C20">
              <w:rPr>
                <w:rFonts w:asciiTheme="majorEastAsia" w:eastAsiaTheme="majorEastAsia" w:hAnsiTheme="majorEastAsia" w:hint="eastAsia"/>
              </w:rPr>
              <w:t>介護</w:t>
            </w:r>
            <w:r w:rsidR="000B4191" w:rsidRPr="00241C20">
              <w:rPr>
                <w:rFonts w:asciiTheme="majorEastAsia" w:eastAsiaTheme="majorEastAsia" w:hAnsiTheme="majorEastAsia" w:hint="eastAsia"/>
              </w:rPr>
              <w:t>認定</w:t>
            </w:r>
            <w:r w:rsidRPr="00241C20">
              <w:rPr>
                <w:rFonts w:asciiTheme="majorEastAsia" w:eastAsiaTheme="majorEastAsia" w:hAnsiTheme="majorEastAsia" w:hint="eastAsia"/>
              </w:rPr>
              <w:t>を申請した患者数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BBB2" w14:textId="77777777" w:rsidR="00FA6FB5" w:rsidRPr="00241C20" w:rsidRDefault="00FA6FB5" w:rsidP="003516E0">
            <w:pPr>
              <w:ind w:rightChars="6" w:right="13"/>
              <w:jc w:val="right"/>
              <w:rPr>
                <w:rFonts w:asciiTheme="majorEastAsia" w:eastAsiaTheme="majorEastAsia" w:hAnsiTheme="majorEastAsia"/>
                <w:b/>
              </w:rPr>
            </w:pPr>
            <w:r w:rsidRPr="00241C20">
              <w:rPr>
                <w:rFonts w:asciiTheme="majorEastAsia" w:eastAsiaTheme="majorEastAsia" w:hAnsiTheme="majorEastAsia" w:hint="eastAsia"/>
                <w:b/>
              </w:rPr>
              <w:t>件</w:t>
            </w:r>
          </w:p>
        </w:tc>
        <w:tc>
          <w:tcPr>
            <w:tcW w:w="7086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1A9AD1" w14:textId="77777777" w:rsidR="00FA6FB5" w:rsidRPr="00241C20" w:rsidRDefault="00FA6FB5" w:rsidP="00682F56">
            <w:pPr>
              <w:spacing w:line="240" w:lineRule="exact"/>
              <w:ind w:leftChars="53" w:left="111"/>
              <w:rPr>
                <w:rFonts w:asciiTheme="majorEastAsia" w:eastAsiaTheme="majorEastAsia" w:hAnsiTheme="majorEastAsia" w:cs="ＭＳ Ｐゴシック"/>
                <w:w w:val="90"/>
                <w:sz w:val="20"/>
                <w:szCs w:val="20"/>
              </w:rPr>
            </w:pPr>
          </w:p>
          <w:p w14:paraId="29B22722" w14:textId="358C4413" w:rsidR="00FA6FB5" w:rsidRPr="00241C20" w:rsidRDefault="00FA6FB5" w:rsidP="00682F56">
            <w:pPr>
              <w:spacing w:line="240" w:lineRule="exact"/>
              <w:ind w:leftChars="53" w:left="111"/>
              <w:rPr>
                <w:rFonts w:asciiTheme="majorEastAsia" w:eastAsiaTheme="majorEastAsia" w:hAnsiTheme="majorEastAsia" w:cs="ＭＳ Ｐゴシック"/>
                <w:w w:val="90"/>
                <w:sz w:val="20"/>
                <w:szCs w:val="20"/>
              </w:rPr>
            </w:pP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※退院調整とは</w:t>
            </w:r>
            <w:r w:rsidR="00752DCA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、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患者の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カンファレンス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(中間</w:t>
            </w:r>
            <w:r w:rsidRPr="00241C20">
              <w:rPr>
                <w:rFonts w:asciiTheme="majorEastAsia" w:eastAsiaTheme="majorEastAsia" w:hAnsiTheme="majorEastAsia" w:cs="ＭＳ Ｐゴシック"/>
                <w:w w:val="90"/>
                <w:sz w:val="20"/>
                <w:szCs w:val="20"/>
              </w:rPr>
              <w:t>・退院前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等)やケアマネ</w:t>
            </w:r>
            <w:r w:rsidR="000B4191"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ジャー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との面談や電話</w:t>
            </w:r>
            <w:r w:rsidR="00752DCA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、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文書(FAX</w:t>
            </w:r>
            <w:r w:rsidR="00752DCA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、</w:t>
            </w:r>
            <w:r w:rsidRPr="00241C20">
              <w:rPr>
                <w:rFonts w:asciiTheme="majorEastAsia" w:eastAsiaTheme="majorEastAsia" w:hAnsiTheme="majorEastAsia" w:cs="ＭＳ Ｐゴシック" w:hint="eastAsia"/>
                <w:w w:val="90"/>
                <w:sz w:val="20"/>
                <w:szCs w:val="20"/>
              </w:rPr>
              <w:t>メール等)等含む。</w:t>
            </w:r>
          </w:p>
        </w:tc>
      </w:tr>
    </w:tbl>
    <w:p w14:paraId="74455418" w14:textId="77777777" w:rsidR="00603A0B" w:rsidRDefault="00603A0B" w:rsidP="00D351ED">
      <w:pPr>
        <w:tabs>
          <w:tab w:val="center" w:pos="4862"/>
        </w:tabs>
        <w:spacing w:line="180" w:lineRule="exact"/>
        <w:ind w:right="187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</w:p>
    <w:p w14:paraId="0984AE33" w14:textId="77777777" w:rsidR="00C539C3" w:rsidRPr="006F2666" w:rsidRDefault="00C539C3" w:rsidP="00C539C3">
      <w:pPr>
        <w:overflowPunct w:val="0"/>
        <w:spacing w:line="48" w:lineRule="auto"/>
        <w:textAlignment w:val="baseline"/>
        <w:rPr>
          <w:rFonts w:ascii="Times New Roman" w:eastAsia="ＭＳ ゴシック" w:hAnsi="Times New Roman" w:cs="ＭＳ 明朝"/>
          <w:b/>
          <w:kern w:val="0"/>
          <w:sz w:val="22"/>
        </w:rPr>
      </w:pPr>
      <w:r w:rsidRPr="006F2666">
        <w:rPr>
          <w:rFonts w:ascii="Times New Roman" w:eastAsia="ＭＳ ゴシック" w:hAnsi="Times New Roman" w:cs="ＭＳ 明朝" w:hint="eastAsia"/>
          <w:b/>
          <w:kern w:val="0"/>
          <w:sz w:val="22"/>
        </w:rPr>
        <w:t>３．「大隅地域入退院支援ルール手引き」を活用していますか？</w:t>
      </w:r>
    </w:p>
    <w:bookmarkStart w:id="1" w:name="_Hlk165382777"/>
    <w:p w14:paraId="421B96FF" w14:textId="77777777" w:rsidR="00C539C3" w:rsidRPr="006F2666" w:rsidRDefault="007A08C0" w:rsidP="00C539C3">
      <w:pPr>
        <w:overflowPunct w:val="0"/>
        <w:spacing w:line="48" w:lineRule="auto"/>
        <w:ind w:firstLineChars="500" w:firstLine="1094"/>
        <w:textAlignment w:val="baseline"/>
        <w:rPr>
          <w:rFonts w:ascii="Times New Roman" w:eastAsia="ＭＳ ゴシック" w:hAnsi="Times New Roman" w:cs="ＭＳ 明朝"/>
          <w:kern w:val="0"/>
          <w:sz w:val="22"/>
        </w:rPr>
      </w:pPr>
      <w:sdt>
        <w:sdtPr>
          <w:rPr>
            <w:rFonts w:ascii="ＭＳ Ｐゴシック" w:eastAsia="ＭＳ Ｐゴシック" w:hAnsi="ＭＳ Ｐゴシック" w:hint="eastAsia"/>
            <w:sz w:val="22"/>
            <w:szCs w:val="24"/>
          </w:rPr>
          <w:id w:val="-957793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39C3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bookmarkEnd w:id="1"/>
      <w:r w:rsidR="00C539C3" w:rsidRPr="006F2666">
        <w:rPr>
          <w:rFonts w:ascii="ＭＳ Ｐゴシック" w:eastAsia="ＭＳ Ｐゴシック" w:hAnsi="ＭＳ Ｐゴシック" w:hint="eastAsia"/>
          <w:sz w:val="22"/>
          <w:szCs w:val="24"/>
        </w:rPr>
        <w:t xml:space="preserve">　活用あり　　・　　</w:t>
      </w:r>
      <w:sdt>
        <w:sdtPr>
          <w:rPr>
            <w:rFonts w:ascii="ＭＳ Ｐゴシック" w:eastAsia="ＭＳ Ｐゴシック" w:hAnsi="ＭＳ Ｐゴシック" w:hint="eastAsia"/>
            <w:sz w:val="22"/>
            <w:szCs w:val="24"/>
          </w:rPr>
          <w:id w:val="-20839699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39C3" w:rsidRPr="006F2666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C539C3" w:rsidRPr="006F2666">
        <w:rPr>
          <w:rFonts w:ascii="ＭＳ Ｐゴシック" w:eastAsia="ＭＳ Ｐゴシック" w:hAnsi="ＭＳ Ｐゴシック" w:hint="eastAsia"/>
          <w:sz w:val="22"/>
          <w:szCs w:val="24"/>
        </w:rPr>
        <w:t xml:space="preserve">　活用なし</w:t>
      </w:r>
    </w:p>
    <w:p w14:paraId="377C7E84" w14:textId="77777777" w:rsidR="00C539C3" w:rsidRPr="006F2666" w:rsidRDefault="00C539C3" w:rsidP="00C539C3">
      <w:pPr>
        <w:overflowPunct w:val="0"/>
        <w:spacing w:line="48" w:lineRule="auto"/>
        <w:textAlignment w:val="baseline"/>
        <w:rPr>
          <w:rFonts w:ascii="Times New Roman" w:eastAsia="ＭＳ ゴシック" w:hAnsi="Times New Roman" w:cs="ＭＳ 明朝"/>
          <w:kern w:val="0"/>
          <w:sz w:val="22"/>
        </w:rPr>
      </w:pPr>
      <w:r w:rsidRPr="006F2666">
        <w:rPr>
          <w:rFonts w:ascii="Times New Roman" w:eastAsia="ＭＳ ゴシック" w:hAnsi="Times New Roman" w:cs="ＭＳ 明朝" w:hint="eastAsia"/>
          <w:kern w:val="0"/>
          <w:sz w:val="22"/>
        </w:rPr>
        <w:t xml:space="preserve">　　　　　　　↓※活用ありの場合は，活用場面をお聞かせください。</w:t>
      </w:r>
    </w:p>
    <w:p w14:paraId="3E0E6B8A" w14:textId="77777777" w:rsidR="00C539C3" w:rsidRPr="006F2666" w:rsidRDefault="00C539C3" w:rsidP="00C539C3">
      <w:pPr>
        <w:overflowPunct w:val="0"/>
        <w:spacing w:line="48" w:lineRule="auto"/>
        <w:textAlignment w:val="baseline"/>
        <w:rPr>
          <w:rFonts w:ascii="Times New Roman" w:eastAsia="ＭＳ ゴシック" w:hAnsi="Times New Roman" w:cs="ＭＳ 明朝"/>
          <w:kern w:val="0"/>
          <w:sz w:val="22"/>
        </w:rPr>
      </w:pPr>
      <w:r w:rsidRPr="006F2666">
        <w:rPr>
          <w:rFonts w:ascii="Times New Roman" w:eastAsia="ＭＳ ゴシック" w:hAnsi="Times New Roman" w:cs="ＭＳ 明朝" w:hint="eastAsia"/>
          <w:kern w:val="0"/>
          <w:sz w:val="22"/>
        </w:rPr>
        <w:t xml:space="preserve">　　　　　　　　　</w:t>
      </w:r>
      <w:sdt>
        <w:sdtPr>
          <w:rPr>
            <w:rFonts w:ascii="ＭＳ Ｐゴシック" w:eastAsia="ＭＳ Ｐゴシック" w:hAnsi="ＭＳ Ｐゴシック" w:hint="eastAsia"/>
            <w:sz w:val="22"/>
            <w:szCs w:val="24"/>
          </w:rPr>
          <w:id w:val="14934543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F2666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Pr="006F2666">
        <w:rPr>
          <w:rFonts w:ascii="ＭＳ Ｐゴシック" w:eastAsia="ＭＳ Ｐゴシック" w:hAnsi="ＭＳ Ｐゴシック" w:hint="eastAsia"/>
          <w:sz w:val="22"/>
          <w:szCs w:val="24"/>
        </w:rPr>
        <w:t xml:space="preserve">　患者の入退院支援のため　　　　　</w:t>
      </w:r>
      <w:r w:rsidRPr="006F2666">
        <w:rPr>
          <w:rFonts w:ascii="Times New Roman" w:eastAsia="ＭＳ ゴシック" w:hAnsi="Times New Roman" w:cs="ＭＳ 明朝" w:hint="eastAsia"/>
          <w:kern w:val="0"/>
          <w:sz w:val="22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2"/>
            <w:szCs w:val="24"/>
          </w:rPr>
          <w:id w:val="-1019079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F2666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Pr="006F2666">
        <w:rPr>
          <w:rFonts w:ascii="ＭＳ Ｐゴシック" w:eastAsia="ＭＳ Ｐゴシック" w:hAnsi="ＭＳ Ｐゴシック" w:hint="eastAsia"/>
          <w:sz w:val="22"/>
          <w:szCs w:val="24"/>
        </w:rPr>
        <w:t xml:space="preserve">　担当者の引継ぎのため</w:t>
      </w:r>
    </w:p>
    <w:p w14:paraId="4A4061F4" w14:textId="77777777" w:rsidR="00C539C3" w:rsidRPr="006F2666" w:rsidRDefault="00C539C3" w:rsidP="00C539C3">
      <w:pPr>
        <w:overflowPunct w:val="0"/>
        <w:spacing w:line="48" w:lineRule="auto"/>
        <w:textAlignment w:val="baseline"/>
        <w:rPr>
          <w:rFonts w:ascii="ＭＳ Ｐゴシック" w:eastAsia="ＭＳ Ｐゴシック" w:hAnsi="ＭＳ Ｐゴシック"/>
          <w:sz w:val="22"/>
          <w:szCs w:val="24"/>
        </w:rPr>
      </w:pPr>
      <w:r w:rsidRPr="006F2666">
        <w:rPr>
          <w:rFonts w:ascii="Times New Roman" w:eastAsia="ＭＳ ゴシック" w:hAnsi="Times New Roman" w:cs="ＭＳ 明朝" w:hint="eastAsia"/>
          <w:kern w:val="0"/>
          <w:sz w:val="22"/>
        </w:rPr>
        <w:t xml:space="preserve">　　　　　　　　　</w:t>
      </w:r>
      <w:sdt>
        <w:sdtPr>
          <w:rPr>
            <w:rFonts w:ascii="ＭＳ Ｐゴシック" w:eastAsia="ＭＳ Ｐゴシック" w:hAnsi="ＭＳ Ｐゴシック" w:hint="eastAsia"/>
            <w:sz w:val="22"/>
            <w:szCs w:val="24"/>
          </w:rPr>
          <w:id w:val="-857269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F2666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Pr="006F2666">
        <w:rPr>
          <w:rFonts w:ascii="ＭＳ Ｐゴシック" w:eastAsia="ＭＳ Ｐゴシック" w:hAnsi="ＭＳ Ｐゴシック" w:hint="eastAsia"/>
          <w:sz w:val="22"/>
          <w:szCs w:val="24"/>
        </w:rPr>
        <w:t xml:space="preserve">　その他（　　　　　　　　　　　　　　　　　　　　　　　　　　　　　　）　　　　　　　</w:t>
      </w:r>
    </w:p>
    <w:p w14:paraId="3AFDF155" w14:textId="77777777" w:rsidR="00C539C3" w:rsidRPr="00C539C3" w:rsidRDefault="00C539C3" w:rsidP="00D351ED">
      <w:pPr>
        <w:tabs>
          <w:tab w:val="center" w:pos="4862"/>
        </w:tabs>
        <w:spacing w:line="180" w:lineRule="exact"/>
        <w:ind w:right="187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</w:p>
    <w:p w14:paraId="1AC6004B" w14:textId="77777777" w:rsidR="00C539C3" w:rsidRPr="009B40FD" w:rsidRDefault="00C539C3" w:rsidP="00C539C3">
      <w:pPr>
        <w:overflowPunct w:val="0"/>
        <w:spacing w:line="48" w:lineRule="auto"/>
        <w:jc w:val="center"/>
        <w:textAlignment w:val="baseline"/>
        <w:rPr>
          <w:rFonts w:ascii="Times New Roman" w:eastAsia="ＭＳ ゴシック" w:hAnsi="Times New Roman" w:cs="ＭＳ 明朝"/>
          <w:color w:val="000000"/>
          <w:kern w:val="0"/>
          <w:sz w:val="22"/>
        </w:rPr>
      </w:pPr>
      <w:r w:rsidRPr="009B40FD">
        <w:rPr>
          <w:rFonts w:asciiTheme="majorEastAsia" w:eastAsiaTheme="majorEastAsia" w:hAnsiTheme="majorEastAsia" w:cs="ＭＳ Ｐゴシック" w:hint="eastAsia"/>
          <w:color w:val="000000"/>
          <w:w w:val="90"/>
          <w:kern w:val="0"/>
          <w:sz w:val="22"/>
          <w:szCs w:val="24"/>
        </w:rPr>
        <w:t>次ページへつづく</w:t>
      </w:r>
    </w:p>
    <w:p w14:paraId="5C6B8B7A" w14:textId="77777777" w:rsidR="00C539C3" w:rsidRDefault="00C539C3" w:rsidP="00D351ED">
      <w:pPr>
        <w:tabs>
          <w:tab w:val="center" w:pos="4862"/>
        </w:tabs>
        <w:spacing w:line="180" w:lineRule="exact"/>
        <w:ind w:right="187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</w:p>
    <w:p w14:paraId="744942D1" w14:textId="77777777" w:rsidR="00C539C3" w:rsidRPr="00F14EFE" w:rsidRDefault="00C539C3" w:rsidP="008F7689">
      <w:pPr>
        <w:tabs>
          <w:tab w:val="center" w:pos="4862"/>
        </w:tabs>
        <w:spacing w:line="240" w:lineRule="exact"/>
        <w:ind w:right="187"/>
        <w:rPr>
          <w:rFonts w:ascii="Times New Roman" w:eastAsia="ＭＳ ゴシック" w:hAnsi="Times New Roman" w:cs="ＭＳ 明朝"/>
          <w:color w:val="000000"/>
          <w:kern w:val="0"/>
          <w:sz w:val="22"/>
        </w:rPr>
      </w:pPr>
      <w:bookmarkStart w:id="2" w:name="_Hlk229750400"/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lastRenderedPageBreak/>
        <w:t>アンケート送付先　ＦＡＸ：（０９９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４</w:t>
      </w: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）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５</w:t>
      </w: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２－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２１１０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ゴシック" w:hAnsi="Times New Roman" w:cs="ＭＳ 明朝"/>
          <w:color w:val="000000"/>
          <w:kern w:val="0"/>
          <w:sz w:val="22"/>
        </w:rPr>
        <w:t xml:space="preserve">　　</w:t>
      </w:r>
      <w:r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 w:rsidRPr="00595DB7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No.</w:t>
      </w:r>
      <w:r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2</w:t>
      </w:r>
    </w:p>
    <w:p w14:paraId="43548756" w14:textId="5DB1B1D4" w:rsidR="00C539C3" w:rsidRDefault="008F7689" w:rsidP="008F7689">
      <w:pPr>
        <w:tabs>
          <w:tab w:val="center" w:pos="4862"/>
        </w:tabs>
        <w:spacing w:line="240" w:lineRule="exact"/>
        <w:ind w:right="187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  <w:r w:rsidRPr="00931176">
        <w:rPr>
          <w:rFonts w:asciiTheme="majorEastAsia" w:eastAsiaTheme="majorEastAsia" w:hAnsiTheme="majorEastAsia"/>
          <w:b/>
          <w:noProof/>
          <w:w w:val="15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3812B" wp14:editId="3EC79885">
                <wp:simplePos x="0" y="0"/>
                <wp:positionH relativeFrom="margin">
                  <wp:posOffset>4608484</wp:posOffset>
                </wp:positionH>
                <wp:positionV relativeFrom="paragraph">
                  <wp:posOffset>44450</wp:posOffset>
                </wp:positionV>
                <wp:extent cx="1876425" cy="334241"/>
                <wp:effectExtent l="19050" t="19050" r="47625" b="469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342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8A781" id="AutoShape 2" o:spid="_x0000_s1026" style="position:absolute;margin-left:362.85pt;margin-top:3.5pt;width:147.7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" filled="f" strokeweight="4pt">
                <v:stroke linestyle="thinThin"/>
                <v:textbox inset="5.85pt,.7pt,5.85pt,.7pt"/>
                <w10:wrap anchorx="margin"/>
              </v:roundrect>
            </w:pict>
          </mc:Fallback>
        </mc:AlternateContent>
      </w:r>
      <w:r w:rsidR="00C539C3"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大隅</w:t>
      </w:r>
      <w:r w:rsidR="00C539C3"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地域振興局保健福祉環境部</w:t>
      </w:r>
      <w:r w:rsidR="00C539C3"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（鹿屋</w:t>
      </w:r>
      <w:r w:rsidR="00C539C3"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保健所）</w:t>
      </w:r>
      <w:r w:rsidR="00C539C3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 xml:space="preserve">　</w:t>
      </w:r>
      <w:r w:rsidR="00C539C3" w:rsidRPr="006F2666">
        <w:rPr>
          <w:rFonts w:ascii="Times New Roman" w:eastAsia="ＭＳ ゴシック" w:hAnsi="Times New Roman" w:cs="ＭＳ 明朝" w:hint="eastAsia"/>
          <w:kern w:val="0"/>
          <w:sz w:val="22"/>
          <w:shd w:val="pct15" w:color="auto" w:fill="FFFFFF"/>
        </w:rPr>
        <w:t>上原</w:t>
      </w:r>
      <w:r w:rsidR="00C539C3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 xml:space="preserve">　</w:t>
      </w:r>
      <w:r w:rsidR="00C539C3"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行</w:t>
      </w:r>
      <w:r w:rsidR="00C539C3"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 w:rsidR="00C539C3"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  </w:t>
      </w:r>
      <w:r w:rsidR="00C539C3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 w:rsidR="00C539C3">
        <w:rPr>
          <w:rFonts w:ascii="Times New Roman" w:eastAsia="ＭＳ ゴシック" w:hAnsi="Times New Roman" w:cs="ＭＳ 明朝"/>
          <w:color w:val="000000"/>
          <w:kern w:val="0"/>
          <w:sz w:val="22"/>
        </w:rPr>
        <w:t xml:space="preserve">　</w:t>
      </w:r>
    </w:p>
    <w:p w14:paraId="44F08EBF" w14:textId="4CB0265E" w:rsidR="00C539C3" w:rsidRDefault="00C539C3" w:rsidP="008F7689">
      <w:pPr>
        <w:tabs>
          <w:tab w:val="center" w:pos="4862"/>
        </w:tabs>
        <w:spacing w:line="240" w:lineRule="exact"/>
        <w:ind w:right="187" w:firstLineChars="3400" w:firstLine="7466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  <w:r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回答期</w:t>
      </w:r>
      <w:r w:rsidRPr="003C53D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限：７月</w:t>
      </w:r>
      <w:r w:rsidRPr="006F2666">
        <w:rPr>
          <w:rFonts w:asciiTheme="majorEastAsia" w:eastAsiaTheme="majorEastAsia" w:hAnsiTheme="majorEastAsia" w:cs="ＭＳ 明朝" w:hint="eastAsia"/>
          <w:b/>
          <w:kern w:val="0"/>
          <w:sz w:val="22"/>
        </w:rPr>
        <w:t>1</w:t>
      </w:r>
      <w:r w:rsidR="007A08C0">
        <w:rPr>
          <w:rFonts w:asciiTheme="majorEastAsia" w:eastAsiaTheme="majorEastAsia" w:hAnsiTheme="majorEastAsia" w:cs="ＭＳ 明朝" w:hint="eastAsia"/>
          <w:b/>
          <w:kern w:val="0"/>
          <w:sz w:val="22"/>
        </w:rPr>
        <w:t>4</w:t>
      </w:r>
      <w:r w:rsidRPr="006F2666">
        <w:rPr>
          <w:rFonts w:asciiTheme="majorEastAsia" w:eastAsiaTheme="majorEastAsia" w:hAnsiTheme="majorEastAsia" w:cs="ＭＳ 明朝" w:hint="eastAsia"/>
          <w:b/>
          <w:kern w:val="0"/>
          <w:sz w:val="22"/>
        </w:rPr>
        <w:t>日（</w:t>
      </w:r>
      <w:r w:rsidR="007A08C0">
        <w:rPr>
          <w:rFonts w:asciiTheme="majorEastAsia" w:eastAsiaTheme="majorEastAsia" w:hAnsiTheme="majorEastAsia" w:cs="ＭＳ 明朝" w:hint="eastAsia"/>
          <w:b/>
          <w:kern w:val="0"/>
          <w:sz w:val="22"/>
        </w:rPr>
        <w:t>火</w:t>
      </w:r>
      <w:r w:rsidRPr="006F2666">
        <w:rPr>
          <w:rFonts w:ascii="Times New Roman" w:eastAsia="ＭＳ ゴシック" w:hAnsi="Times New Roman" w:cs="ＭＳ 明朝" w:hint="eastAsia"/>
          <w:b/>
          <w:kern w:val="0"/>
          <w:sz w:val="22"/>
        </w:rPr>
        <w:t>）</w:t>
      </w:r>
    </w:p>
    <w:p w14:paraId="4E30A5F7" w14:textId="53F10409" w:rsidR="00C539C3" w:rsidRDefault="00C539C3" w:rsidP="008F7689">
      <w:pPr>
        <w:tabs>
          <w:tab w:val="center" w:pos="4862"/>
        </w:tabs>
        <w:spacing w:line="240" w:lineRule="exact"/>
        <w:ind w:right="187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  <w:r w:rsidRPr="00F14EFE"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※引き続き</w:t>
      </w:r>
      <w:r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貴院の</w:t>
      </w:r>
      <w:r>
        <w:rPr>
          <w:rFonts w:ascii="Times New Roman" w:eastAsia="ＭＳ ゴシック" w:hAnsi="Times New Roman" w:cs="ＭＳ 明朝"/>
          <w:b/>
          <w:color w:val="000000"/>
          <w:kern w:val="0"/>
          <w:sz w:val="22"/>
        </w:rPr>
        <w:t>状況についてお答えください</w:t>
      </w:r>
      <w:r w:rsidRPr="00F14EFE"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。</w:t>
      </w:r>
    </w:p>
    <w:bookmarkEnd w:id="2"/>
    <w:p w14:paraId="4B641078" w14:textId="3375D1AF" w:rsidR="00C539C3" w:rsidRDefault="00C539C3" w:rsidP="00D351ED">
      <w:pPr>
        <w:tabs>
          <w:tab w:val="center" w:pos="4862"/>
        </w:tabs>
        <w:spacing w:line="180" w:lineRule="exact"/>
        <w:ind w:right="187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</w:p>
    <w:p w14:paraId="5060C43A" w14:textId="0CEEB6B9" w:rsidR="00E94A45" w:rsidRPr="00E95B9A" w:rsidRDefault="00E94A45" w:rsidP="00E94A45">
      <w:pPr>
        <w:ind w:left="220" w:hangingChars="100" w:hanging="22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>４</w:t>
      </w:r>
      <w:r w:rsidRPr="00E95B9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>．　ケアマネジャーから入退院支援ルールにもとづく情報提供（入院時情報提供シート）を受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>、</w:t>
      </w:r>
      <w:r w:rsidRPr="00E95B9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>入院中の支援に役立った項目（内容）やその活用方法を具体的に教えてください。</w:t>
      </w:r>
    </w:p>
    <w:tbl>
      <w:tblPr>
        <w:tblStyle w:val="a3"/>
        <w:tblW w:w="0" w:type="auto"/>
        <w:tblInd w:w="209" w:type="dxa"/>
        <w:tblLook w:val="04A0" w:firstRow="1" w:lastRow="0" w:firstColumn="1" w:lastColumn="0" w:noHBand="0" w:noVBand="1"/>
      </w:tblPr>
      <w:tblGrid>
        <w:gridCol w:w="5006"/>
        <w:gridCol w:w="5003"/>
      </w:tblGrid>
      <w:tr w:rsidR="00E94A45" w14:paraId="3DDA8021" w14:textId="77777777" w:rsidTr="00F22058">
        <w:tc>
          <w:tcPr>
            <w:tcW w:w="5006" w:type="dxa"/>
          </w:tcPr>
          <w:p w14:paraId="2B54BE03" w14:textId="77777777" w:rsidR="00E94A45" w:rsidRDefault="00E94A45" w:rsidP="00F22058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＜役立った項目（内容）＞　</w:t>
            </w:r>
          </w:p>
        </w:tc>
        <w:tc>
          <w:tcPr>
            <w:tcW w:w="5003" w:type="dxa"/>
          </w:tcPr>
          <w:p w14:paraId="6D0A43DE" w14:textId="438BCE34" w:rsidR="00E94A45" w:rsidRDefault="00E94A45" w:rsidP="00F22058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＜活用方法＞</w:t>
            </w:r>
          </w:p>
        </w:tc>
      </w:tr>
      <w:tr w:rsidR="00E94A45" w14:paraId="2BDD15BB" w14:textId="77777777" w:rsidTr="00F22058">
        <w:tc>
          <w:tcPr>
            <w:tcW w:w="5006" w:type="dxa"/>
          </w:tcPr>
          <w:p w14:paraId="02723BCC" w14:textId="77777777" w:rsidR="00E94A45" w:rsidRDefault="00E94A45" w:rsidP="00F22058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9519CA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4"/>
              </w:rPr>
              <w:t>(例)住環境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4"/>
              </w:rPr>
              <w:t>、家族の介護力、ADL</w:t>
            </w:r>
          </w:p>
        </w:tc>
        <w:tc>
          <w:tcPr>
            <w:tcW w:w="5003" w:type="dxa"/>
          </w:tcPr>
          <w:p w14:paraId="736CB15C" w14:textId="647A01FB" w:rsidR="00E94A45" w:rsidRPr="009519CA" w:rsidRDefault="00E94A45" w:rsidP="00F22058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4"/>
              </w:rPr>
            </w:pPr>
            <w:r w:rsidRPr="009519CA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4"/>
              </w:rPr>
              <w:t>リハ目標設定の参考になった</w:t>
            </w:r>
          </w:p>
        </w:tc>
      </w:tr>
      <w:tr w:rsidR="00E94A45" w14:paraId="2CE83D25" w14:textId="77777777" w:rsidTr="00F22058">
        <w:tc>
          <w:tcPr>
            <w:tcW w:w="5006" w:type="dxa"/>
          </w:tcPr>
          <w:p w14:paraId="5B97625A" w14:textId="77777777" w:rsidR="00E94A45" w:rsidRDefault="00E94A45" w:rsidP="00F22058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</w:p>
          <w:p w14:paraId="59A4F21B" w14:textId="77777777" w:rsidR="00E94A45" w:rsidRDefault="00E94A45" w:rsidP="00F22058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</w:p>
        </w:tc>
        <w:tc>
          <w:tcPr>
            <w:tcW w:w="5003" w:type="dxa"/>
          </w:tcPr>
          <w:p w14:paraId="27E8E6BA" w14:textId="0F2E99D7" w:rsidR="00E94A45" w:rsidRDefault="00E94A45" w:rsidP="00F22058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</w:p>
        </w:tc>
      </w:tr>
      <w:tr w:rsidR="00C539C3" w14:paraId="194476F5" w14:textId="77777777" w:rsidTr="00F22058">
        <w:tc>
          <w:tcPr>
            <w:tcW w:w="5006" w:type="dxa"/>
          </w:tcPr>
          <w:p w14:paraId="237E2A56" w14:textId="77777777" w:rsidR="00C539C3" w:rsidRDefault="00C539C3" w:rsidP="00F22058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</w:p>
        </w:tc>
        <w:tc>
          <w:tcPr>
            <w:tcW w:w="5003" w:type="dxa"/>
          </w:tcPr>
          <w:p w14:paraId="3A2ADBF1" w14:textId="77777777" w:rsidR="00C539C3" w:rsidRDefault="00C539C3" w:rsidP="00F22058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</w:p>
        </w:tc>
      </w:tr>
      <w:tr w:rsidR="00C539C3" w14:paraId="7C7262BE" w14:textId="77777777" w:rsidTr="00F22058">
        <w:tc>
          <w:tcPr>
            <w:tcW w:w="5006" w:type="dxa"/>
          </w:tcPr>
          <w:p w14:paraId="2A8571DC" w14:textId="77777777" w:rsidR="00C539C3" w:rsidRDefault="00C539C3" w:rsidP="00F22058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</w:p>
        </w:tc>
        <w:tc>
          <w:tcPr>
            <w:tcW w:w="5003" w:type="dxa"/>
          </w:tcPr>
          <w:p w14:paraId="5C6DD432" w14:textId="77777777" w:rsidR="00C539C3" w:rsidRDefault="00C539C3" w:rsidP="00F22058">
            <w:pP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</w:p>
        </w:tc>
      </w:tr>
    </w:tbl>
    <w:p w14:paraId="4FF65B8D" w14:textId="57AAA746" w:rsidR="0025707C" w:rsidRDefault="00682F56" w:rsidP="00C539C3">
      <w:pPr>
        <w:overflowPunct w:val="0"/>
        <w:spacing w:line="313" w:lineRule="exact"/>
        <w:jc w:val="left"/>
        <w:textAlignment w:val="baseline"/>
        <w:rPr>
          <w:rFonts w:ascii="ＭＳ Ｐゴシック" w:eastAsia="ＭＳ Ｐゴシック" w:hAnsi="ＭＳ Ｐゴシック"/>
          <w:b/>
          <w:sz w:val="22"/>
          <w:szCs w:val="24"/>
        </w:rPr>
      </w:pP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 </w:t>
      </w:r>
    </w:p>
    <w:p w14:paraId="7411E6AD" w14:textId="0BB53EB3" w:rsidR="004305FC" w:rsidRPr="00241C20" w:rsidRDefault="00752DCA" w:rsidP="00A56BFD">
      <w:pPr>
        <w:ind w:left="220" w:hangingChars="100" w:hanging="220"/>
        <w:rPr>
          <w:rFonts w:ascii="ＭＳ Ｐゴシック" w:eastAsia="ＭＳ Ｐゴシック" w:hAnsi="ＭＳ Ｐゴシック"/>
          <w:b/>
          <w:sz w:val="22"/>
          <w:szCs w:val="24"/>
        </w:rPr>
      </w:pPr>
      <w:bookmarkStart w:id="3" w:name="_Hlk227765295"/>
      <w:r>
        <w:rPr>
          <w:rFonts w:ascii="ＭＳ Ｐゴシック" w:eastAsia="ＭＳ Ｐゴシック" w:hAnsi="ＭＳ Ｐゴシック" w:hint="eastAsia"/>
          <w:b/>
          <w:sz w:val="22"/>
          <w:szCs w:val="24"/>
        </w:rPr>
        <w:t>５</w:t>
      </w:r>
      <w:r w:rsidR="009114D0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． 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ケアマネ</w:t>
      </w:r>
      <w:r w:rsidR="000B4191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ジャー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との連携</w:t>
      </w:r>
      <w:r w:rsidR="00182E40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にかかる入退院支援ルールの活用において</w:t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、</w:t>
      </w:r>
      <w:r w:rsidR="003C53D6">
        <w:rPr>
          <w:rFonts w:ascii="ＭＳ Ｐゴシック" w:eastAsia="ＭＳ Ｐゴシック" w:hAnsi="ＭＳ Ｐゴシック" w:hint="eastAsia"/>
          <w:b/>
          <w:sz w:val="22"/>
          <w:szCs w:val="24"/>
        </w:rPr>
        <w:t>困った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事例等があれば</w:t>
      </w:r>
      <w:r w:rsidR="004F7C75">
        <w:rPr>
          <w:rFonts w:ascii="ＭＳ Ｐゴシック" w:eastAsia="ＭＳ Ｐゴシック" w:hAnsi="ＭＳ Ｐゴシック" w:hint="eastAsia"/>
          <w:b/>
          <w:sz w:val="22"/>
          <w:szCs w:val="24"/>
        </w:rPr>
        <w:t>御記入</w:t>
      </w:r>
      <w:r w:rsidR="004305FC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>ください。</w:t>
      </w:r>
      <w:bookmarkEnd w:id="3"/>
    </w:p>
    <w:p w14:paraId="0D624792" w14:textId="4BF84E52" w:rsidR="00CC27B0" w:rsidRPr="00241C20" w:rsidRDefault="00705C4C" w:rsidP="00CC27B0">
      <w:pPr>
        <w:rPr>
          <w:rFonts w:ascii="ＭＳ Ｐゴシック" w:eastAsia="ＭＳ Ｐゴシック" w:hAnsi="ＭＳ Ｐゴシック"/>
          <w:sz w:val="22"/>
          <w:szCs w:val="24"/>
        </w:rPr>
      </w:pPr>
      <w:r w:rsidRPr="00241C20">
        <w:rPr>
          <w:rFonts w:ascii="ＭＳ Ｐゴシック" w:eastAsia="ＭＳ Ｐゴシック" w:hAnsi="ＭＳ Ｐ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D6BBF" wp14:editId="7AFFB626">
                <wp:simplePos x="0" y="0"/>
                <wp:positionH relativeFrom="margin">
                  <wp:posOffset>212782</wp:posOffset>
                </wp:positionH>
                <wp:positionV relativeFrom="paragraph">
                  <wp:posOffset>8659</wp:posOffset>
                </wp:positionV>
                <wp:extent cx="6256020" cy="853440"/>
                <wp:effectExtent l="0" t="0" r="1143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EFAF1" w14:textId="77777777" w:rsidR="00CC27B0" w:rsidRDefault="00CC27B0" w:rsidP="00CC27B0"/>
                          <w:p w14:paraId="622DD2AE" w14:textId="77777777" w:rsidR="00CC27B0" w:rsidRDefault="00CC27B0" w:rsidP="00CC2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6BBF" id="テキスト ボックス 4" o:spid="_x0000_s1027" type="#_x0000_t202" style="position:absolute;left:0;text-align:left;margin-left:16.75pt;margin-top:.7pt;width:492.6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FLfQIAAJQFAAAOAAAAZHJzL2Uyb0RvYy54bWysVEtPGzEQvlfqf7B8L5sEQm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" fillcolor="white [3201]" strokeweight=".5pt">
                <v:textbox>
                  <w:txbxContent>
                    <w:p w14:paraId="433EFAF1" w14:textId="77777777" w:rsidR="00CC27B0" w:rsidRDefault="00CC27B0" w:rsidP="00CC27B0"/>
                    <w:p w14:paraId="622DD2AE" w14:textId="77777777" w:rsidR="00CC27B0" w:rsidRDefault="00CC27B0" w:rsidP="00CC27B0"/>
                  </w:txbxContent>
                </v:textbox>
                <w10:wrap anchorx="margin"/>
              </v:shape>
            </w:pict>
          </mc:Fallback>
        </mc:AlternateContent>
      </w:r>
    </w:p>
    <w:p w14:paraId="0E606224" w14:textId="77777777" w:rsidR="009E62ED" w:rsidRPr="00241C20" w:rsidRDefault="009E62ED" w:rsidP="00CC27B0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22A1B81A" w14:textId="77777777" w:rsidR="004305FC" w:rsidRPr="00E113A1" w:rsidRDefault="004305FC" w:rsidP="00CC27B0">
      <w:pPr>
        <w:rPr>
          <w:rFonts w:ascii="ＭＳ Ｐゴシック" w:eastAsia="ＭＳ Ｐゴシック" w:hAnsi="ＭＳ Ｐゴシック"/>
          <w:color w:val="FF0000"/>
          <w:sz w:val="22"/>
          <w:szCs w:val="24"/>
        </w:rPr>
      </w:pPr>
    </w:p>
    <w:p w14:paraId="431E649B" w14:textId="77777777" w:rsidR="005508D6" w:rsidRDefault="005508D6" w:rsidP="005508D6">
      <w:pPr>
        <w:overflowPunct w:val="0"/>
        <w:spacing w:line="313" w:lineRule="exact"/>
        <w:textAlignment w:val="baseline"/>
        <w:rPr>
          <w:rFonts w:ascii="ＭＳ ゴシック" w:eastAsia="ＭＳ ゴシック" w:hAnsi="ＭＳ ゴシック" w:cs="ＭＳ 明朝"/>
          <w:color w:val="000000"/>
          <w:w w:val="90"/>
          <w:kern w:val="0"/>
          <w:sz w:val="22"/>
        </w:rPr>
      </w:pPr>
    </w:p>
    <w:p w14:paraId="3E89822D" w14:textId="77777777" w:rsidR="00752DCA" w:rsidRDefault="00752DCA" w:rsidP="005508D6">
      <w:pPr>
        <w:overflowPunct w:val="0"/>
        <w:spacing w:line="313" w:lineRule="exact"/>
        <w:textAlignment w:val="baseline"/>
        <w:rPr>
          <w:rFonts w:ascii="ＭＳ ゴシック" w:eastAsia="ＭＳ ゴシック" w:hAnsi="ＭＳ ゴシック" w:cs="ＭＳ 明朝"/>
          <w:color w:val="000000"/>
          <w:w w:val="90"/>
          <w:kern w:val="0"/>
          <w:sz w:val="22"/>
        </w:rPr>
      </w:pPr>
    </w:p>
    <w:p w14:paraId="3E98168B" w14:textId="5A20926C" w:rsidR="00E94A45" w:rsidRPr="00D4587B" w:rsidRDefault="00E94A45" w:rsidP="00C539C3">
      <w:pPr>
        <w:overflowPunct w:val="0"/>
        <w:spacing w:line="200" w:lineRule="exact"/>
        <w:textAlignment w:val="baseline"/>
        <w:rPr>
          <w:rFonts w:ascii="ＭＳ ゴシック" w:eastAsia="ＭＳ ゴシック" w:hAnsi="ＭＳ ゴシック" w:cs="ＭＳ 明朝"/>
          <w:color w:val="000000"/>
          <w:w w:val="90"/>
          <w:kern w:val="0"/>
          <w:sz w:val="22"/>
        </w:rPr>
      </w:pPr>
    </w:p>
    <w:p w14:paraId="674B15C3" w14:textId="5C09B8C7" w:rsidR="00752DCA" w:rsidRPr="005E12C3" w:rsidRDefault="00C539C3" w:rsidP="0049045B">
      <w:pPr>
        <w:overflowPunct w:val="0"/>
        <w:spacing w:line="200" w:lineRule="exact"/>
        <w:textAlignment w:val="baseline"/>
        <w:rPr>
          <w:rFonts w:ascii="ＭＳ ゴシック" w:eastAsia="ＭＳ ゴシック" w:hAnsi="ＭＳ ゴシック" w:cs="ＭＳ 明朝"/>
          <w:color w:val="000000"/>
          <w:w w:val="90"/>
          <w:kern w:val="0"/>
          <w:sz w:val="24"/>
          <w:szCs w:val="24"/>
        </w:rPr>
      </w:pPr>
      <w:bookmarkStart w:id="4" w:name="_Hlk229750607"/>
      <w:r>
        <w:rPr>
          <w:rFonts w:ascii="ＭＳ Ｐゴシック" w:eastAsia="ＭＳ Ｐゴシック" w:hAnsi="ＭＳ Ｐゴシック" w:hint="eastAsia"/>
          <w:b/>
          <w:sz w:val="22"/>
          <w:szCs w:val="24"/>
        </w:rPr>
        <w:t>６</w:t>
      </w:r>
      <w:r w:rsidR="008527BB"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． </w:t>
      </w:r>
      <w:r w:rsidR="008527BB" w:rsidRPr="008527BB">
        <w:rPr>
          <w:rFonts w:ascii="ＭＳ Ｐゴシック" w:eastAsia="ＭＳ Ｐゴシック" w:hAnsi="ＭＳ Ｐゴシック" w:hint="eastAsia"/>
          <w:b/>
          <w:sz w:val="22"/>
          <w:szCs w:val="24"/>
        </w:rPr>
        <w:t>貴院におけるACP(アドバンス・ケア・プランニング)の取組状況についてお伺いします。</w:t>
      </w:r>
      <w:bookmarkEnd w:id="4"/>
    </w:p>
    <w:p w14:paraId="5FE5DA76" w14:textId="31CFDF7D" w:rsidR="00187DEC" w:rsidRDefault="00187DEC" w:rsidP="00187DEC">
      <w:pPr>
        <w:autoSpaceDE w:val="0"/>
        <w:autoSpaceDN w:val="0"/>
        <w:adjustRightInd w:val="0"/>
        <w:spacing w:line="160" w:lineRule="exact"/>
        <w:ind w:left="794" w:hangingChars="500" w:hanging="794"/>
        <w:jc w:val="left"/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74A74" wp14:editId="4D916709">
                <wp:simplePos x="0" y="0"/>
                <wp:positionH relativeFrom="column">
                  <wp:posOffset>204470</wp:posOffset>
                </wp:positionH>
                <wp:positionV relativeFrom="paragraph">
                  <wp:posOffset>56169</wp:posOffset>
                </wp:positionV>
                <wp:extent cx="6310168" cy="367145"/>
                <wp:effectExtent l="0" t="0" r="14605" b="13970"/>
                <wp:wrapNone/>
                <wp:docPr id="39693741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168" cy="36714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0C50" id="正方形/長方形 9" o:spid="_x0000_s1026" style="position:absolute;margin-left:16.1pt;margin-top:4.4pt;width:496.85pt;height:2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" filled="f" strokecolor="#0a121c [484]">
                <v:stroke dashstyle="dash"/>
              </v:rect>
            </w:pict>
          </mc:Fallback>
        </mc:AlternateContent>
      </w:r>
      <w:r w:rsidR="00D51284">
        <w:rPr>
          <w:rFonts w:asciiTheme="majorEastAsia" w:eastAsiaTheme="majorEastAsia" w:hAnsiTheme="majorEastAsia" w:hint="eastAsia"/>
          <w:sz w:val="16"/>
          <w:szCs w:val="18"/>
        </w:rPr>
        <w:t xml:space="preserve">　　 </w:t>
      </w:r>
    </w:p>
    <w:p w14:paraId="233CF2A4" w14:textId="77777777" w:rsidR="00187DEC" w:rsidRDefault="00D51284" w:rsidP="00187DEC">
      <w:pPr>
        <w:autoSpaceDE w:val="0"/>
        <w:autoSpaceDN w:val="0"/>
        <w:adjustRightInd w:val="0"/>
        <w:spacing w:line="200" w:lineRule="exact"/>
        <w:ind w:leftChars="199" w:left="415"/>
        <w:jc w:val="left"/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 w:hint="eastAsia"/>
          <w:sz w:val="16"/>
          <w:szCs w:val="18"/>
        </w:rPr>
        <w:t>ACP</w:t>
      </w:r>
      <w:r w:rsidR="00187DEC">
        <w:rPr>
          <w:rFonts w:asciiTheme="majorEastAsia" w:eastAsiaTheme="majorEastAsia" w:hAnsiTheme="majorEastAsia" w:hint="eastAsia"/>
          <w:sz w:val="16"/>
          <w:szCs w:val="18"/>
        </w:rPr>
        <w:t>：</w:t>
      </w:r>
      <w:r w:rsidRPr="00E40E9B">
        <w:rPr>
          <w:rFonts w:asciiTheme="majorEastAsia" w:eastAsiaTheme="majorEastAsia" w:hAnsiTheme="majorEastAsia" w:hint="eastAsia"/>
          <w:sz w:val="16"/>
          <w:szCs w:val="18"/>
        </w:rPr>
        <w:t>もしものときのために、本人が望む医療やケアについて前もって考え、家族等や医療・ケアチームと繰り返し話し合い、共有する</w:t>
      </w:r>
    </w:p>
    <w:p w14:paraId="15477D64" w14:textId="5E2A9903" w:rsidR="00D51284" w:rsidRDefault="00D51284" w:rsidP="00187DEC">
      <w:pPr>
        <w:autoSpaceDE w:val="0"/>
        <w:autoSpaceDN w:val="0"/>
        <w:adjustRightInd w:val="0"/>
        <w:spacing w:line="200" w:lineRule="exact"/>
        <w:ind w:leftChars="199" w:left="415"/>
        <w:jc w:val="left"/>
        <w:rPr>
          <w:rFonts w:ascii="ＭＳ ゴシック" w:eastAsia="ＭＳ ゴシック" w:hAnsi="ＭＳ ゴシック" w:cs="ＭＳ 明朝"/>
          <w:color w:val="000000"/>
          <w:w w:val="90"/>
          <w:kern w:val="0"/>
          <w:sz w:val="24"/>
          <w:szCs w:val="24"/>
        </w:rPr>
      </w:pPr>
      <w:r w:rsidRPr="00E40E9B">
        <w:rPr>
          <w:rFonts w:asciiTheme="majorEastAsia" w:eastAsiaTheme="majorEastAsia" w:hAnsiTheme="majorEastAsia" w:hint="eastAsia"/>
          <w:sz w:val="16"/>
          <w:szCs w:val="18"/>
        </w:rPr>
        <w:t>取組のこと。本人の同意のもと、話し合いの結果が記述され、定期的に見直され、医療・ケアチームの間で共有されることが望ましい。</w:t>
      </w:r>
    </w:p>
    <w:p w14:paraId="5056603B" w14:textId="77777777" w:rsidR="00D51284" w:rsidRDefault="00D51284" w:rsidP="0049045B">
      <w:pPr>
        <w:autoSpaceDE w:val="0"/>
        <w:autoSpaceDN w:val="0"/>
        <w:adjustRightInd w:val="0"/>
        <w:spacing w:line="200" w:lineRule="exact"/>
        <w:jc w:val="left"/>
        <w:rPr>
          <w:rFonts w:ascii="ＭＳ ゴシック" w:eastAsia="ＭＳ ゴシック" w:hAnsi="ＭＳ ゴシック" w:cs="ＭＳ 明朝"/>
          <w:color w:val="000000"/>
          <w:w w:val="90"/>
          <w:kern w:val="0"/>
          <w:sz w:val="24"/>
          <w:szCs w:val="24"/>
        </w:rPr>
      </w:pPr>
    </w:p>
    <w:p w14:paraId="0F76C51F" w14:textId="14300931" w:rsidR="00A822F0" w:rsidRPr="000A0871" w:rsidRDefault="00752DCA" w:rsidP="0049045B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ＭＳ Ｐゴシック" w:cs="ＭＳ 明朝"/>
          <w:color w:val="000000"/>
          <w:w w:val="90"/>
          <w:kern w:val="0"/>
          <w:szCs w:val="21"/>
        </w:rPr>
      </w:pPr>
      <w:r w:rsidRPr="00A822F0">
        <w:rPr>
          <w:rFonts w:ascii="ＭＳ ゴシック" w:eastAsia="ＭＳ ゴシック" w:hAnsi="ＭＳ ゴシック" w:cs="ＭＳ 明朝" w:hint="eastAsia"/>
          <w:color w:val="000000"/>
          <w:w w:val="90"/>
          <w:kern w:val="0"/>
          <w:sz w:val="24"/>
          <w:szCs w:val="24"/>
        </w:rPr>
        <w:t xml:space="preserve">　</w:t>
      </w:r>
      <w:r w:rsidR="00A822F0">
        <w:rPr>
          <w:rFonts w:ascii="ＭＳ ゴシック" w:eastAsia="ＭＳ ゴシック" w:hAnsi="ＭＳ ゴシック" w:cs="ＭＳ 明朝" w:hint="eastAsia"/>
          <w:color w:val="000000"/>
          <w:w w:val="90"/>
          <w:kern w:val="0"/>
          <w:sz w:val="24"/>
          <w:szCs w:val="24"/>
        </w:rPr>
        <w:t xml:space="preserve"> </w:t>
      </w:r>
      <w:r w:rsidR="00A822F0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(1)</w:t>
      </w:r>
      <w:r w:rsidR="00F05B3E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="00A70430">
        <w:rPr>
          <w:rFonts w:ascii="ＭＳ Ｐゴシック" w:eastAsia="ＭＳ Ｐゴシック" w:hAnsi="ＭＳ Ｐゴシック" w:cs="BIZ-UDGothic" w:hint="eastAsia"/>
          <w:kern w:val="0"/>
          <w:szCs w:val="21"/>
        </w:rPr>
        <w:t>直近１年間に、</w:t>
      </w:r>
      <w:r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取り組んでいることはありますか。</w:t>
      </w:r>
      <w:bookmarkStart w:id="5" w:name="_Hlk227763441"/>
      <w:r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（複数選択</w:t>
      </w:r>
      <w:r w:rsidR="00E619D4">
        <w:rPr>
          <w:rFonts w:ascii="ＭＳ Ｐゴシック" w:eastAsia="ＭＳ Ｐゴシック" w:hAnsi="ＭＳ Ｐゴシック" w:cs="BIZ-UDGothic" w:hint="eastAsia"/>
          <w:kern w:val="0"/>
          <w:szCs w:val="21"/>
        </w:rPr>
        <w:t>可</w:t>
      </w:r>
      <w:r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）</w:t>
      </w:r>
      <w:bookmarkEnd w:id="5"/>
    </w:p>
    <w:p w14:paraId="4ACB7CD0" w14:textId="03AF828C" w:rsidR="00A822F0" w:rsidRPr="000A0871" w:rsidRDefault="00A822F0" w:rsidP="00187DEC">
      <w:pPr>
        <w:autoSpaceDE w:val="0"/>
        <w:autoSpaceDN w:val="0"/>
        <w:adjustRightInd w:val="0"/>
        <w:spacing w:line="180" w:lineRule="exact"/>
        <w:ind w:firstLineChars="200" w:firstLine="417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076BDAAE" w14:textId="34A32CA3" w:rsidR="000A0871" w:rsidRDefault="007A08C0" w:rsidP="0049045B">
      <w:pPr>
        <w:autoSpaceDE w:val="0"/>
        <w:autoSpaceDN w:val="0"/>
        <w:adjustRightInd w:val="0"/>
        <w:spacing w:line="200" w:lineRule="exact"/>
        <w:ind w:firstLineChars="300" w:firstLine="626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1382371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="00A822F0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本人・家族と話し合い</w:t>
      </w:r>
    </w:p>
    <w:p w14:paraId="48F7B070" w14:textId="72F43E41" w:rsidR="008527BB" w:rsidRDefault="007A08C0" w:rsidP="0049045B">
      <w:pPr>
        <w:autoSpaceDE w:val="0"/>
        <w:autoSpaceDN w:val="0"/>
        <w:adjustRightInd w:val="0"/>
        <w:spacing w:line="200" w:lineRule="exact"/>
        <w:ind w:firstLineChars="300" w:firstLine="626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-18482472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="00A822F0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研修会</w:t>
      </w:r>
      <w:r w:rsidR="008527BB">
        <w:rPr>
          <w:rFonts w:ascii="ＭＳ Ｐゴシック" w:eastAsia="ＭＳ Ｐゴシック" w:hAnsi="ＭＳ Ｐゴシック" w:cs="BIZ-UDGothic" w:hint="eastAsia"/>
          <w:kern w:val="0"/>
          <w:szCs w:val="21"/>
        </w:rPr>
        <w:t>へ</w:t>
      </w:r>
      <w:r w:rsidR="00A822F0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の参加</w:t>
      </w:r>
    </w:p>
    <w:p w14:paraId="70C10729" w14:textId="68546459" w:rsidR="000A0871" w:rsidRDefault="007A08C0" w:rsidP="0049045B">
      <w:pPr>
        <w:autoSpaceDE w:val="0"/>
        <w:autoSpaceDN w:val="0"/>
        <w:adjustRightInd w:val="0"/>
        <w:spacing w:line="200" w:lineRule="exact"/>
        <w:ind w:firstLineChars="300" w:firstLine="626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-681356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="008527BB">
        <w:rPr>
          <w:rFonts w:ascii="ＭＳ Ｐゴシック" w:eastAsia="ＭＳ Ｐゴシック" w:hAnsi="ＭＳ Ｐゴシック" w:cs="BIZ-UDGothic" w:hint="eastAsia"/>
          <w:kern w:val="0"/>
          <w:szCs w:val="21"/>
        </w:rPr>
        <w:t>院内研修会の</w:t>
      </w:r>
      <w:r w:rsidR="00A822F0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実施</w:t>
      </w:r>
    </w:p>
    <w:p w14:paraId="0EE7C154" w14:textId="7F429EB9" w:rsidR="000A0871" w:rsidRDefault="007A08C0" w:rsidP="0049045B">
      <w:pPr>
        <w:autoSpaceDE w:val="0"/>
        <w:autoSpaceDN w:val="0"/>
        <w:adjustRightInd w:val="0"/>
        <w:spacing w:line="200" w:lineRule="exact"/>
        <w:ind w:firstLineChars="300" w:firstLine="626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-343098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="00A822F0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その他</w:t>
      </w:r>
      <w:r w:rsidR="008F7689">
        <w:rPr>
          <w:rFonts w:ascii="ＭＳ Ｐゴシック" w:eastAsia="ＭＳ Ｐゴシック" w:hAnsi="ＭＳ Ｐゴシック" w:cs="BIZ-UDGothic" w:hint="eastAsia"/>
          <w:kern w:val="0"/>
          <w:szCs w:val="21"/>
        </w:rPr>
        <w:t>（内容：　　　　　　　　　　　　　　　　　　　　　　　）</w:t>
      </w:r>
    </w:p>
    <w:p w14:paraId="1644496C" w14:textId="3A39C18E" w:rsidR="00752DCA" w:rsidRPr="000A0871" w:rsidRDefault="007A08C0" w:rsidP="0049045B">
      <w:pPr>
        <w:autoSpaceDE w:val="0"/>
        <w:autoSpaceDN w:val="0"/>
        <w:adjustRightInd w:val="0"/>
        <w:spacing w:line="200" w:lineRule="exact"/>
        <w:ind w:firstLineChars="300" w:firstLine="626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982587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="00A822F0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実施なし</w:t>
      </w:r>
    </w:p>
    <w:p w14:paraId="28323217" w14:textId="77777777" w:rsidR="00A822F0" w:rsidRPr="000A0871" w:rsidRDefault="00A822F0" w:rsidP="00187DEC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4550C838" w14:textId="65656613" w:rsidR="00A822F0" w:rsidRPr="000A0871" w:rsidRDefault="00A822F0" w:rsidP="0049045B">
      <w:pPr>
        <w:autoSpaceDE w:val="0"/>
        <w:autoSpaceDN w:val="0"/>
        <w:adjustRightInd w:val="0"/>
        <w:spacing w:line="220" w:lineRule="exact"/>
        <w:ind w:leftChars="150" w:left="939" w:hangingChars="300" w:hanging="626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(</w:t>
      </w:r>
      <w:r w:rsidR="005E12C3">
        <w:rPr>
          <w:rFonts w:ascii="ＭＳ Ｐゴシック" w:eastAsia="ＭＳ Ｐゴシック" w:hAnsi="ＭＳ Ｐゴシック" w:cs="BIZ-UDGothic" w:hint="eastAsia"/>
          <w:kern w:val="0"/>
          <w:szCs w:val="21"/>
        </w:rPr>
        <w:t>2</w:t>
      </w:r>
      <w:r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)</w:t>
      </w:r>
      <w:r w:rsidR="005E12C3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患者が退院する際に、ACP について得た情報を、在宅・転院先・施設等関わる</w:t>
      </w:r>
      <w:r w:rsidR="00C539C3">
        <w:rPr>
          <w:rFonts w:ascii="ＭＳ Ｐゴシック" w:eastAsia="ＭＳ Ｐゴシック" w:hAnsi="ＭＳ Ｐゴシック" w:cs="BIZ-UDGothic" w:hint="eastAsia"/>
          <w:kern w:val="0"/>
          <w:szCs w:val="21"/>
        </w:rPr>
        <w:t>支援者</w:t>
      </w:r>
      <w:r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と共有していますか。</w:t>
      </w:r>
      <w:bookmarkStart w:id="6" w:name="_Hlk228176112"/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※い</w:t>
      </w:r>
      <w:r w:rsidR="00E94A45">
        <w:rPr>
          <w:rFonts w:ascii="ＭＳ Ｐゴシック" w:eastAsia="ＭＳ Ｐゴシック" w:hAnsi="ＭＳ Ｐゴシック" w:cs="BIZ-UDGothic" w:hint="eastAsia"/>
          <w:kern w:val="0"/>
          <w:szCs w:val="21"/>
        </w:rPr>
        <w:t>ず</w:t>
      </w:r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>れかにチェックをしてください。</w:t>
      </w:r>
      <w:bookmarkEnd w:id="6"/>
    </w:p>
    <w:p w14:paraId="794BBDDE" w14:textId="77777777" w:rsidR="00A822F0" w:rsidRPr="005E12C3" w:rsidRDefault="00A822F0" w:rsidP="00187DEC">
      <w:pPr>
        <w:autoSpaceDE w:val="0"/>
        <w:autoSpaceDN w:val="0"/>
        <w:adjustRightInd w:val="0"/>
        <w:spacing w:line="18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40D577C0" w14:textId="3AC76842" w:rsidR="000A0871" w:rsidRDefault="000A0871" w:rsidP="0049045B">
      <w:pPr>
        <w:autoSpaceDE w:val="0"/>
        <w:autoSpaceDN w:val="0"/>
        <w:adjustRightInd w:val="0"/>
        <w:spacing w:line="220" w:lineRule="exact"/>
        <w:ind w:firstLineChars="250" w:firstLine="522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6797096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はい　　・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241844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いいえ</w:t>
      </w:r>
    </w:p>
    <w:p w14:paraId="4B6F64EB" w14:textId="77777777" w:rsidR="005E12C3" w:rsidRDefault="005E12C3" w:rsidP="00A822F0">
      <w:pPr>
        <w:autoSpaceDE w:val="0"/>
        <w:autoSpaceDN w:val="0"/>
        <w:adjustRightInd w:val="0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2FD0CC02" w14:textId="7959B14F" w:rsidR="005E12C3" w:rsidRDefault="005E12C3" w:rsidP="008F7689">
      <w:pPr>
        <w:autoSpaceDE w:val="0"/>
        <w:autoSpaceDN w:val="0"/>
        <w:adjustRightInd w:val="0"/>
        <w:spacing w:line="220" w:lineRule="exact"/>
        <w:ind w:leftChars="150" w:left="522" w:hangingChars="100" w:hanging="209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(</w:t>
      </w:r>
      <w:r w:rsidR="00C539C3">
        <w:rPr>
          <w:rFonts w:ascii="ＭＳ Ｐゴシック" w:eastAsia="ＭＳ Ｐゴシック" w:hAnsi="ＭＳ Ｐゴシック" w:cs="BIZ-UDGothic" w:hint="eastAsia"/>
          <w:kern w:val="0"/>
          <w:szCs w:val="21"/>
        </w:rPr>
        <w:t>3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)</w:t>
      </w:r>
      <w:r w:rsidR="00C539C3">
        <w:rPr>
          <w:rFonts w:ascii="ＭＳ Ｐゴシック" w:eastAsia="ＭＳ Ｐゴシック" w:hAnsi="ＭＳ Ｐゴシック" w:cs="BIZ-UDGothic" w:hint="eastAsia"/>
          <w:kern w:val="0"/>
          <w:szCs w:val="21"/>
        </w:rPr>
        <w:t>（2）で「はい」と回答された方にお伺いします。</w:t>
      </w:r>
      <w:r w:rsidR="00C539C3">
        <w:rPr>
          <w:rFonts w:ascii="ＭＳ Ｐゴシック" w:eastAsia="ＭＳ Ｐゴシック" w:hAnsi="ＭＳ Ｐゴシック" w:cs="BIZ-UDGothic"/>
          <w:kern w:val="0"/>
          <w:szCs w:val="21"/>
        </w:rPr>
        <w:t xml:space="preserve"> </w:t>
      </w:r>
      <w:r w:rsidR="008F7689">
        <w:rPr>
          <w:rFonts w:ascii="ＭＳ Ｐゴシック" w:eastAsia="ＭＳ Ｐゴシック" w:hAnsi="ＭＳ Ｐゴシック" w:cs="BIZ-UDGothic" w:hint="eastAsia"/>
          <w:kern w:val="0"/>
          <w:szCs w:val="21"/>
        </w:rPr>
        <w:t>支援者と情報共有したことで、</w:t>
      </w:r>
      <w:r w:rsidR="00E619D4">
        <w:rPr>
          <w:rFonts w:ascii="ＭＳ Ｐゴシック" w:eastAsia="ＭＳ Ｐゴシック" w:hAnsi="ＭＳ Ｐゴシック" w:cs="BIZ-UDGothic" w:hint="eastAsia"/>
          <w:kern w:val="0"/>
          <w:szCs w:val="21"/>
        </w:rPr>
        <w:t>患者のより良い支援につながった</w:t>
      </w:r>
      <w:r w:rsidR="008F7689">
        <w:rPr>
          <w:rFonts w:ascii="ＭＳ Ｐゴシック" w:eastAsia="ＭＳ Ｐゴシック" w:hAnsi="ＭＳ Ｐゴシック" w:cs="BIZ-UDGothic" w:hint="eastAsia"/>
          <w:kern w:val="0"/>
          <w:szCs w:val="21"/>
        </w:rPr>
        <w:t>事例がありましたらその概要を御記入ください。</w:t>
      </w:r>
    </w:p>
    <w:p w14:paraId="12561D67" w14:textId="0CA9C9E0" w:rsidR="008F7689" w:rsidRDefault="008F7689" w:rsidP="008F7689">
      <w:pPr>
        <w:autoSpaceDE w:val="0"/>
        <w:autoSpaceDN w:val="0"/>
        <w:adjustRightInd w:val="0"/>
        <w:spacing w:line="220" w:lineRule="exact"/>
        <w:ind w:leftChars="150" w:left="532" w:hangingChars="100" w:hanging="219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 w:rsidRPr="00241C20">
        <w:rPr>
          <w:rFonts w:ascii="ＭＳ Ｐゴシック" w:eastAsia="ＭＳ Ｐゴシック" w:hAnsi="ＭＳ Ｐ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15ACF" wp14:editId="09DEF4ED">
                <wp:simplePos x="0" y="0"/>
                <wp:positionH relativeFrom="margin">
                  <wp:posOffset>315306</wp:posOffset>
                </wp:positionH>
                <wp:positionV relativeFrom="paragraph">
                  <wp:posOffset>2367</wp:posOffset>
                </wp:positionV>
                <wp:extent cx="6165966" cy="853440"/>
                <wp:effectExtent l="0" t="0" r="25400" b="22860"/>
                <wp:wrapNone/>
                <wp:docPr id="1224003381" name="テキスト ボックス 122400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966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DCA26" w14:textId="77777777" w:rsidR="008F7689" w:rsidRDefault="008F7689" w:rsidP="008F7689"/>
                          <w:p w14:paraId="63C0F43C" w14:textId="77777777" w:rsidR="008F7689" w:rsidRDefault="008F7689" w:rsidP="008F7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5ACF" id="テキスト ボックス 1224003381" o:spid="_x0000_s1028" type="#_x0000_t202" style="position:absolute;left:0;text-align:left;margin-left:24.85pt;margin-top:.2pt;width:485.5pt;height:67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" fillcolor="window" strokeweight=".5pt">
                <v:textbox>
                  <w:txbxContent>
                    <w:p w14:paraId="3B7DCA26" w14:textId="77777777" w:rsidR="008F7689" w:rsidRDefault="008F7689" w:rsidP="008F7689"/>
                    <w:p w14:paraId="63C0F43C" w14:textId="77777777" w:rsidR="008F7689" w:rsidRDefault="008F7689" w:rsidP="008F7689"/>
                  </w:txbxContent>
                </v:textbox>
                <w10:wrap anchorx="margin"/>
              </v:shape>
            </w:pict>
          </mc:Fallback>
        </mc:AlternateContent>
      </w:r>
    </w:p>
    <w:p w14:paraId="3D14A664" w14:textId="64AED9F9" w:rsidR="008F7689" w:rsidRDefault="008F7689" w:rsidP="008F7689">
      <w:pPr>
        <w:autoSpaceDE w:val="0"/>
        <w:autoSpaceDN w:val="0"/>
        <w:adjustRightInd w:val="0"/>
        <w:spacing w:line="220" w:lineRule="exact"/>
        <w:ind w:leftChars="150" w:left="522" w:hangingChars="100" w:hanging="209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3E979254" w14:textId="5EA8CC12" w:rsidR="008F7689" w:rsidRDefault="008F7689" w:rsidP="008F7689">
      <w:pPr>
        <w:autoSpaceDE w:val="0"/>
        <w:autoSpaceDN w:val="0"/>
        <w:adjustRightInd w:val="0"/>
        <w:spacing w:line="220" w:lineRule="exact"/>
        <w:ind w:leftChars="150" w:left="522" w:hangingChars="100" w:hanging="209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3100A68C" w14:textId="77777777" w:rsidR="008F7689" w:rsidRDefault="008F7689" w:rsidP="008F7689">
      <w:pPr>
        <w:autoSpaceDE w:val="0"/>
        <w:autoSpaceDN w:val="0"/>
        <w:adjustRightInd w:val="0"/>
        <w:spacing w:line="220" w:lineRule="exact"/>
        <w:ind w:leftChars="150" w:left="522" w:hangingChars="100" w:hanging="209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469BA57F" w14:textId="77777777" w:rsidR="008F7689" w:rsidRDefault="008F7689" w:rsidP="008F7689">
      <w:pPr>
        <w:autoSpaceDE w:val="0"/>
        <w:autoSpaceDN w:val="0"/>
        <w:adjustRightInd w:val="0"/>
        <w:spacing w:line="220" w:lineRule="exact"/>
        <w:ind w:leftChars="150" w:left="522" w:hangingChars="100" w:hanging="209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266ECFBB" w14:textId="77777777" w:rsidR="008F7689" w:rsidRDefault="008F7689" w:rsidP="008F7689">
      <w:pPr>
        <w:autoSpaceDE w:val="0"/>
        <w:autoSpaceDN w:val="0"/>
        <w:adjustRightInd w:val="0"/>
        <w:spacing w:line="220" w:lineRule="exact"/>
        <w:ind w:leftChars="150" w:left="522" w:hangingChars="100" w:hanging="209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019EE6C2" w14:textId="77777777" w:rsidR="00A822F0" w:rsidRPr="000A0871" w:rsidRDefault="00A822F0" w:rsidP="00A822F0">
      <w:pPr>
        <w:autoSpaceDE w:val="0"/>
        <w:autoSpaceDN w:val="0"/>
        <w:adjustRightInd w:val="0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151CBB87" w14:textId="7DDEF7BF" w:rsidR="000A0871" w:rsidRDefault="00F5671D" w:rsidP="0049045B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(</w:t>
      </w:r>
      <w:r w:rsidR="00C539C3">
        <w:rPr>
          <w:rFonts w:ascii="ＭＳ Ｐゴシック" w:eastAsia="ＭＳ Ｐゴシック" w:hAnsi="ＭＳ Ｐゴシック" w:cs="BIZ-UDGothic" w:hint="eastAsia"/>
          <w:kern w:val="0"/>
          <w:szCs w:val="21"/>
        </w:rPr>
        <w:t>4</w:t>
      </w:r>
      <w:r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)</w:t>
      </w:r>
      <w:r w:rsidR="00F05B3E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="00E619D4">
        <w:rPr>
          <w:rFonts w:ascii="ＭＳ Ｐゴシック" w:eastAsia="ＭＳ Ｐゴシック" w:hAnsi="ＭＳ Ｐゴシック" w:cs="BIZ-UDGothic" w:hint="eastAsia"/>
          <w:kern w:val="0"/>
          <w:szCs w:val="21"/>
        </w:rPr>
        <w:t>取</w:t>
      </w:r>
      <w:r w:rsidR="00185B75">
        <w:rPr>
          <w:rFonts w:ascii="ＭＳ Ｐゴシック" w:eastAsia="ＭＳ Ｐゴシック" w:hAnsi="ＭＳ Ｐゴシック" w:cs="BIZ-UDGothic" w:hint="eastAsia"/>
          <w:kern w:val="0"/>
          <w:szCs w:val="21"/>
        </w:rPr>
        <w:t>り</w:t>
      </w:r>
      <w:r w:rsidR="00E619D4">
        <w:rPr>
          <w:rFonts w:ascii="ＭＳ Ｐゴシック" w:eastAsia="ＭＳ Ｐゴシック" w:hAnsi="ＭＳ Ｐゴシック" w:cs="BIZ-UDGothic" w:hint="eastAsia"/>
          <w:kern w:val="0"/>
          <w:szCs w:val="21"/>
        </w:rPr>
        <w:t>組</w:t>
      </w:r>
      <w:r w:rsidR="00187DEC">
        <w:rPr>
          <w:rFonts w:ascii="ＭＳ Ｐゴシック" w:eastAsia="ＭＳ Ｐゴシック" w:hAnsi="ＭＳ Ｐゴシック" w:cs="BIZ-UDGothic" w:hint="eastAsia"/>
          <w:kern w:val="0"/>
          <w:szCs w:val="21"/>
        </w:rPr>
        <w:t>み</w:t>
      </w:r>
      <w:r w:rsidR="00E619D4">
        <w:rPr>
          <w:rFonts w:ascii="ＭＳ Ｐゴシック" w:eastAsia="ＭＳ Ｐゴシック" w:hAnsi="ＭＳ Ｐゴシック" w:cs="BIZ-UDGothic" w:hint="eastAsia"/>
          <w:kern w:val="0"/>
          <w:szCs w:val="21"/>
        </w:rPr>
        <w:t>を進めるにあたって、</w:t>
      </w:r>
      <w:r w:rsidR="000A0871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特に困難</w:t>
      </w:r>
      <w:r w:rsid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と</w:t>
      </w:r>
      <w:r w:rsidR="000A0871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感じる</w:t>
      </w:r>
      <w:r w:rsid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ことは何</w:t>
      </w:r>
      <w:r w:rsidR="000A0871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ですか？</w:t>
      </w:r>
      <w:r w:rsidR="00E619D4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（複数選択</w:t>
      </w:r>
      <w:r w:rsidR="00E619D4">
        <w:rPr>
          <w:rFonts w:ascii="ＭＳ Ｐゴシック" w:eastAsia="ＭＳ Ｐゴシック" w:hAnsi="ＭＳ Ｐゴシック" w:cs="BIZ-UDGothic" w:hint="eastAsia"/>
          <w:kern w:val="0"/>
          <w:szCs w:val="21"/>
        </w:rPr>
        <w:t>可</w:t>
      </w:r>
      <w:r w:rsidR="00E619D4" w:rsidRPr="000A0871">
        <w:rPr>
          <w:rFonts w:ascii="ＭＳ Ｐゴシック" w:eastAsia="ＭＳ Ｐゴシック" w:hAnsi="ＭＳ Ｐゴシック" w:cs="BIZ-UDGothic" w:hint="eastAsia"/>
          <w:kern w:val="0"/>
          <w:szCs w:val="21"/>
        </w:rPr>
        <w:t>）</w:t>
      </w:r>
    </w:p>
    <w:p w14:paraId="013C1EF5" w14:textId="06DE9FDA" w:rsidR="000A0871" w:rsidRPr="000A0871" w:rsidRDefault="006C6180" w:rsidP="00187DEC">
      <w:pPr>
        <w:autoSpaceDE w:val="0"/>
        <w:autoSpaceDN w:val="0"/>
        <w:adjustRightInd w:val="0"/>
        <w:spacing w:line="18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FB5ECB" wp14:editId="60829B16">
                <wp:simplePos x="0" y="0"/>
                <wp:positionH relativeFrom="column">
                  <wp:posOffset>2545888</wp:posOffset>
                </wp:positionH>
                <wp:positionV relativeFrom="paragraph">
                  <wp:posOffset>39312</wp:posOffset>
                </wp:positionV>
                <wp:extent cx="3913505" cy="734003"/>
                <wp:effectExtent l="0" t="0" r="10795" b="28575"/>
                <wp:wrapNone/>
                <wp:docPr id="100257144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734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71C15" w14:textId="2CD46A08" w:rsidR="00F05B3E" w:rsidRPr="00C539C3" w:rsidRDefault="00C539C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539C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ェックした項目の具体的内容を記載</w:t>
                            </w:r>
                            <w:r w:rsidR="006C618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5ECB" id="テキスト ボックス 6" o:spid="_x0000_s1029" type="#_x0000_t202" style="position:absolute;left:0;text-align:left;margin-left:200.45pt;margin-top:3.1pt;width:308.15pt;height:5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lAOw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" fillcolor="white [3201]" strokeweight=".5pt">
                <v:textbox>
                  <w:txbxContent>
                    <w:p w14:paraId="58571C15" w14:textId="2CD46A08" w:rsidR="00F05B3E" w:rsidRPr="00C539C3" w:rsidRDefault="00C539C3">
                      <w:pPr>
                        <w:rPr>
                          <w:sz w:val="16"/>
                          <w:szCs w:val="18"/>
                        </w:rPr>
                      </w:pPr>
                      <w:r w:rsidRPr="00C539C3">
                        <w:rPr>
                          <w:rFonts w:hint="eastAsia"/>
                          <w:sz w:val="16"/>
                          <w:szCs w:val="18"/>
                        </w:rPr>
                        <w:t>チェックした項目の具体的内容を記載</w:t>
                      </w:r>
                      <w:r w:rsidR="006C6180">
                        <w:rPr>
                          <w:rFonts w:hint="eastAsia"/>
                          <w:sz w:val="16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395051" w14:textId="63491CB1" w:rsidR="000A0871" w:rsidRDefault="000A0871" w:rsidP="0049045B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-1226212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患者と家族の意見調整</w:t>
      </w:r>
    </w:p>
    <w:p w14:paraId="57047E60" w14:textId="428D3148" w:rsidR="000A0871" w:rsidRDefault="000A0871" w:rsidP="0049045B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-2039265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患者への説明</w:t>
      </w:r>
    </w:p>
    <w:p w14:paraId="1D1CE326" w14:textId="3DA8684E" w:rsidR="000A0871" w:rsidRDefault="000A0871" w:rsidP="0049045B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-718883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家族間での意見の不一致解消</w:t>
      </w:r>
    </w:p>
    <w:p w14:paraId="3D4C9FFE" w14:textId="00B64751" w:rsidR="000A0871" w:rsidRDefault="000A0871" w:rsidP="0049045B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-1799061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医療職と介護職の連携</w:t>
      </w:r>
    </w:p>
    <w:p w14:paraId="42825F1B" w14:textId="6BDA8CC5" w:rsidR="000A0871" w:rsidRDefault="000A0871" w:rsidP="0049045B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1896391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0264"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 w:rsidR="00B80264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退院時や転院時の情報共有</w:t>
      </w:r>
    </w:p>
    <w:p w14:paraId="5ED683A8" w14:textId="5C5B9215" w:rsidR="00C539C3" w:rsidRDefault="00C539C3" w:rsidP="00C539C3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1726015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その他（</w:t>
      </w:r>
      <w:r w:rsidR="008F7689"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内容：　　　　　　　　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　　　　　　　　　　　　　　　　　　　　　　　　　　　　　　　　　　　　　　　　　　　　　　）</w:t>
      </w:r>
    </w:p>
    <w:p w14:paraId="1C735287" w14:textId="77777777" w:rsidR="005E12C3" w:rsidRDefault="005E12C3" w:rsidP="00A822F0">
      <w:pPr>
        <w:autoSpaceDE w:val="0"/>
        <w:autoSpaceDN w:val="0"/>
        <w:adjustRightInd w:val="0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039A1FCF" w14:textId="0007354C" w:rsidR="005E12C3" w:rsidRDefault="0049045B" w:rsidP="00A822F0">
      <w:pPr>
        <w:autoSpaceDE w:val="0"/>
        <w:autoSpaceDN w:val="0"/>
        <w:adjustRightInd w:val="0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(</w:t>
      </w:r>
      <w:r w:rsidR="00C539C3">
        <w:rPr>
          <w:rFonts w:ascii="ＭＳ Ｐゴシック" w:eastAsia="ＭＳ Ｐゴシック" w:hAnsi="ＭＳ Ｐゴシック" w:cs="BIZ-UDGothic" w:hint="eastAsia"/>
          <w:kern w:val="0"/>
          <w:szCs w:val="21"/>
        </w:rPr>
        <w:t>5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)　</w:t>
      </w:r>
      <w:r w:rsidR="00E619D4">
        <w:rPr>
          <w:rFonts w:ascii="ＭＳ Ｐゴシック" w:eastAsia="ＭＳ Ｐゴシック" w:hAnsi="ＭＳ Ｐゴシック" w:cs="BIZ-UDGothic" w:hint="eastAsia"/>
          <w:kern w:val="0"/>
          <w:szCs w:val="21"/>
        </w:rPr>
        <w:t>取</w:t>
      </w:r>
      <w:r w:rsidR="00185B75">
        <w:rPr>
          <w:rFonts w:ascii="ＭＳ Ｐゴシック" w:eastAsia="ＭＳ Ｐゴシック" w:hAnsi="ＭＳ Ｐゴシック" w:cs="BIZ-UDGothic" w:hint="eastAsia"/>
          <w:kern w:val="0"/>
          <w:szCs w:val="21"/>
        </w:rPr>
        <w:t>り</w:t>
      </w:r>
      <w:r w:rsidR="00E619D4">
        <w:rPr>
          <w:rFonts w:ascii="ＭＳ Ｐゴシック" w:eastAsia="ＭＳ Ｐゴシック" w:hAnsi="ＭＳ Ｐゴシック" w:cs="BIZ-UDGothic" w:hint="eastAsia"/>
          <w:kern w:val="0"/>
          <w:szCs w:val="21"/>
        </w:rPr>
        <w:t>組</w:t>
      </w:r>
      <w:r w:rsidR="00187DEC">
        <w:rPr>
          <w:rFonts w:ascii="ＭＳ Ｐゴシック" w:eastAsia="ＭＳ Ｐゴシック" w:hAnsi="ＭＳ Ｐゴシック" w:cs="BIZ-UDGothic" w:hint="eastAsia"/>
          <w:kern w:val="0"/>
          <w:szCs w:val="21"/>
        </w:rPr>
        <w:t>み</w:t>
      </w:r>
      <w:r w:rsidR="00E619D4">
        <w:rPr>
          <w:rFonts w:ascii="ＭＳ Ｐゴシック" w:eastAsia="ＭＳ Ｐゴシック" w:hAnsi="ＭＳ Ｐゴシック" w:cs="BIZ-UDGothic" w:hint="eastAsia"/>
          <w:kern w:val="0"/>
          <w:szCs w:val="21"/>
        </w:rPr>
        <w:t>を進めていくためには、どのようなことが必要で</w:t>
      </w:r>
      <w:r w:rsidR="00F37092">
        <w:rPr>
          <w:rFonts w:ascii="ＭＳ Ｐゴシック" w:eastAsia="ＭＳ Ｐゴシック" w:hAnsi="ＭＳ Ｐゴシック" w:cs="BIZ-UDGothic" w:hint="eastAsia"/>
          <w:kern w:val="0"/>
          <w:szCs w:val="21"/>
        </w:rPr>
        <w:t>す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か</w:t>
      </w:r>
      <w:r w:rsidR="00F37092">
        <w:rPr>
          <w:rFonts w:ascii="ＭＳ Ｐゴシック" w:eastAsia="ＭＳ Ｐゴシック" w:hAnsi="ＭＳ Ｐゴシック" w:cs="BIZ-UDGothic" w:hint="eastAsia"/>
          <w:kern w:val="0"/>
          <w:szCs w:val="21"/>
        </w:rPr>
        <w:t>？</w:t>
      </w:r>
      <w:r w:rsidR="00F37092" w:rsidRPr="00F37092">
        <w:rPr>
          <w:rFonts w:ascii="ＭＳ Ｐゴシック" w:eastAsia="ＭＳ Ｐゴシック" w:hAnsi="ＭＳ Ｐゴシック" w:cs="BIZ-UDGothic" w:hint="eastAsia"/>
          <w:kern w:val="0"/>
          <w:szCs w:val="21"/>
        </w:rPr>
        <w:t>（複数選択</w:t>
      </w:r>
      <w:r w:rsidR="00E619D4">
        <w:rPr>
          <w:rFonts w:ascii="ＭＳ Ｐゴシック" w:eastAsia="ＭＳ Ｐゴシック" w:hAnsi="ＭＳ Ｐゴシック" w:cs="BIZ-UDGothic" w:hint="eastAsia"/>
          <w:kern w:val="0"/>
          <w:szCs w:val="21"/>
        </w:rPr>
        <w:t>可</w:t>
      </w:r>
      <w:r w:rsidR="00F37092" w:rsidRPr="00F37092">
        <w:rPr>
          <w:rFonts w:ascii="ＭＳ Ｐゴシック" w:eastAsia="ＭＳ Ｐゴシック" w:hAnsi="ＭＳ Ｐゴシック" w:cs="BIZ-UDGothic" w:hint="eastAsia"/>
          <w:kern w:val="0"/>
          <w:szCs w:val="21"/>
        </w:rPr>
        <w:t>）</w:t>
      </w:r>
    </w:p>
    <w:p w14:paraId="3E291589" w14:textId="2E9D2BA5" w:rsidR="0049045B" w:rsidRDefault="0049045B" w:rsidP="00187DEC">
      <w:pPr>
        <w:autoSpaceDE w:val="0"/>
        <w:autoSpaceDN w:val="0"/>
        <w:adjustRightInd w:val="0"/>
        <w:spacing w:line="18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18283C52" w14:textId="7CED218B" w:rsidR="0049045B" w:rsidRDefault="0049045B" w:rsidP="0049045B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bookmarkStart w:id="7" w:name="_Hlk227932902"/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1131826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ACP全般を学ぶ研修会の受講</w:t>
      </w:r>
    </w:p>
    <w:p w14:paraId="1920416E" w14:textId="1C6845CE" w:rsidR="0049045B" w:rsidRDefault="0049045B" w:rsidP="00F37092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-13167184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面接や対話の技術に関する研修の受講</w:t>
      </w:r>
    </w:p>
    <w:p w14:paraId="057ACE3D" w14:textId="67B663E7" w:rsidR="0049045B" w:rsidRDefault="0049045B" w:rsidP="0049045B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25452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="0007055F">
        <w:rPr>
          <w:rFonts w:ascii="ＭＳ Ｐゴシック" w:eastAsia="ＭＳ Ｐゴシック" w:hAnsi="ＭＳ Ｐゴシック" w:cs="BIZ-UDGothic" w:hint="eastAsia"/>
          <w:kern w:val="0"/>
          <w:szCs w:val="21"/>
        </w:rPr>
        <w:t>実践している医師や看護師等の取組を聞く</w:t>
      </w:r>
      <w:bookmarkEnd w:id="7"/>
    </w:p>
    <w:p w14:paraId="5493DA4C" w14:textId="155B1A66" w:rsidR="0007055F" w:rsidRDefault="0049045B" w:rsidP="00C539C3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2024901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="0007055F">
        <w:rPr>
          <w:rFonts w:ascii="ＭＳ Ｐゴシック" w:eastAsia="ＭＳ Ｐゴシック" w:hAnsi="ＭＳ Ｐゴシック" w:cs="BIZ-UDGothic" w:hint="eastAsia"/>
          <w:kern w:val="0"/>
          <w:szCs w:val="21"/>
        </w:rPr>
        <w:t>患者や家族へ等地域住民への周知が進む</w:t>
      </w:r>
    </w:p>
    <w:p w14:paraId="7C6AB6F8" w14:textId="676C248D" w:rsidR="0007055F" w:rsidRDefault="0007055F" w:rsidP="0007055F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cs="BIZ-UDGothic" w:hint="eastAsia"/>
            <w:kern w:val="0"/>
            <w:szCs w:val="21"/>
          </w:rPr>
          <w:id w:val="1174538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BIZ-UDGothic" w:hint="eastAsia"/>
              <w:kern w:val="0"/>
              <w:szCs w:val="21"/>
            </w:rPr>
            <w:t>☐</w:t>
          </w:r>
        </w:sdtContent>
      </w:sdt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その他</w:t>
      </w:r>
      <w:r w:rsidR="00C539C3">
        <w:rPr>
          <w:rFonts w:ascii="ＭＳ Ｐゴシック" w:eastAsia="ＭＳ Ｐゴシック" w:hAnsi="ＭＳ Ｐゴシック" w:cs="BIZ-UDGothic" w:hint="eastAsia"/>
          <w:kern w:val="0"/>
          <w:szCs w:val="21"/>
        </w:rPr>
        <w:t>（内容：　　　　　　　　　　　　　　　　　　　　　　　　　　　　　　　　　　　　　　　　　　　　　　　　　　　　　　　　）</w:t>
      </w:r>
    </w:p>
    <w:p w14:paraId="57710201" w14:textId="77777777" w:rsidR="00B51674" w:rsidRDefault="00B51674" w:rsidP="0007055F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7263BEA7" w14:textId="2FD797D3" w:rsidR="00B51674" w:rsidRPr="009A0DE8" w:rsidRDefault="009A0DE8" w:rsidP="009A0DE8">
      <w:pPr>
        <w:overflowPunct w:val="0"/>
        <w:spacing w:line="48" w:lineRule="auto"/>
        <w:jc w:val="center"/>
        <w:textAlignment w:val="baseline"/>
        <w:rPr>
          <w:rFonts w:ascii="Times New Roman" w:eastAsia="ＭＳ ゴシック" w:hAnsi="Times New Roman" w:cs="ＭＳ 明朝"/>
          <w:color w:val="000000"/>
          <w:kern w:val="0"/>
          <w:sz w:val="22"/>
        </w:rPr>
      </w:pPr>
      <w:r w:rsidRPr="009B40FD">
        <w:rPr>
          <w:rFonts w:asciiTheme="majorEastAsia" w:eastAsiaTheme="majorEastAsia" w:hAnsiTheme="majorEastAsia" w:cs="ＭＳ Ｐゴシック" w:hint="eastAsia"/>
          <w:color w:val="000000"/>
          <w:w w:val="90"/>
          <w:kern w:val="0"/>
          <w:sz w:val="22"/>
          <w:szCs w:val="24"/>
        </w:rPr>
        <w:t>次ページへつづく</w:t>
      </w:r>
    </w:p>
    <w:p w14:paraId="1D33011B" w14:textId="770E2617" w:rsidR="00B51674" w:rsidRPr="00F14EFE" w:rsidRDefault="00B51674" w:rsidP="00B51674">
      <w:pPr>
        <w:tabs>
          <w:tab w:val="center" w:pos="4862"/>
        </w:tabs>
        <w:spacing w:line="240" w:lineRule="exact"/>
        <w:ind w:right="187"/>
        <w:rPr>
          <w:rFonts w:ascii="Times New Roman" w:eastAsia="ＭＳ ゴシック" w:hAnsi="Times New Roman" w:cs="ＭＳ 明朝"/>
          <w:color w:val="000000"/>
          <w:kern w:val="0"/>
          <w:sz w:val="22"/>
        </w:rPr>
      </w:pP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lastRenderedPageBreak/>
        <w:t>アンケート送付先　ＦＡＸ：（０９９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４</w:t>
      </w: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）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５</w:t>
      </w: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２－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２１１０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ゴシック" w:hAnsi="Times New Roman" w:cs="ＭＳ 明朝"/>
          <w:color w:val="000000"/>
          <w:kern w:val="0"/>
          <w:sz w:val="22"/>
        </w:rPr>
        <w:t xml:space="preserve">　　</w:t>
      </w:r>
      <w:r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 w:rsidRPr="00595DB7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No.</w:t>
      </w:r>
      <w:r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3</w:t>
      </w:r>
    </w:p>
    <w:p w14:paraId="48BE341C" w14:textId="77777777" w:rsidR="00B51674" w:rsidRDefault="00B51674" w:rsidP="00B51674">
      <w:pPr>
        <w:tabs>
          <w:tab w:val="center" w:pos="4862"/>
        </w:tabs>
        <w:spacing w:line="240" w:lineRule="exact"/>
        <w:ind w:right="187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  <w:r w:rsidRPr="00931176">
        <w:rPr>
          <w:rFonts w:asciiTheme="majorEastAsia" w:eastAsiaTheme="majorEastAsia" w:hAnsiTheme="majorEastAsia"/>
          <w:b/>
          <w:noProof/>
          <w:w w:val="15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37182" wp14:editId="42564CA3">
                <wp:simplePos x="0" y="0"/>
                <wp:positionH relativeFrom="margin">
                  <wp:posOffset>4608484</wp:posOffset>
                </wp:positionH>
                <wp:positionV relativeFrom="paragraph">
                  <wp:posOffset>44450</wp:posOffset>
                </wp:positionV>
                <wp:extent cx="1876425" cy="334241"/>
                <wp:effectExtent l="19050" t="19050" r="47625" b="46990"/>
                <wp:wrapNone/>
                <wp:docPr id="19058518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342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6E5B7" id="AutoShape 2" o:spid="_x0000_s1026" style="position:absolute;margin-left:362.85pt;margin-top:3.5pt;width:147.75pt;height:26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" filled="f" strokeweight="4pt">
                <v:stroke linestyle="thinThin"/>
                <v:textbox inset="5.85pt,.7pt,5.85pt,.7pt"/>
                <w10:wrap anchorx="margin"/>
              </v:roundrect>
            </w:pict>
          </mc:Fallback>
        </mc:AlternateConten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大隅</w:t>
      </w: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地域振興局保健福祉環境部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（鹿屋</w:t>
      </w:r>
      <w:r w:rsidRPr="009114D0">
        <w:rPr>
          <w:rFonts w:ascii="Times New Roman" w:eastAsia="ＭＳ ゴシック" w:hAnsi="Times New Roman" w:cs="ＭＳ 明朝"/>
          <w:color w:val="000000"/>
          <w:kern w:val="0"/>
          <w:sz w:val="22"/>
          <w:shd w:val="pct15" w:color="auto" w:fill="FFFFFF"/>
        </w:rPr>
        <w:t>保健所）</w:t>
      </w:r>
      <w:r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 xml:space="preserve">　</w:t>
      </w:r>
      <w:r w:rsidRPr="006F2666">
        <w:rPr>
          <w:rFonts w:ascii="Times New Roman" w:eastAsia="ＭＳ ゴシック" w:hAnsi="Times New Roman" w:cs="ＭＳ 明朝" w:hint="eastAsia"/>
          <w:kern w:val="0"/>
          <w:sz w:val="22"/>
          <w:shd w:val="pct15" w:color="auto" w:fill="FFFFFF"/>
        </w:rPr>
        <w:t>上原</w:t>
      </w:r>
      <w:r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 xml:space="preserve">　</w:t>
      </w:r>
      <w:r w:rsidRPr="009114D0">
        <w:rPr>
          <w:rFonts w:ascii="Times New Roman" w:eastAsia="ＭＳ ゴシック" w:hAnsi="Times New Roman" w:cs="ＭＳ 明朝" w:hint="eastAsia"/>
          <w:color w:val="000000"/>
          <w:kern w:val="0"/>
          <w:sz w:val="22"/>
          <w:shd w:val="pct15" w:color="auto" w:fill="FFFFFF"/>
        </w:rPr>
        <w:t>行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 w:rsidRPr="00F14EFE"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  </w:t>
      </w:r>
      <w:r>
        <w:rPr>
          <w:rFonts w:ascii="Times New Roman" w:eastAsia="ＭＳ ゴシック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ゴシック" w:hAnsi="Times New Roman" w:cs="ＭＳ 明朝"/>
          <w:color w:val="000000"/>
          <w:kern w:val="0"/>
          <w:sz w:val="22"/>
        </w:rPr>
        <w:t xml:space="preserve">　</w:t>
      </w:r>
    </w:p>
    <w:p w14:paraId="43E20511" w14:textId="6A3CB86C" w:rsidR="00B51674" w:rsidRDefault="00B51674" w:rsidP="00B51674">
      <w:pPr>
        <w:tabs>
          <w:tab w:val="center" w:pos="4862"/>
        </w:tabs>
        <w:spacing w:line="240" w:lineRule="exact"/>
        <w:ind w:right="187" w:firstLineChars="3400" w:firstLine="7466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  <w:r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回答期</w:t>
      </w:r>
      <w:r w:rsidRPr="003C53D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限：７月</w:t>
      </w:r>
      <w:r w:rsidRPr="006F2666">
        <w:rPr>
          <w:rFonts w:asciiTheme="majorEastAsia" w:eastAsiaTheme="majorEastAsia" w:hAnsiTheme="majorEastAsia" w:cs="ＭＳ 明朝" w:hint="eastAsia"/>
          <w:b/>
          <w:kern w:val="0"/>
          <w:sz w:val="22"/>
        </w:rPr>
        <w:t>1</w:t>
      </w:r>
      <w:r w:rsidR="007A08C0">
        <w:rPr>
          <w:rFonts w:asciiTheme="majorEastAsia" w:eastAsiaTheme="majorEastAsia" w:hAnsiTheme="majorEastAsia" w:cs="ＭＳ 明朝" w:hint="eastAsia"/>
          <w:b/>
          <w:kern w:val="0"/>
          <w:sz w:val="22"/>
        </w:rPr>
        <w:t>4</w:t>
      </w:r>
      <w:r w:rsidRPr="006F2666">
        <w:rPr>
          <w:rFonts w:asciiTheme="majorEastAsia" w:eastAsiaTheme="majorEastAsia" w:hAnsiTheme="majorEastAsia" w:cs="ＭＳ 明朝" w:hint="eastAsia"/>
          <w:b/>
          <w:kern w:val="0"/>
          <w:sz w:val="22"/>
        </w:rPr>
        <w:t>日（</w:t>
      </w:r>
      <w:r w:rsidR="007A08C0">
        <w:rPr>
          <w:rFonts w:asciiTheme="majorEastAsia" w:eastAsiaTheme="majorEastAsia" w:hAnsiTheme="majorEastAsia" w:cs="ＭＳ 明朝" w:hint="eastAsia"/>
          <w:b/>
          <w:kern w:val="0"/>
          <w:sz w:val="22"/>
        </w:rPr>
        <w:t>火</w:t>
      </w:r>
      <w:r w:rsidRPr="006F2666">
        <w:rPr>
          <w:rFonts w:ascii="Times New Roman" w:eastAsia="ＭＳ ゴシック" w:hAnsi="Times New Roman" w:cs="ＭＳ 明朝" w:hint="eastAsia"/>
          <w:b/>
          <w:kern w:val="0"/>
          <w:sz w:val="22"/>
        </w:rPr>
        <w:t>）</w:t>
      </w:r>
    </w:p>
    <w:p w14:paraId="50E9306C" w14:textId="77777777" w:rsidR="00B51674" w:rsidRDefault="00B51674" w:rsidP="00B51674">
      <w:pPr>
        <w:tabs>
          <w:tab w:val="center" w:pos="4862"/>
        </w:tabs>
        <w:spacing w:line="240" w:lineRule="exact"/>
        <w:ind w:right="187"/>
        <w:rPr>
          <w:rFonts w:asciiTheme="majorEastAsia" w:eastAsiaTheme="majorEastAsia" w:hAnsiTheme="majorEastAsia" w:cs="ＭＳ Ｐゴシック"/>
          <w:b/>
          <w:color w:val="000000"/>
          <w:w w:val="90"/>
          <w:kern w:val="0"/>
          <w:sz w:val="22"/>
        </w:rPr>
      </w:pPr>
      <w:r w:rsidRPr="00F14EFE"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※引き続き</w:t>
      </w:r>
      <w:r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貴院の</w:t>
      </w:r>
      <w:r>
        <w:rPr>
          <w:rFonts w:ascii="Times New Roman" w:eastAsia="ＭＳ ゴシック" w:hAnsi="Times New Roman" w:cs="ＭＳ 明朝"/>
          <w:b/>
          <w:color w:val="000000"/>
          <w:kern w:val="0"/>
          <w:sz w:val="22"/>
        </w:rPr>
        <w:t>状況についてお答えください</w:t>
      </w:r>
      <w:r w:rsidRPr="00F14EFE">
        <w:rPr>
          <w:rFonts w:ascii="Times New Roman" w:eastAsia="ＭＳ ゴシック" w:hAnsi="Times New Roman" w:cs="ＭＳ 明朝" w:hint="eastAsia"/>
          <w:b/>
          <w:color w:val="000000"/>
          <w:kern w:val="0"/>
          <w:sz w:val="22"/>
        </w:rPr>
        <w:t>。</w:t>
      </w:r>
    </w:p>
    <w:p w14:paraId="512E078E" w14:textId="77777777" w:rsidR="00B51674" w:rsidRDefault="00B51674" w:rsidP="00B51674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28AFE580" w14:textId="161074E8" w:rsidR="00B51674" w:rsidRDefault="00B51674" w:rsidP="00B51674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７</w:t>
      </w:r>
      <w:r w:rsidRPr="00241C20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． </w:t>
      </w:r>
      <w:r w:rsidRPr="008527BB">
        <w:rPr>
          <w:rFonts w:ascii="ＭＳ Ｐゴシック" w:eastAsia="ＭＳ Ｐゴシック" w:hAnsi="ＭＳ Ｐゴシック" w:hint="eastAsia"/>
          <w:b/>
          <w:sz w:val="22"/>
          <w:szCs w:val="24"/>
        </w:rPr>
        <w:t>貴院における</w:t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歯科・口腔に関する支援状況</w:t>
      </w:r>
      <w:r w:rsidRPr="008527BB">
        <w:rPr>
          <w:rFonts w:ascii="ＭＳ Ｐゴシック" w:eastAsia="ＭＳ Ｐゴシック" w:hAnsi="ＭＳ Ｐゴシック" w:hint="eastAsia"/>
          <w:b/>
          <w:sz w:val="22"/>
          <w:szCs w:val="24"/>
        </w:rPr>
        <w:t>についてお伺いします。</w:t>
      </w:r>
    </w:p>
    <w:p w14:paraId="375E5ED4" w14:textId="77777777" w:rsidR="00B51674" w:rsidRDefault="00B51674" w:rsidP="00B51674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16D13C97" w14:textId="7E9E38D4" w:rsidR="00B51674" w:rsidRDefault="00B51674" w:rsidP="00B51674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/>
          <w:bCs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Pr="00F64525">
        <w:rPr>
          <w:rFonts w:ascii="ＭＳ Ｐゴシック" w:eastAsia="ＭＳ Ｐゴシック" w:hAnsi="ＭＳ Ｐゴシック" w:hint="eastAsia"/>
          <w:bCs/>
        </w:rPr>
        <w:t>（1）入院中の患者さんの口腔健康管理について、</w:t>
      </w:r>
      <w:r w:rsidR="00E03E5D">
        <w:rPr>
          <w:rFonts w:ascii="ＭＳ Ｐゴシック" w:eastAsia="ＭＳ Ｐゴシック" w:hAnsi="ＭＳ Ｐゴシック" w:hint="eastAsia"/>
          <w:bCs/>
        </w:rPr>
        <w:t>取り組んで</w:t>
      </w:r>
      <w:r w:rsidRPr="00F64525">
        <w:rPr>
          <w:rFonts w:ascii="ＭＳ Ｐゴシック" w:eastAsia="ＭＳ Ｐゴシック" w:hAnsi="ＭＳ Ｐゴシック" w:hint="eastAsia"/>
          <w:bCs/>
        </w:rPr>
        <w:t>いることを教えてください。（複数回答可）</w:t>
      </w:r>
    </w:p>
    <w:p w14:paraId="5A255F3A" w14:textId="673B0FCF" w:rsidR="00B51674" w:rsidRDefault="00B51674" w:rsidP="00B51674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/>
          <w:bCs/>
          <w:sz w:val="22"/>
          <w:szCs w:val="24"/>
        </w:rPr>
      </w:pPr>
    </w:p>
    <w:p w14:paraId="5E2A8FB1" w14:textId="1D615C18" w:rsidR="00B51674" w:rsidRDefault="00B51674" w:rsidP="00B51674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bookmarkStart w:id="8" w:name="_Hlk229753412"/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口腔清掃を中心とした口腔ケア</w:t>
      </w:r>
    </w:p>
    <w:p w14:paraId="21D75205" w14:textId="548D4648" w:rsidR="00B51674" w:rsidRDefault="00B51674" w:rsidP="00B51674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摂食嚥下等の機能の管理や訓練等</w:t>
      </w:r>
    </w:p>
    <w:p w14:paraId="5B0FEC2D" w14:textId="77777777" w:rsidR="006C6180" w:rsidRDefault="00B51674" w:rsidP="00B51674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抜歯や義歯調整などの歯科処置</w:t>
      </w:r>
    </w:p>
    <w:p w14:paraId="304F72F2" w14:textId="2A5BCCF7" w:rsidR="006C6180" w:rsidRDefault="006C6180" w:rsidP="00B51674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Pr="006C6180">
        <w:rPr>
          <w:rFonts w:ascii="ＭＳ Ｐゴシック" w:eastAsia="ＭＳ Ｐゴシック" w:hAnsi="ＭＳ Ｐゴシック" w:cs="BIZ-UDGothic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院内スタッフを対象とした研修会</w:t>
      </w:r>
    </w:p>
    <w:p w14:paraId="600A7F68" w14:textId="7B85E786" w:rsidR="00B51674" w:rsidRDefault="006C6180" w:rsidP="00B51674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特に実施していない</w:t>
      </w:r>
    </w:p>
    <w:p w14:paraId="29D9E5A1" w14:textId="05911EDE" w:rsidR="00C76269" w:rsidRDefault="00B51674" w:rsidP="006C6180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 w:rsidR="00F64525">
        <w:rPr>
          <w:rFonts w:ascii="ＭＳ Ｐゴシック" w:eastAsia="ＭＳ Ｐゴシック" w:hAnsi="ＭＳ Ｐゴシック" w:cs="BIZ-UDGothic" w:hint="eastAsia"/>
          <w:kern w:val="0"/>
          <w:szCs w:val="21"/>
        </w:rPr>
        <w:t>その他（内容：　　　　　　　　　　　　　　　　　　　　　　　　　　　　　　　　　　　　　　　　　　　　　　　　　　　　　　　　　）</w:t>
      </w:r>
      <w:bookmarkEnd w:id="8"/>
    </w:p>
    <w:p w14:paraId="481C422B" w14:textId="77777777" w:rsidR="006C6180" w:rsidRDefault="006C6180" w:rsidP="00C76269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5BE907C2" w14:textId="3D5F7C40" w:rsidR="00F64525" w:rsidRDefault="00F64525" w:rsidP="00C76269">
      <w:pPr>
        <w:autoSpaceDE w:val="0"/>
        <w:autoSpaceDN w:val="0"/>
        <w:adjustRightInd w:val="0"/>
        <w:spacing w:line="220" w:lineRule="exact"/>
        <w:ind w:firstLineChars="50" w:firstLine="104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（2）</w:t>
      </w:r>
      <w:r w:rsidR="00A70430">
        <w:rPr>
          <w:rFonts w:ascii="ＭＳ Ｐゴシック" w:eastAsia="ＭＳ Ｐゴシック" w:hAnsi="ＭＳ Ｐゴシック" w:cs="BIZ-UDGothic" w:hint="eastAsia"/>
          <w:kern w:val="0"/>
          <w:szCs w:val="21"/>
        </w:rPr>
        <w:t>院内に歯科従事者がいない場合、協力歯科医院による</w:t>
      </w:r>
      <w:r w:rsidR="009A0DE8" w:rsidRPr="009A0DE8">
        <w:rPr>
          <w:rFonts w:ascii="ＭＳ Ｐゴシック" w:eastAsia="ＭＳ Ｐゴシック" w:hAnsi="ＭＳ Ｐゴシック" w:cs="BIZ-UDGothic" w:hint="eastAsia"/>
          <w:kern w:val="0"/>
          <w:szCs w:val="21"/>
        </w:rPr>
        <w:t>口腔</w:t>
      </w:r>
      <w:r w:rsidR="009A0DE8">
        <w:rPr>
          <w:rFonts w:ascii="ＭＳ Ｐゴシック" w:eastAsia="ＭＳ Ｐゴシック" w:hAnsi="ＭＳ Ｐゴシック" w:cs="BIZ-UDGothic" w:hint="eastAsia"/>
          <w:kern w:val="0"/>
          <w:szCs w:val="21"/>
        </w:rPr>
        <w:t>健康</w:t>
      </w:r>
      <w:r w:rsidR="009A0DE8" w:rsidRPr="009A0DE8">
        <w:rPr>
          <w:rFonts w:ascii="ＭＳ Ｐゴシック" w:eastAsia="ＭＳ Ｐゴシック" w:hAnsi="ＭＳ Ｐゴシック" w:cs="BIZ-UDGothic" w:hint="eastAsia"/>
          <w:kern w:val="0"/>
          <w:szCs w:val="21"/>
        </w:rPr>
        <w:t>管理</w:t>
      </w:r>
      <w:r w:rsidR="00C76269">
        <w:rPr>
          <w:rFonts w:ascii="ＭＳ Ｐゴシック" w:eastAsia="ＭＳ Ｐゴシック" w:hAnsi="ＭＳ Ｐゴシック" w:cs="BIZ-UDGothic" w:hint="eastAsia"/>
          <w:kern w:val="0"/>
          <w:szCs w:val="21"/>
        </w:rPr>
        <w:t>が行われていますか。</w:t>
      </w:r>
    </w:p>
    <w:p w14:paraId="689EB6CE" w14:textId="77777777" w:rsidR="00C76269" w:rsidRPr="009A0DE8" w:rsidRDefault="00C76269" w:rsidP="00F64525">
      <w:pPr>
        <w:autoSpaceDE w:val="0"/>
        <w:autoSpaceDN w:val="0"/>
        <w:adjustRightInd w:val="0"/>
        <w:spacing w:line="220" w:lineRule="exact"/>
        <w:ind w:firstLineChars="100" w:firstLine="209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28B22E31" w14:textId="0CE5DE3B" w:rsidR="00C76269" w:rsidRDefault="00C76269" w:rsidP="00C76269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定期的に行われている</w:t>
      </w:r>
    </w:p>
    <w:p w14:paraId="56A2E624" w14:textId="0F2A4216" w:rsidR="00C76269" w:rsidRDefault="00C76269" w:rsidP="00C76269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必要時のみ依頼</w:t>
      </w:r>
    </w:p>
    <w:p w14:paraId="4AF270EB" w14:textId="6538B451" w:rsidR="003A00E0" w:rsidRDefault="00C76269" w:rsidP="003A00E0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bookmarkStart w:id="9" w:name="_Hlk230005148"/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行われていない</w:t>
      </w:r>
      <w:bookmarkEnd w:id="9"/>
    </w:p>
    <w:p w14:paraId="4DCE6098" w14:textId="11993DE3" w:rsidR="003A00E0" w:rsidRDefault="003A00E0" w:rsidP="003A00E0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院内に歯科従事者がいない</w:t>
      </w:r>
    </w:p>
    <w:p w14:paraId="1DECEF52" w14:textId="77777777" w:rsidR="00C76269" w:rsidRDefault="00C76269" w:rsidP="00C76269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689A8B30" w14:textId="0D0E2C0B" w:rsidR="00C76269" w:rsidRPr="00B51674" w:rsidRDefault="00C76269" w:rsidP="00C76269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 （3）退院時に</w:t>
      </w:r>
      <w:r w:rsidR="00A70430">
        <w:rPr>
          <w:rFonts w:ascii="ＭＳ Ｐゴシック" w:eastAsia="ＭＳ Ｐゴシック" w:hAnsi="ＭＳ Ｐゴシック" w:cs="BIZ-UDGothic" w:hint="eastAsia"/>
          <w:kern w:val="0"/>
          <w:szCs w:val="21"/>
        </w:rPr>
        <w:t>患者さんの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口腔ケアや摂食嚥下等に関する情報提供を行っていますか。</w:t>
      </w:r>
    </w:p>
    <w:p w14:paraId="15C03514" w14:textId="6335F113" w:rsidR="00C76269" w:rsidRPr="00B51674" w:rsidRDefault="00C76269" w:rsidP="00C76269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295729DA" w14:textId="4633346B" w:rsidR="00C76269" w:rsidRDefault="00C76269" w:rsidP="00C76269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提供している</w:t>
      </w:r>
    </w:p>
    <w:p w14:paraId="2012A393" w14:textId="4366E135" w:rsidR="00C76269" w:rsidRDefault="00C76269" w:rsidP="00C76269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提供していない</w:t>
      </w:r>
    </w:p>
    <w:p w14:paraId="6034296F" w14:textId="2E949D25" w:rsidR="00B51674" w:rsidRDefault="00B51674" w:rsidP="00B51674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73880C1B" w14:textId="6C0353DC" w:rsidR="009A0DE8" w:rsidRDefault="009A0DE8" w:rsidP="009A0DE8">
      <w:pPr>
        <w:autoSpaceDE w:val="0"/>
        <w:autoSpaceDN w:val="0"/>
        <w:adjustRightInd w:val="0"/>
        <w:spacing w:line="220" w:lineRule="exact"/>
        <w:ind w:firstLineChars="50" w:firstLine="104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>（4）（3）「提供している」を選択した場合、誰に情報提供していますか。（複数選択可）</w:t>
      </w:r>
    </w:p>
    <w:p w14:paraId="0A4198D6" w14:textId="77777777" w:rsidR="00A70430" w:rsidRDefault="00A70430" w:rsidP="009A0DE8">
      <w:pPr>
        <w:autoSpaceDE w:val="0"/>
        <w:autoSpaceDN w:val="0"/>
        <w:adjustRightInd w:val="0"/>
        <w:spacing w:line="220" w:lineRule="exact"/>
        <w:ind w:firstLineChars="50" w:firstLine="104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45F49C09" w14:textId="7240F23A" w:rsidR="00A70430" w:rsidRDefault="00A70430" w:rsidP="00A70430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ケアマネジャー</w:t>
      </w:r>
    </w:p>
    <w:p w14:paraId="5412DE22" w14:textId="5670563E" w:rsidR="00A70430" w:rsidRDefault="00A70430" w:rsidP="00A70430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かかりつけ歯科医</w:t>
      </w:r>
    </w:p>
    <w:p w14:paraId="5C6566E9" w14:textId="77777777" w:rsidR="00A70430" w:rsidRDefault="00A70430" w:rsidP="00A70430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家族</w:t>
      </w:r>
    </w:p>
    <w:p w14:paraId="4B15B503" w14:textId="36F05374" w:rsidR="00A70430" w:rsidRDefault="00A70430" w:rsidP="00A70430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BIZ-UDGothic" w:hint="eastAsia"/>
          <w:kern w:val="0"/>
          <w:szCs w:val="21"/>
        </w:rPr>
        <w:t>☐</w:t>
      </w:r>
      <w:r>
        <w:rPr>
          <w:rFonts w:ascii="ＭＳ Ｐゴシック" w:eastAsia="ＭＳ Ｐゴシック" w:hAnsi="ＭＳ Ｐゴシック" w:cs="BIZ-UDGothic" w:hint="eastAsia"/>
          <w:kern w:val="0"/>
          <w:szCs w:val="21"/>
        </w:rPr>
        <w:t xml:space="preserve">　その他（内容：　　　　　　　　　　　　　　　　　　　　　　　　　　　　　　　　　　　　　　　　　　　　　　　　　　　　　　　　）</w:t>
      </w:r>
    </w:p>
    <w:p w14:paraId="26BC86F5" w14:textId="1ACE1BCB" w:rsidR="00A70430" w:rsidRDefault="00A70430" w:rsidP="00A70430">
      <w:pPr>
        <w:autoSpaceDE w:val="0"/>
        <w:autoSpaceDN w:val="0"/>
        <w:adjustRightInd w:val="0"/>
        <w:spacing w:line="220" w:lineRule="exact"/>
        <w:ind w:firstLineChars="150" w:firstLine="313"/>
        <w:jc w:val="left"/>
        <w:rPr>
          <w:rFonts w:ascii="ＭＳ Ｐゴシック" w:eastAsia="ＭＳ Ｐゴシック" w:hAnsi="ＭＳ Ｐゴシック" w:cs="BIZ-UDGothic"/>
          <w:kern w:val="0"/>
          <w:szCs w:val="21"/>
        </w:rPr>
      </w:pPr>
    </w:p>
    <w:p w14:paraId="486C77EF" w14:textId="22DABA7D" w:rsidR="00456D72" w:rsidRDefault="004305FC" w:rsidP="005508D6">
      <w:pPr>
        <w:overflowPunct w:val="0"/>
        <w:spacing w:line="313" w:lineRule="exact"/>
        <w:ind w:firstLineChars="3400" w:firstLine="6677"/>
        <w:textAlignment w:val="baseline"/>
        <w:rPr>
          <w:rFonts w:ascii="ＭＳ ゴシック" w:eastAsia="ＭＳ ゴシック" w:hAnsi="ＭＳ ゴシック" w:cs="ＭＳ 明朝"/>
          <w:color w:val="000000"/>
          <w:w w:val="9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/>
          <w:w w:val="90"/>
          <w:kern w:val="0"/>
          <w:sz w:val="22"/>
        </w:rPr>
        <w:t xml:space="preserve">　</w:t>
      </w:r>
      <w:r w:rsidR="00456D72" w:rsidRPr="00F14EFE">
        <w:rPr>
          <w:rFonts w:ascii="ＭＳ ゴシック" w:eastAsia="ＭＳ ゴシック" w:hAnsi="ＭＳ ゴシック" w:cs="ＭＳ 明朝" w:hint="eastAsia"/>
          <w:color w:val="000000"/>
          <w:w w:val="90"/>
          <w:kern w:val="0"/>
          <w:sz w:val="22"/>
        </w:rPr>
        <w:t>御協力ありがとうございました</w:t>
      </w:r>
      <w:r w:rsidR="001107B2" w:rsidRPr="00F14EFE">
        <w:rPr>
          <w:rFonts w:ascii="ＭＳ ゴシック" w:eastAsia="ＭＳ ゴシック" w:hAnsi="ＭＳ ゴシック" w:cs="ＭＳ 明朝" w:hint="eastAsia"/>
          <w:color w:val="000000"/>
          <w:w w:val="90"/>
          <w:kern w:val="0"/>
          <w:sz w:val="22"/>
        </w:rPr>
        <w:t>。</w:t>
      </w:r>
    </w:p>
    <w:sectPr w:rsidR="00456D72" w:rsidSect="003C53D6">
      <w:pgSz w:w="11906" w:h="16838" w:code="9"/>
      <w:pgMar w:top="680" w:right="680" w:bottom="284" w:left="998" w:header="851" w:footer="397" w:gutter="0"/>
      <w:cols w:space="425"/>
      <w:docGrid w:type="linesAndChars" w:linePitch="286" w:charSpace="-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66AFD" w14:textId="77777777" w:rsidR="008F6769" w:rsidRDefault="008F6769" w:rsidP="00AC5FE7">
      <w:r>
        <w:separator/>
      </w:r>
    </w:p>
  </w:endnote>
  <w:endnote w:type="continuationSeparator" w:id="0">
    <w:p w14:paraId="75A3BAFC" w14:textId="77777777" w:rsidR="008F6769" w:rsidRDefault="008F6769" w:rsidP="00AC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-UD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7E7F" w14:textId="77777777" w:rsidR="008F6769" w:rsidRDefault="008F6769" w:rsidP="00AC5FE7">
      <w:r>
        <w:separator/>
      </w:r>
    </w:p>
  </w:footnote>
  <w:footnote w:type="continuationSeparator" w:id="0">
    <w:p w14:paraId="4EB04EB5" w14:textId="77777777" w:rsidR="008F6769" w:rsidRDefault="008F6769" w:rsidP="00AC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F8F"/>
    <w:multiLevelType w:val="hybridMultilevel"/>
    <w:tmpl w:val="5B680144"/>
    <w:lvl w:ilvl="0" w:tplc="2250B7F8">
      <w:start w:val="1"/>
      <w:numFmt w:val="bullet"/>
      <w:lvlText w:val="□"/>
      <w:lvlJc w:val="left"/>
      <w:pPr>
        <w:ind w:left="80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1" w15:restartNumberingAfterBreak="0">
    <w:nsid w:val="0CBA7437"/>
    <w:multiLevelType w:val="hybridMultilevel"/>
    <w:tmpl w:val="BEF423D8"/>
    <w:lvl w:ilvl="0" w:tplc="23FE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D77D0"/>
    <w:multiLevelType w:val="hybridMultilevel"/>
    <w:tmpl w:val="EFE0EDA6"/>
    <w:lvl w:ilvl="0" w:tplc="5F00ED0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B234628"/>
    <w:multiLevelType w:val="hybridMultilevel"/>
    <w:tmpl w:val="FC1A21C8"/>
    <w:lvl w:ilvl="0" w:tplc="F9BEB818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074AF"/>
    <w:multiLevelType w:val="hybridMultilevel"/>
    <w:tmpl w:val="EC4232D6"/>
    <w:lvl w:ilvl="0" w:tplc="8870AB4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BD37511"/>
    <w:multiLevelType w:val="hybridMultilevel"/>
    <w:tmpl w:val="CF94E382"/>
    <w:lvl w:ilvl="0" w:tplc="0DE67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303D61"/>
    <w:multiLevelType w:val="hybridMultilevel"/>
    <w:tmpl w:val="53C8A906"/>
    <w:lvl w:ilvl="0" w:tplc="894214B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F5B639C"/>
    <w:multiLevelType w:val="hybridMultilevel"/>
    <w:tmpl w:val="EFE0EDA6"/>
    <w:lvl w:ilvl="0" w:tplc="5F00ED0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361C7E35"/>
    <w:multiLevelType w:val="hybridMultilevel"/>
    <w:tmpl w:val="08E8184E"/>
    <w:lvl w:ilvl="0" w:tplc="7AB4BCD0">
      <w:start w:val="3"/>
      <w:numFmt w:val="bullet"/>
      <w:lvlText w:val="☆"/>
      <w:lvlJc w:val="left"/>
      <w:pPr>
        <w:ind w:left="633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50" w:hanging="420"/>
      </w:pPr>
      <w:rPr>
        <w:rFonts w:ascii="Wingdings" w:hAnsi="Wingdings" w:hint="default"/>
      </w:rPr>
    </w:lvl>
  </w:abstractNum>
  <w:abstractNum w:abstractNumId="9" w15:restartNumberingAfterBreak="0">
    <w:nsid w:val="3E47700C"/>
    <w:multiLevelType w:val="hybridMultilevel"/>
    <w:tmpl w:val="63E82A94"/>
    <w:lvl w:ilvl="0" w:tplc="257A2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AB3146"/>
    <w:multiLevelType w:val="hybridMultilevel"/>
    <w:tmpl w:val="731445F4"/>
    <w:lvl w:ilvl="0" w:tplc="11927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B07F90"/>
    <w:multiLevelType w:val="hybridMultilevel"/>
    <w:tmpl w:val="42645804"/>
    <w:lvl w:ilvl="0" w:tplc="A628B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4520CB"/>
    <w:multiLevelType w:val="hybridMultilevel"/>
    <w:tmpl w:val="699011CE"/>
    <w:lvl w:ilvl="0" w:tplc="8082875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02677D"/>
    <w:multiLevelType w:val="hybridMultilevel"/>
    <w:tmpl w:val="B8B6B756"/>
    <w:lvl w:ilvl="0" w:tplc="7BAA84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35A8F"/>
    <w:multiLevelType w:val="hybridMultilevel"/>
    <w:tmpl w:val="3B96725E"/>
    <w:lvl w:ilvl="0" w:tplc="60AE5B7C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59E3256D"/>
    <w:multiLevelType w:val="hybridMultilevel"/>
    <w:tmpl w:val="0C465AAE"/>
    <w:lvl w:ilvl="0" w:tplc="4FC00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544F2D"/>
    <w:multiLevelType w:val="hybridMultilevel"/>
    <w:tmpl w:val="9AEE05EC"/>
    <w:lvl w:ilvl="0" w:tplc="689A42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5921A9"/>
    <w:multiLevelType w:val="hybridMultilevel"/>
    <w:tmpl w:val="F754D82A"/>
    <w:lvl w:ilvl="0" w:tplc="994440F2">
      <w:numFmt w:val="bullet"/>
      <w:lvlText w:val="・"/>
      <w:lvlJc w:val="left"/>
      <w:pPr>
        <w:ind w:left="56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8" w15:restartNumberingAfterBreak="0">
    <w:nsid w:val="6C414CAB"/>
    <w:multiLevelType w:val="hybridMultilevel"/>
    <w:tmpl w:val="BA2A597C"/>
    <w:lvl w:ilvl="0" w:tplc="AD72A49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4F5B06"/>
    <w:multiLevelType w:val="hybridMultilevel"/>
    <w:tmpl w:val="83D87170"/>
    <w:lvl w:ilvl="0" w:tplc="5FD60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5528E9"/>
    <w:multiLevelType w:val="hybridMultilevel"/>
    <w:tmpl w:val="63D4544C"/>
    <w:lvl w:ilvl="0" w:tplc="A7887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AB1A2E"/>
    <w:multiLevelType w:val="hybridMultilevel"/>
    <w:tmpl w:val="048CC82C"/>
    <w:lvl w:ilvl="0" w:tplc="65969364">
      <w:start w:val="3"/>
      <w:numFmt w:val="bullet"/>
      <w:lvlText w:val="☆"/>
      <w:lvlJc w:val="left"/>
      <w:pPr>
        <w:ind w:left="64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00" w:hanging="420"/>
      </w:pPr>
      <w:rPr>
        <w:rFonts w:ascii="Wingdings" w:hAnsi="Wingdings" w:hint="default"/>
      </w:rPr>
    </w:lvl>
  </w:abstractNum>
  <w:abstractNum w:abstractNumId="22" w15:restartNumberingAfterBreak="0">
    <w:nsid w:val="75D42176"/>
    <w:multiLevelType w:val="hybridMultilevel"/>
    <w:tmpl w:val="5AFE204E"/>
    <w:lvl w:ilvl="0" w:tplc="ED50CFD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932815392">
    <w:abstractNumId w:val="3"/>
  </w:num>
  <w:num w:numId="2" w16cid:durableId="1157502260">
    <w:abstractNumId w:val="21"/>
  </w:num>
  <w:num w:numId="3" w16cid:durableId="1560701245">
    <w:abstractNumId w:val="8"/>
  </w:num>
  <w:num w:numId="4" w16cid:durableId="90980883">
    <w:abstractNumId w:val="22"/>
  </w:num>
  <w:num w:numId="5" w16cid:durableId="1839342986">
    <w:abstractNumId w:val="14"/>
  </w:num>
  <w:num w:numId="6" w16cid:durableId="967736842">
    <w:abstractNumId w:val="13"/>
  </w:num>
  <w:num w:numId="7" w16cid:durableId="590742933">
    <w:abstractNumId w:val="9"/>
  </w:num>
  <w:num w:numId="8" w16cid:durableId="118299699">
    <w:abstractNumId w:val="15"/>
  </w:num>
  <w:num w:numId="9" w16cid:durableId="633412311">
    <w:abstractNumId w:val="4"/>
  </w:num>
  <w:num w:numId="10" w16cid:durableId="1367096082">
    <w:abstractNumId w:val="6"/>
  </w:num>
  <w:num w:numId="11" w16cid:durableId="1312755917">
    <w:abstractNumId w:val="19"/>
  </w:num>
  <w:num w:numId="12" w16cid:durableId="883056058">
    <w:abstractNumId w:val="5"/>
  </w:num>
  <w:num w:numId="13" w16cid:durableId="756482255">
    <w:abstractNumId w:val="16"/>
  </w:num>
  <w:num w:numId="14" w16cid:durableId="944575806">
    <w:abstractNumId w:val="11"/>
  </w:num>
  <w:num w:numId="15" w16cid:durableId="1183936787">
    <w:abstractNumId w:val="20"/>
  </w:num>
  <w:num w:numId="16" w16cid:durableId="2125420403">
    <w:abstractNumId w:val="1"/>
  </w:num>
  <w:num w:numId="17" w16cid:durableId="1012217537">
    <w:abstractNumId w:val="0"/>
  </w:num>
  <w:num w:numId="18" w16cid:durableId="1521434517">
    <w:abstractNumId w:val="12"/>
  </w:num>
  <w:num w:numId="19" w16cid:durableId="2143107067">
    <w:abstractNumId w:val="7"/>
  </w:num>
  <w:num w:numId="20" w16cid:durableId="1349136932">
    <w:abstractNumId w:val="10"/>
  </w:num>
  <w:num w:numId="21" w16cid:durableId="974677606">
    <w:abstractNumId w:val="2"/>
  </w:num>
  <w:num w:numId="22" w16cid:durableId="1914242943">
    <w:abstractNumId w:val="18"/>
  </w:num>
  <w:num w:numId="23" w16cid:durableId="610476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0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78"/>
    <w:rsid w:val="000001FF"/>
    <w:rsid w:val="000053EE"/>
    <w:rsid w:val="00014B04"/>
    <w:rsid w:val="00016FA0"/>
    <w:rsid w:val="00024E52"/>
    <w:rsid w:val="0003089C"/>
    <w:rsid w:val="00030E31"/>
    <w:rsid w:val="00053B5C"/>
    <w:rsid w:val="00055EFA"/>
    <w:rsid w:val="0007055F"/>
    <w:rsid w:val="00072C91"/>
    <w:rsid w:val="00081C6E"/>
    <w:rsid w:val="00095AB0"/>
    <w:rsid w:val="000A0871"/>
    <w:rsid w:val="000A3756"/>
    <w:rsid w:val="000A4F1C"/>
    <w:rsid w:val="000B4191"/>
    <w:rsid w:val="000D0C07"/>
    <w:rsid w:val="000D23BE"/>
    <w:rsid w:val="000D2A4F"/>
    <w:rsid w:val="000D4C49"/>
    <w:rsid w:val="000D59CD"/>
    <w:rsid w:val="000F308E"/>
    <w:rsid w:val="00102D99"/>
    <w:rsid w:val="001107B2"/>
    <w:rsid w:val="00111EBF"/>
    <w:rsid w:val="00112890"/>
    <w:rsid w:val="00112F80"/>
    <w:rsid w:val="001142A6"/>
    <w:rsid w:val="00116A4C"/>
    <w:rsid w:val="001176C5"/>
    <w:rsid w:val="00117E29"/>
    <w:rsid w:val="00140640"/>
    <w:rsid w:val="001642C7"/>
    <w:rsid w:val="00166F9D"/>
    <w:rsid w:val="00176BFB"/>
    <w:rsid w:val="00177DA6"/>
    <w:rsid w:val="00182E40"/>
    <w:rsid w:val="00185A17"/>
    <w:rsid w:val="00185B75"/>
    <w:rsid w:val="00187DEC"/>
    <w:rsid w:val="001930B3"/>
    <w:rsid w:val="001A0C5D"/>
    <w:rsid w:val="001A3B48"/>
    <w:rsid w:val="001A65BC"/>
    <w:rsid w:val="001B4175"/>
    <w:rsid w:val="001B6A7B"/>
    <w:rsid w:val="001C243F"/>
    <w:rsid w:val="001C25E9"/>
    <w:rsid w:val="001C3D94"/>
    <w:rsid w:val="001E6EA2"/>
    <w:rsid w:val="001F08E8"/>
    <w:rsid w:val="001F4E3A"/>
    <w:rsid w:val="001F5AE1"/>
    <w:rsid w:val="00203EED"/>
    <w:rsid w:val="00210A9E"/>
    <w:rsid w:val="00213F18"/>
    <w:rsid w:val="00216729"/>
    <w:rsid w:val="00223B85"/>
    <w:rsid w:val="002400EA"/>
    <w:rsid w:val="00241C20"/>
    <w:rsid w:val="002434DC"/>
    <w:rsid w:val="00244728"/>
    <w:rsid w:val="00245F46"/>
    <w:rsid w:val="00247FAC"/>
    <w:rsid w:val="002509B5"/>
    <w:rsid w:val="00251738"/>
    <w:rsid w:val="00251A6F"/>
    <w:rsid w:val="00256DF0"/>
    <w:rsid w:val="0025707C"/>
    <w:rsid w:val="0026236D"/>
    <w:rsid w:val="002770F3"/>
    <w:rsid w:val="00277ECC"/>
    <w:rsid w:val="002808D3"/>
    <w:rsid w:val="00281D49"/>
    <w:rsid w:val="00291B2A"/>
    <w:rsid w:val="0029215E"/>
    <w:rsid w:val="00294DC7"/>
    <w:rsid w:val="00296D1E"/>
    <w:rsid w:val="002A136B"/>
    <w:rsid w:val="002A1747"/>
    <w:rsid w:val="002A2A8A"/>
    <w:rsid w:val="002A2EA1"/>
    <w:rsid w:val="002A6B87"/>
    <w:rsid w:val="002B5C46"/>
    <w:rsid w:val="002C0811"/>
    <w:rsid w:val="002C36AC"/>
    <w:rsid w:val="002C7A67"/>
    <w:rsid w:val="002D1760"/>
    <w:rsid w:val="002E3AB8"/>
    <w:rsid w:val="002E74C8"/>
    <w:rsid w:val="002F60DD"/>
    <w:rsid w:val="00306C9E"/>
    <w:rsid w:val="00311649"/>
    <w:rsid w:val="00344727"/>
    <w:rsid w:val="00345CBB"/>
    <w:rsid w:val="00346712"/>
    <w:rsid w:val="003516E0"/>
    <w:rsid w:val="003629AB"/>
    <w:rsid w:val="003646E0"/>
    <w:rsid w:val="00364961"/>
    <w:rsid w:val="00374DC8"/>
    <w:rsid w:val="003757C5"/>
    <w:rsid w:val="0038234A"/>
    <w:rsid w:val="00391A9E"/>
    <w:rsid w:val="003931B1"/>
    <w:rsid w:val="003A00E0"/>
    <w:rsid w:val="003B52A8"/>
    <w:rsid w:val="003C171D"/>
    <w:rsid w:val="003C53D6"/>
    <w:rsid w:val="003D1AC1"/>
    <w:rsid w:val="003D1CF7"/>
    <w:rsid w:val="003D29C5"/>
    <w:rsid w:val="003D3437"/>
    <w:rsid w:val="003E01A6"/>
    <w:rsid w:val="003E53F6"/>
    <w:rsid w:val="003E6C6C"/>
    <w:rsid w:val="003F05FB"/>
    <w:rsid w:val="00410EFA"/>
    <w:rsid w:val="00424A9A"/>
    <w:rsid w:val="00426650"/>
    <w:rsid w:val="004305FC"/>
    <w:rsid w:val="0043708B"/>
    <w:rsid w:val="0045159B"/>
    <w:rsid w:val="00456D72"/>
    <w:rsid w:val="004571A6"/>
    <w:rsid w:val="00461013"/>
    <w:rsid w:val="0046787C"/>
    <w:rsid w:val="004702B0"/>
    <w:rsid w:val="00470BDD"/>
    <w:rsid w:val="004721A4"/>
    <w:rsid w:val="00475D36"/>
    <w:rsid w:val="00480C3E"/>
    <w:rsid w:val="0049045B"/>
    <w:rsid w:val="004B3048"/>
    <w:rsid w:val="004D36DD"/>
    <w:rsid w:val="004D7692"/>
    <w:rsid w:val="004E1E02"/>
    <w:rsid w:val="004F2AAA"/>
    <w:rsid w:val="004F2D66"/>
    <w:rsid w:val="004F74BB"/>
    <w:rsid w:val="004F7C75"/>
    <w:rsid w:val="00502FA7"/>
    <w:rsid w:val="00507678"/>
    <w:rsid w:val="005160C9"/>
    <w:rsid w:val="0051660B"/>
    <w:rsid w:val="00523031"/>
    <w:rsid w:val="00525180"/>
    <w:rsid w:val="0053664B"/>
    <w:rsid w:val="0053799B"/>
    <w:rsid w:val="00543187"/>
    <w:rsid w:val="00547E2F"/>
    <w:rsid w:val="005508D6"/>
    <w:rsid w:val="00551242"/>
    <w:rsid w:val="00557046"/>
    <w:rsid w:val="00571380"/>
    <w:rsid w:val="0057477A"/>
    <w:rsid w:val="00576508"/>
    <w:rsid w:val="005776FF"/>
    <w:rsid w:val="00577DDF"/>
    <w:rsid w:val="00580CE4"/>
    <w:rsid w:val="00581C4D"/>
    <w:rsid w:val="00581F5F"/>
    <w:rsid w:val="005820C8"/>
    <w:rsid w:val="00586AD0"/>
    <w:rsid w:val="005942AF"/>
    <w:rsid w:val="00595DB7"/>
    <w:rsid w:val="00596F58"/>
    <w:rsid w:val="00597E3E"/>
    <w:rsid w:val="005A0D6E"/>
    <w:rsid w:val="005A32F4"/>
    <w:rsid w:val="005A719E"/>
    <w:rsid w:val="005B3670"/>
    <w:rsid w:val="005B3E80"/>
    <w:rsid w:val="005B69B2"/>
    <w:rsid w:val="005B7192"/>
    <w:rsid w:val="005C1C89"/>
    <w:rsid w:val="005C321E"/>
    <w:rsid w:val="005C6E08"/>
    <w:rsid w:val="005D64E3"/>
    <w:rsid w:val="005D746A"/>
    <w:rsid w:val="005E12C3"/>
    <w:rsid w:val="005E16CC"/>
    <w:rsid w:val="005E778B"/>
    <w:rsid w:val="005E79DE"/>
    <w:rsid w:val="005F4BAA"/>
    <w:rsid w:val="00601BA4"/>
    <w:rsid w:val="00603639"/>
    <w:rsid w:val="00603A0B"/>
    <w:rsid w:val="00627550"/>
    <w:rsid w:val="00635923"/>
    <w:rsid w:val="0064057F"/>
    <w:rsid w:val="0064290C"/>
    <w:rsid w:val="00650AAE"/>
    <w:rsid w:val="00652E5A"/>
    <w:rsid w:val="00653EE5"/>
    <w:rsid w:val="00657266"/>
    <w:rsid w:val="006619F2"/>
    <w:rsid w:val="006628FE"/>
    <w:rsid w:val="006639AD"/>
    <w:rsid w:val="00667753"/>
    <w:rsid w:val="00670BCA"/>
    <w:rsid w:val="00673060"/>
    <w:rsid w:val="00682F56"/>
    <w:rsid w:val="00697D43"/>
    <w:rsid w:val="006A4555"/>
    <w:rsid w:val="006A7ABA"/>
    <w:rsid w:val="006B55DA"/>
    <w:rsid w:val="006C0EE0"/>
    <w:rsid w:val="006C6180"/>
    <w:rsid w:val="006D0340"/>
    <w:rsid w:val="006F2666"/>
    <w:rsid w:val="0070158E"/>
    <w:rsid w:val="00704607"/>
    <w:rsid w:val="0070486C"/>
    <w:rsid w:val="00705C4C"/>
    <w:rsid w:val="00706568"/>
    <w:rsid w:val="007112F7"/>
    <w:rsid w:val="00714F98"/>
    <w:rsid w:val="00723BF3"/>
    <w:rsid w:val="00726B75"/>
    <w:rsid w:val="00732779"/>
    <w:rsid w:val="00734321"/>
    <w:rsid w:val="00737068"/>
    <w:rsid w:val="007379DE"/>
    <w:rsid w:val="00741CC3"/>
    <w:rsid w:val="00744ED8"/>
    <w:rsid w:val="00750E4E"/>
    <w:rsid w:val="00752DCA"/>
    <w:rsid w:val="007659AB"/>
    <w:rsid w:val="00765F07"/>
    <w:rsid w:val="007763BA"/>
    <w:rsid w:val="00776949"/>
    <w:rsid w:val="0079508C"/>
    <w:rsid w:val="007971C3"/>
    <w:rsid w:val="00797979"/>
    <w:rsid w:val="007A08C0"/>
    <w:rsid w:val="007A2662"/>
    <w:rsid w:val="007A7E9C"/>
    <w:rsid w:val="007B64CE"/>
    <w:rsid w:val="007C0FF3"/>
    <w:rsid w:val="007C5ADE"/>
    <w:rsid w:val="007D4EDE"/>
    <w:rsid w:val="007D539A"/>
    <w:rsid w:val="007D6BDD"/>
    <w:rsid w:val="007F0616"/>
    <w:rsid w:val="007F34C7"/>
    <w:rsid w:val="00801B58"/>
    <w:rsid w:val="00807783"/>
    <w:rsid w:val="00807C55"/>
    <w:rsid w:val="008113BD"/>
    <w:rsid w:val="00823BC6"/>
    <w:rsid w:val="00825560"/>
    <w:rsid w:val="00827CA6"/>
    <w:rsid w:val="00830736"/>
    <w:rsid w:val="00831052"/>
    <w:rsid w:val="00841391"/>
    <w:rsid w:val="00845977"/>
    <w:rsid w:val="00845E4C"/>
    <w:rsid w:val="00851DCF"/>
    <w:rsid w:val="008527BB"/>
    <w:rsid w:val="00863006"/>
    <w:rsid w:val="00863E46"/>
    <w:rsid w:val="00872F02"/>
    <w:rsid w:val="00885BF6"/>
    <w:rsid w:val="008919CE"/>
    <w:rsid w:val="0089410B"/>
    <w:rsid w:val="00895428"/>
    <w:rsid w:val="008A5BF6"/>
    <w:rsid w:val="008A7425"/>
    <w:rsid w:val="008B25B7"/>
    <w:rsid w:val="008C3358"/>
    <w:rsid w:val="008C5246"/>
    <w:rsid w:val="008C56B8"/>
    <w:rsid w:val="008D0F02"/>
    <w:rsid w:val="008D640E"/>
    <w:rsid w:val="008D794F"/>
    <w:rsid w:val="008E228C"/>
    <w:rsid w:val="008F452B"/>
    <w:rsid w:val="008F4A6A"/>
    <w:rsid w:val="008F6096"/>
    <w:rsid w:val="008F6769"/>
    <w:rsid w:val="008F7689"/>
    <w:rsid w:val="009114D0"/>
    <w:rsid w:val="009115D5"/>
    <w:rsid w:val="009211D1"/>
    <w:rsid w:val="00924EB4"/>
    <w:rsid w:val="00930A50"/>
    <w:rsid w:val="00931176"/>
    <w:rsid w:val="009338D1"/>
    <w:rsid w:val="00940CE2"/>
    <w:rsid w:val="00941279"/>
    <w:rsid w:val="009440FE"/>
    <w:rsid w:val="00947030"/>
    <w:rsid w:val="009519CA"/>
    <w:rsid w:val="009534B8"/>
    <w:rsid w:val="00954ED4"/>
    <w:rsid w:val="009618D0"/>
    <w:rsid w:val="00964A1B"/>
    <w:rsid w:val="00965D90"/>
    <w:rsid w:val="009720E6"/>
    <w:rsid w:val="00972E20"/>
    <w:rsid w:val="00980448"/>
    <w:rsid w:val="00981E30"/>
    <w:rsid w:val="0098423B"/>
    <w:rsid w:val="00987BCD"/>
    <w:rsid w:val="00993A32"/>
    <w:rsid w:val="00997C54"/>
    <w:rsid w:val="009A0DE8"/>
    <w:rsid w:val="009A22F0"/>
    <w:rsid w:val="009A2AF5"/>
    <w:rsid w:val="009B40FD"/>
    <w:rsid w:val="009B6F75"/>
    <w:rsid w:val="009B73B0"/>
    <w:rsid w:val="009C348E"/>
    <w:rsid w:val="009C6F1F"/>
    <w:rsid w:val="009D2F2A"/>
    <w:rsid w:val="009D3134"/>
    <w:rsid w:val="009D3C18"/>
    <w:rsid w:val="009D6143"/>
    <w:rsid w:val="009E333C"/>
    <w:rsid w:val="009E4E6B"/>
    <w:rsid w:val="009E5D17"/>
    <w:rsid w:val="009E62ED"/>
    <w:rsid w:val="009E7DBB"/>
    <w:rsid w:val="009F3049"/>
    <w:rsid w:val="00A0141A"/>
    <w:rsid w:val="00A12681"/>
    <w:rsid w:val="00A12DAF"/>
    <w:rsid w:val="00A14349"/>
    <w:rsid w:val="00A15FE5"/>
    <w:rsid w:val="00A21D20"/>
    <w:rsid w:val="00A24099"/>
    <w:rsid w:val="00A27BBD"/>
    <w:rsid w:val="00A30320"/>
    <w:rsid w:val="00A33B97"/>
    <w:rsid w:val="00A424F2"/>
    <w:rsid w:val="00A47F0A"/>
    <w:rsid w:val="00A56BFD"/>
    <w:rsid w:val="00A6068D"/>
    <w:rsid w:val="00A70430"/>
    <w:rsid w:val="00A70628"/>
    <w:rsid w:val="00A71EB7"/>
    <w:rsid w:val="00A745B0"/>
    <w:rsid w:val="00A753AE"/>
    <w:rsid w:val="00A822F0"/>
    <w:rsid w:val="00A83813"/>
    <w:rsid w:val="00A853A1"/>
    <w:rsid w:val="00A9513B"/>
    <w:rsid w:val="00AA5078"/>
    <w:rsid w:val="00AA5BEC"/>
    <w:rsid w:val="00AA68DF"/>
    <w:rsid w:val="00AA7DD9"/>
    <w:rsid w:val="00AB1C96"/>
    <w:rsid w:val="00AB2513"/>
    <w:rsid w:val="00AC580A"/>
    <w:rsid w:val="00AC5FE7"/>
    <w:rsid w:val="00AD0500"/>
    <w:rsid w:val="00AD4D24"/>
    <w:rsid w:val="00AE30B7"/>
    <w:rsid w:val="00AE4C6B"/>
    <w:rsid w:val="00AE5685"/>
    <w:rsid w:val="00AE641C"/>
    <w:rsid w:val="00B028FC"/>
    <w:rsid w:val="00B02C1C"/>
    <w:rsid w:val="00B048D0"/>
    <w:rsid w:val="00B04E31"/>
    <w:rsid w:val="00B11F3B"/>
    <w:rsid w:val="00B20D9D"/>
    <w:rsid w:val="00B250AA"/>
    <w:rsid w:val="00B3515F"/>
    <w:rsid w:val="00B36090"/>
    <w:rsid w:val="00B42F1A"/>
    <w:rsid w:val="00B44998"/>
    <w:rsid w:val="00B50414"/>
    <w:rsid w:val="00B51674"/>
    <w:rsid w:val="00B51A56"/>
    <w:rsid w:val="00B51C90"/>
    <w:rsid w:val="00B6619F"/>
    <w:rsid w:val="00B80264"/>
    <w:rsid w:val="00B80402"/>
    <w:rsid w:val="00B86E39"/>
    <w:rsid w:val="00B909C3"/>
    <w:rsid w:val="00B941E4"/>
    <w:rsid w:val="00B974C9"/>
    <w:rsid w:val="00B976DA"/>
    <w:rsid w:val="00BA107B"/>
    <w:rsid w:val="00BA1ABA"/>
    <w:rsid w:val="00BA3067"/>
    <w:rsid w:val="00BA5805"/>
    <w:rsid w:val="00BC0F77"/>
    <w:rsid w:val="00BC37FC"/>
    <w:rsid w:val="00BE3DC0"/>
    <w:rsid w:val="00BE43B2"/>
    <w:rsid w:val="00BF7843"/>
    <w:rsid w:val="00C002F1"/>
    <w:rsid w:val="00C0175A"/>
    <w:rsid w:val="00C03974"/>
    <w:rsid w:val="00C04006"/>
    <w:rsid w:val="00C04377"/>
    <w:rsid w:val="00C050BD"/>
    <w:rsid w:val="00C07AD8"/>
    <w:rsid w:val="00C224BB"/>
    <w:rsid w:val="00C245A7"/>
    <w:rsid w:val="00C264BE"/>
    <w:rsid w:val="00C443A4"/>
    <w:rsid w:val="00C47692"/>
    <w:rsid w:val="00C539C3"/>
    <w:rsid w:val="00C71273"/>
    <w:rsid w:val="00C74817"/>
    <w:rsid w:val="00C76269"/>
    <w:rsid w:val="00C76789"/>
    <w:rsid w:val="00C80F03"/>
    <w:rsid w:val="00C928C8"/>
    <w:rsid w:val="00C930F0"/>
    <w:rsid w:val="00C93337"/>
    <w:rsid w:val="00C97DAF"/>
    <w:rsid w:val="00CA6CDE"/>
    <w:rsid w:val="00CC27B0"/>
    <w:rsid w:val="00CC6959"/>
    <w:rsid w:val="00D008A3"/>
    <w:rsid w:val="00D04269"/>
    <w:rsid w:val="00D124DE"/>
    <w:rsid w:val="00D12B52"/>
    <w:rsid w:val="00D140E7"/>
    <w:rsid w:val="00D14731"/>
    <w:rsid w:val="00D23D13"/>
    <w:rsid w:val="00D2451B"/>
    <w:rsid w:val="00D351ED"/>
    <w:rsid w:val="00D446F9"/>
    <w:rsid w:val="00D449BD"/>
    <w:rsid w:val="00D4587B"/>
    <w:rsid w:val="00D51284"/>
    <w:rsid w:val="00D514A9"/>
    <w:rsid w:val="00D544FB"/>
    <w:rsid w:val="00D555FE"/>
    <w:rsid w:val="00D55CB5"/>
    <w:rsid w:val="00D60AFB"/>
    <w:rsid w:val="00D61166"/>
    <w:rsid w:val="00D64D0F"/>
    <w:rsid w:val="00D67BAC"/>
    <w:rsid w:val="00D71E9A"/>
    <w:rsid w:val="00D72669"/>
    <w:rsid w:val="00D7636E"/>
    <w:rsid w:val="00D76793"/>
    <w:rsid w:val="00D76F21"/>
    <w:rsid w:val="00D847BF"/>
    <w:rsid w:val="00D91139"/>
    <w:rsid w:val="00D9214B"/>
    <w:rsid w:val="00D93C7C"/>
    <w:rsid w:val="00DA1FC4"/>
    <w:rsid w:val="00DA6EDF"/>
    <w:rsid w:val="00DA7342"/>
    <w:rsid w:val="00DB130E"/>
    <w:rsid w:val="00DB1B35"/>
    <w:rsid w:val="00DB533D"/>
    <w:rsid w:val="00DC12BE"/>
    <w:rsid w:val="00DC3C3C"/>
    <w:rsid w:val="00DC725D"/>
    <w:rsid w:val="00DE05E4"/>
    <w:rsid w:val="00DE14B0"/>
    <w:rsid w:val="00DE5532"/>
    <w:rsid w:val="00DF4B15"/>
    <w:rsid w:val="00E03B3E"/>
    <w:rsid w:val="00E03E5D"/>
    <w:rsid w:val="00E079CE"/>
    <w:rsid w:val="00E07E28"/>
    <w:rsid w:val="00E07E63"/>
    <w:rsid w:val="00E10918"/>
    <w:rsid w:val="00E10AB5"/>
    <w:rsid w:val="00E113A1"/>
    <w:rsid w:val="00E13440"/>
    <w:rsid w:val="00E178DE"/>
    <w:rsid w:val="00E34899"/>
    <w:rsid w:val="00E40E9B"/>
    <w:rsid w:val="00E43269"/>
    <w:rsid w:val="00E4398B"/>
    <w:rsid w:val="00E466B6"/>
    <w:rsid w:val="00E53BB6"/>
    <w:rsid w:val="00E55485"/>
    <w:rsid w:val="00E619D4"/>
    <w:rsid w:val="00E743F0"/>
    <w:rsid w:val="00E82D53"/>
    <w:rsid w:val="00E834E9"/>
    <w:rsid w:val="00E91D46"/>
    <w:rsid w:val="00E9388A"/>
    <w:rsid w:val="00E94A45"/>
    <w:rsid w:val="00E95B9A"/>
    <w:rsid w:val="00EA1E2D"/>
    <w:rsid w:val="00EB46F5"/>
    <w:rsid w:val="00EB6913"/>
    <w:rsid w:val="00EB6A30"/>
    <w:rsid w:val="00EC0A94"/>
    <w:rsid w:val="00EC6BD5"/>
    <w:rsid w:val="00ED0F42"/>
    <w:rsid w:val="00ED1061"/>
    <w:rsid w:val="00EE06CE"/>
    <w:rsid w:val="00EE6383"/>
    <w:rsid w:val="00EF2417"/>
    <w:rsid w:val="00EF620D"/>
    <w:rsid w:val="00F00A5D"/>
    <w:rsid w:val="00F0439C"/>
    <w:rsid w:val="00F05B3E"/>
    <w:rsid w:val="00F1173F"/>
    <w:rsid w:val="00F13AFA"/>
    <w:rsid w:val="00F14EFE"/>
    <w:rsid w:val="00F16042"/>
    <w:rsid w:val="00F2004E"/>
    <w:rsid w:val="00F23D67"/>
    <w:rsid w:val="00F32A50"/>
    <w:rsid w:val="00F37092"/>
    <w:rsid w:val="00F37AA8"/>
    <w:rsid w:val="00F421C3"/>
    <w:rsid w:val="00F427E7"/>
    <w:rsid w:val="00F50242"/>
    <w:rsid w:val="00F512AE"/>
    <w:rsid w:val="00F52AFC"/>
    <w:rsid w:val="00F562DD"/>
    <w:rsid w:val="00F5671D"/>
    <w:rsid w:val="00F5782F"/>
    <w:rsid w:val="00F63185"/>
    <w:rsid w:val="00F64525"/>
    <w:rsid w:val="00F67BA4"/>
    <w:rsid w:val="00F70BF1"/>
    <w:rsid w:val="00F74D7A"/>
    <w:rsid w:val="00F827B3"/>
    <w:rsid w:val="00F82EB3"/>
    <w:rsid w:val="00F86FE6"/>
    <w:rsid w:val="00F879A5"/>
    <w:rsid w:val="00F93316"/>
    <w:rsid w:val="00F96731"/>
    <w:rsid w:val="00FA6FB5"/>
    <w:rsid w:val="00FB047C"/>
    <w:rsid w:val="00FD4010"/>
    <w:rsid w:val="00FF387A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54718"/>
  <w15:docId w15:val="{0892012C-4161-4F12-9CDD-3AA14EF7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67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7753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3"/>
    <w:basedOn w:val="a1"/>
    <w:uiPriority w:val="61"/>
    <w:rsid w:val="00744ED8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7">
    <w:name w:val="一太郎"/>
    <w:rsid w:val="00980448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AC5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5FE7"/>
  </w:style>
  <w:style w:type="paragraph" w:styleId="aa">
    <w:name w:val="footer"/>
    <w:basedOn w:val="a"/>
    <w:link w:val="ab"/>
    <w:uiPriority w:val="99"/>
    <w:unhideWhenUsed/>
    <w:rsid w:val="00AC5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5FE7"/>
  </w:style>
  <w:style w:type="paragraph" w:styleId="ac">
    <w:name w:val="Date"/>
    <w:basedOn w:val="a"/>
    <w:next w:val="a"/>
    <w:link w:val="ad"/>
    <w:uiPriority w:val="99"/>
    <w:semiHidden/>
    <w:unhideWhenUsed/>
    <w:rsid w:val="00F879A5"/>
  </w:style>
  <w:style w:type="character" w:customStyle="1" w:styleId="ad">
    <w:name w:val="日付 (文字)"/>
    <w:basedOn w:val="a0"/>
    <w:link w:val="ac"/>
    <w:uiPriority w:val="99"/>
    <w:semiHidden/>
    <w:rsid w:val="00F879A5"/>
  </w:style>
  <w:style w:type="character" w:styleId="ae">
    <w:name w:val="Placeholder Text"/>
    <w:basedOn w:val="a0"/>
    <w:uiPriority w:val="99"/>
    <w:semiHidden/>
    <w:rsid w:val="00A822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380C-28AE-4F4C-89B0-D6D78F87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上原 実加</cp:lastModifiedBy>
  <cp:revision>14</cp:revision>
  <cp:lastPrinted>2026-05-18T01:25:00Z</cp:lastPrinted>
  <dcterms:created xsi:type="dcterms:W3CDTF">2023-05-08T01:14:00Z</dcterms:created>
  <dcterms:modified xsi:type="dcterms:W3CDTF">2026-05-18T06:02:00Z</dcterms:modified>
</cp:coreProperties>
</file>